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E03" w:rsidRDefault="00DD3339">
      <w:r>
        <w:rPr>
          <w:rFonts w:ascii="Arial Narrow" w:hAnsi="Arial Narrow"/>
          <w:noProof/>
        </w:rPr>
        <w:drawing>
          <wp:inline distT="0" distB="0" distL="0" distR="0" wp14:anchorId="4478DBE4" wp14:editId="6B988EDF">
            <wp:extent cx="1278341" cy="455842"/>
            <wp:effectExtent l="0" t="0" r="0" b="1905"/>
            <wp:docPr id="1" name="Picture 1" descr="cid:image002.jpg@01CFAC08.01B3A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jpg@01CFAC08.01B3A5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81769" cy="457064"/>
                    </a:xfrm>
                    <a:prstGeom prst="rect">
                      <a:avLst/>
                    </a:prstGeom>
                    <a:noFill/>
                    <a:ln>
                      <a:noFill/>
                    </a:ln>
                  </pic:spPr>
                </pic:pic>
              </a:graphicData>
            </a:graphic>
          </wp:inline>
        </w:drawing>
      </w:r>
    </w:p>
    <w:p w:rsidR="00DD3339" w:rsidRDefault="00DD3339"/>
    <w:p w:rsidR="002452BF" w:rsidRPr="0062064E" w:rsidRDefault="00E35BAF" w:rsidP="006545E6">
      <w:pPr>
        <w:autoSpaceDE w:val="0"/>
        <w:autoSpaceDN w:val="0"/>
        <w:adjustRightInd w:val="0"/>
        <w:rPr>
          <w:rFonts w:ascii="Calibri" w:hAnsi="Calibri" w:cs="Calibri"/>
          <w:b/>
          <w:spacing w:val="40"/>
          <w:sz w:val="28"/>
          <w:szCs w:val="28"/>
          <w:u w:val="single"/>
          <w14:shadow w14:blurRad="50800" w14:dist="38100" w14:dir="2700000" w14:sx="100000" w14:sy="100000" w14:kx="0" w14:ky="0" w14:algn="tl">
            <w14:srgbClr w14:val="000000">
              <w14:alpha w14:val="60000"/>
            </w14:srgbClr>
          </w14:shadow>
        </w:rPr>
      </w:pPr>
      <w:r>
        <w:rPr>
          <w:rFonts w:ascii="Calibri" w:hAnsi="Calibri" w:cs="Calibri"/>
          <w:b/>
          <w:spacing w:val="40"/>
          <w:sz w:val="28"/>
          <w:szCs w:val="28"/>
          <w:u w:val="single"/>
          <w14:shadow w14:blurRad="50800" w14:dist="38100" w14:dir="2700000" w14:sx="100000" w14:sy="100000" w14:kx="0" w14:ky="0" w14:algn="tl">
            <w14:srgbClr w14:val="000000">
              <w14:alpha w14:val="60000"/>
            </w14:srgbClr>
          </w14:shadow>
        </w:rPr>
        <w:t>AIA Build Pittsburgh 2018</w:t>
      </w:r>
    </w:p>
    <w:p w:rsidR="00941E03" w:rsidRPr="00486AAC" w:rsidRDefault="00E35BAF" w:rsidP="006545E6">
      <w:pPr>
        <w:autoSpaceDE w:val="0"/>
        <w:autoSpaceDN w:val="0"/>
        <w:adjustRightInd w:val="0"/>
        <w:rPr>
          <w:rFonts w:ascii="Calibri" w:hAnsi="Calibri" w:cs="Calibri"/>
          <w:b/>
          <w:spacing w:val="40"/>
          <w:sz w:val="36"/>
          <w:szCs w:val="36"/>
          <w14:shadow w14:blurRad="50800" w14:dist="38100" w14:dir="2700000" w14:sx="100000" w14:sy="100000" w14:kx="0" w14:ky="0" w14:algn="tl">
            <w14:srgbClr w14:val="000000">
              <w14:alpha w14:val="60000"/>
            </w14:srgbClr>
          </w14:shadow>
        </w:rPr>
      </w:pPr>
      <w:r>
        <w:rPr>
          <w:rFonts w:ascii="Calibri" w:hAnsi="Calibri" w:cs="Calibri"/>
          <w:b/>
          <w:spacing w:val="40"/>
          <w:sz w:val="36"/>
          <w:szCs w:val="36"/>
          <w14:shadow w14:blurRad="50800" w14:dist="38100" w14:dir="2700000" w14:sx="100000" w14:sy="100000" w14:kx="0" w14:ky="0" w14:algn="tl">
            <w14:srgbClr w14:val="000000">
              <w14:alpha w14:val="60000"/>
            </w14:srgbClr>
          </w14:shadow>
        </w:rPr>
        <w:t>Architects &amp; Contractors: Rather Than Talk</w:t>
      </w:r>
      <w:r w:rsidRPr="00E35BAF">
        <w:rPr>
          <w:rFonts w:ascii="Calibri" w:hAnsi="Calibri" w:cs="Calibri"/>
          <w:b/>
          <w:spacing w:val="40"/>
          <w:sz w:val="36"/>
          <w:szCs w:val="36"/>
          <w14:shadow w14:blurRad="50800" w14:dist="38100" w14:dir="2700000" w14:sx="100000" w14:sy="100000" w14:kx="0" w14:ky="0" w14:algn="tl">
            <w14:srgbClr w14:val="000000">
              <w14:alpha w14:val="60000"/>
            </w14:srgbClr>
          </w14:shadow>
        </w:rPr>
        <w:t xml:space="preserve"> About Each Other, Let’s Talk to Each Other</w:t>
      </w:r>
    </w:p>
    <w:p w:rsidR="00FB4F7D" w:rsidRPr="00BA328A" w:rsidRDefault="00A01D6F" w:rsidP="00BA328A">
      <w:pPr>
        <w:pBdr>
          <w:bottom w:val="single" w:sz="4" w:space="1" w:color="auto"/>
        </w:pBdr>
        <w:rPr>
          <w:rFonts w:ascii="Calibri" w:hAnsi="Calibri" w:cs="Calibri"/>
        </w:rPr>
        <w:sectPr w:rsidR="00FB4F7D" w:rsidRPr="00BA328A" w:rsidSect="00026EE2">
          <w:headerReference w:type="default" r:id="rId10"/>
          <w:footerReference w:type="default" r:id="rId11"/>
          <w:pgSz w:w="12240" w:h="15840" w:code="1"/>
          <w:pgMar w:top="720" w:right="1440" w:bottom="720" w:left="1152" w:header="720" w:footer="720" w:gutter="0"/>
          <w:cols w:space="720"/>
          <w:titlePg/>
          <w:docGrid w:linePitch="360"/>
        </w:sectPr>
      </w:pPr>
      <w:r>
        <w:rPr>
          <w:rFonts w:ascii="Calibri" w:hAnsi="Calibri" w:cs="Calibri"/>
        </w:rPr>
        <w:t>March 20</w:t>
      </w:r>
      <w:r w:rsidR="00E35BAF">
        <w:rPr>
          <w:rFonts w:ascii="Calibri" w:hAnsi="Calibri" w:cs="Calibri"/>
        </w:rPr>
        <w:t>, 2018</w:t>
      </w:r>
    </w:p>
    <w:p w:rsidR="00146F32" w:rsidRDefault="00146F32" w:rsidP="00D0334B"/>
    <w:p w:rsidR="00AD0127" w:rsidRDefault="00A01D6F" w:rsidP="00AD0127">
      <w:pPr>
        <w:jc w:val="both"/>
        <w:rPr>
          <w:b/>
          <w:sz w:val="24"/>
          <w:szCs w:val="24"/>
        </w:rPr>
      </w:pPr>
      <w:r>
        <w:rPr>
          <w:b/>
          <w:sz w:val="24"/>
          <w:szCs w:val="24"/>
        </w:rPr>
        <w:t>Presenter/Panel Biographies</w:t>
      </w:r>
      <w:r w:rsidR="00AD0127" w:rsidRPr="00B62489">
        <w:rPr>
          <w:b/>
          <w:sz w:val="24"/>
          <w:szCs w:val="24"/>
        </w:rPr>
        <w:t>:</w:t>
      </w:r>
    </w:p>
    <w:p w:rsidR="00A01D6F" w:rsidRDefault="00A01D6F" w:rsidP="00AD0127">
      <w:pPr>
        <w:jc w:val="both"/>
        <w:rPr>
          <w:b/>
          <w:sz w:val="24"/>
          <w:szCs w:val="24"/>
        </w:rPr>
      </w:pPr>
    </w:p>
    <w:p w:rsidR="00A01D6F" w:rsidRDefault="00A01D6F" w:rsidP="00A01D6F">
      <w:pPr>
        <w:jc w:val="both"/>
        <w:rPr>
          <w:b/>
          <w:sz w:val="24"/>
          <w:szCs w:val="24"/>
        </w:rPr>
      </w:pPr>
      <w:r w:rsidRPr="00A01D6F">
        <w:rPr>
          <w:b/>
          <w:sz w:val="24"/>
          <w:szCs w:val="24"/>
        </w:rPr>
        <w:t>Rick Avon, AIA</w:t>
      </w:r>
      <w:r>
        <w:rPr>
          <w:b/>
          <w:sz w:val="24"/>
          <w:szCs w:val="24"/>
        </w:rPr>
        <w:t>, CPHC – Avon Graf Architects</w:t>
      </w:r>
    </w:p>
    <w:p w:rsidR="00A01D6F" w:rsidRPr="00A01D6F" w:rsidRDefault="00A01D6F" w:rsidP="00A01D6F">
      <w:pPr>
        <w:jc w:val="both"/>
        <w:rPr>
          <w:sz w:val="24"/>
          <w:szCs w:val="24"/>
        </w:rPr>
      </w:pPr>
      <w:r w:rsidRPr="00A01D6F">
        <w:rPr>
          <w:sz w:val="24"/>
          <w:szCs w:val="24"/>
        </w:rPr>
        <w:t xml:space="preserve">Rick strongly believes that architecture is the result of “Design and Execution.” Throughout his </w:t>
      </w:r>
      <w:r w:rsidR="009F1F66">
        <w:rPr>
          <w:sz w:val="24"/>
          <w:szCs w:val="24"/>
        </w:rPr>
        <w:t>30-</w:t>
      </w:r>
      <w:r w:rsidRPr="00A01D6F">
        <w:rPr>
          <w:sz w:val="24"/>
          <w:szCs w:val="24"/>
        </w:rPr>
        <w:t>year career, he has work</w:t>
      </w:r>
      <w:r>
        <w:rPr>
          <w:sz w:val="24"/>
          <w:szCs w:val="24"/>
        </w:rPr>
        <w:t>ed</w:t>
      </w:r>
      <w:r w:rsidRPr="00A01D6F">
        <w:rPr>
          <w:sz w:val="24"/>
          <w:szCs w:val="24"/>
        </w:rPr>
        <w:t xml:space="preserve"> from inception to final occupancy on numerous projects including commercial, industrial and as a specialty, indoor water parks. Rick’s two areas of expertise are constructing the project on paper (detailing) and field management during construction. Because of his belief that Execution is crucial to the formula of architecture, he worked as a project superintendent for the Westmoreland Museum of American Art addi</w:t>
      </w:r>
      <w:r>
        <w:rPr>
          <w:sz w:val="24"/>
          <w:szCs w:val="24"/>
        </w:rPr>
        <w:t>tion and renovations. During this</w:t>
      </w:r>
      <w:r w:rsidRPr="00A01D6F">
        <w:rPr>
          <w:sz w:val="24"/>
          <w:szCs w:val="24"/>
        </w:rPr>
        <w:t xml:space="preserve"> two-year project, he developed an appreciation for the working relationship between architect and builder. As one of the founding members of Avon Graf Architects, he is instrumental in implementing new methods for communicating graphically via the construction documents.</w:t>
      </w:r>
    </w:p>
    <w:p w:rsidR="00A01D6F" w:rsidRDefault="00A01D6F" w:rsidP="00A01D6F">
      <w:pPr>
        <w:jc w:val="both"/>
        <w:rPr>
          <w:b/>
          <w:sz w:val="24"/>
          <w:szCs w:val="24"/>
        </w:rPr>
      </w:pPr>
    </w:p>
    <w:p w:rsidR="00A01D6F" w:rsidRDefault="00A01D6F" w:rsidP="00A01D6F">
      <w:pPr>
        <w:jc w:val="both"/>
        <w:rPr>
          <w:sz w:val="24"/>
          <w:szCs w:val="24"/>
        </w:rPr>
      </w:pPr>
      <w:r w:rsidRPr="00A01D6F">
        <w:rPr>
          <w:b/>
          <w:sz w:val="24"/>
          <w:szCs w:val="24"/>
        </w:rPr>
        <w:t xml:space="preserve">Rob Sklarsky - </w:t>
      </w:r>
      <w:r>
        <w:rPr>
          <w:b/>
          <w:sz w:val="24"/>
          <w:szCs w:val="24"/>
        </w:rPr>
        <w:t>RJS Construction Consulting</w:t>
      </w:r>
    </w:p>
    <w:p w:rsidR="00A01D6F" w:rsidRDefault="00A01D6F" w:rsidP="00A01D6F">
      <w:pPr>
        <w:jc w:val="both"/>
        <w:rPr>
          <w:b/>
          <w:sz w:val="24"/>
          <w:szCs w:val="24"/>
        </w:rPr>
      </w:pPr>
      <w:r w:rsidRPr="00A01D6F">
        <w:rPr>
          <w:sz w:val="24"/>
          <w:szCs w:val="24"/>
        </w:rPr>
        <w:t xml:space="preserve">Rob Sklarsky is the owner of RJS Construction, a construction management and general contracting firm. Rob has over </w:t>
      </w:r>
      <w:r w:rsidR="009F1F66">
        <w:rPr>
          <w:sz w:val="24"/>
          <w:szCs w:val="24"/>
        </w:rPr>
        <w:t>30</w:t>
      </w:r>
      <w:r w:rsidRPr="00A01D6F">
        <w:rPr>
          <w:sz w:val="24"/>
          <w:szCs w:val="24"/>
        </w:rPr>
        <w:t xml:space="preserve"> years of experience ranging from healthcare to hospitality, restaurants, offices, multi-family residential, religious, higher education, and parking garages. During his </w:t>
      </w:r>
      <w:r w:rsidR="009F1F66">
        <w:rPr>
          <w:sz w:val="24"/>
          <w:szCs w:val="24"/>
        </w:rPr>
        <w:t>30+</w:t>
      </w:r>
      <w:bookmarkStart w:id="0" w:name="_GoBack"/>
      <w:bookmarkEnd w:id="0"/>
      <w:r w:rsidRPr="00A01D6F">
        <w:rPr>
          <w:sz w:val="24"/>
          <w:szCs w:val="24"/>
        </w:rPr>
        <w:t xml:space="preserve"> years in the industry Rob has been an estimator, project manager, vice president of operations, corporate vice president and is currently president. He has worked on projects utilizing the following delivery methods: design-bid-build, design/build, CM at risk, agency CM, and negotiated general contractor. Rob is also the co-chair of the AIA/MBA Joint Committee.</w:t>
      </w:r>
    </w:p>
    <w:p w:rsidR="00A01D6F" w:rsidRDefault="00A01D6F" w:rsidP="00A01D6F">
      <w:pPr>
        <w:jc w:val="both"/>
        <w:rPr>
          <w:b/>
          <w:sz w:val="24"/>
          <w:szCs w:val="24"/>
        </w:rPr>
      </w:pPr>
    </w:p>
    <w:p w:rsidR="00A01D6F" w:rsidRPr="00A01D6F" w:rsidRDefault="00A01D6F" w:rsidP="00A01D6F">
      <w:pPr>
        <w:jc w:val="both"/>
        <w:rPr>
          <w:b/>
          <w:sz w:val="24"/>
          <w:szCs w:val="24"/>
        </w:rPr>
      </w:pPr>
      <w:r w:rsidRPr="00A01D6F">
        <w:rPr>
          <w:b/>
          <w:sz w:val="24"/>
          <w:szCs w:val="24"/>
        </w:rPr>
        <w:t>Eric Starkowicz – Master Builders’ Association of Western Pennsylvania, Inc. (MBA)</w:t>
      </w:r>
    </w:p>
    <w:p w:rsidR="00A01D6F" w:rsidRDefault="00A01D6F" w:rsidP="00A01D6F">
      <w:pPr>
        <w:jc w:val="both"/>
        <w:rPr>
          <w:sz w:val="24"/>
          <w:szCs w:val="24"/>
        </w:rPr>
      </w:pPr>
      <w:r w:rsidRPr="00A01D6F">
        <w:rPr>
          <w:sz w:val="24"/>
          <w:szCs w:val="24"/>
        </w:rPr>
        <w:t>As Director of Industry Relations, Eric works with contractors, architects, and owners to create a more collaborative building process. MBA is the voice for the construction industry in Western Pennsylvania, and provides valuable member services, promotes best practices, and helps to grow a highly skilled workforce. MBA continues to be the premier construction association by setting exceptional standards of quality, safety, and labor relations, providing the best construction experience. Mr. Starkowicz is a graduate of Duquesne University and has worked in the A/E/C industry for nearly 20 years.</w:t>
      </w:r>
    </w:p>
    <w:p w:rsidR="00A01D6F" w:rsidRPr="00A01D6F" w:rsidRDefault="00A01D6F" w:rsidP="00A01D6F">
      <w:pPr>
        <w:jc w:val="both"/>
        <w:rPr>
          <w:sz w:val="24"/>
          <w:szCs w:val="24"/>
        </w:rPr>
      </w:pPr>
    </w:p>
    <w:p w:rsidR="00A01D6F" w:rsidRDefault="00A01D6F" w:rsidP="00117B24">
      <w:pPr>
        <w:jc w:val="both"/>
        <w:rPr>
          <w:sz w:val="24"/>
          <w:szCs w:val="24"/>
        </w:rPr>
      </w:pPr>
    </w:p>
    <w:sectPr w:rsidR="00A01D6F" w:rsidSect="00E35BAF">
      <w:type w:val="continuous"/>
      <w:pgSz w:w="12240" w:h="15840" w:code="1"/>
      <w:pgMar w:top="720" w:right="144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D41" w:rsidRDefault="00CF3D41" w:rsidP="00E26979">
      <w:r>
        <w:separator/>
      </w:r>
    </w:p>
  </w:endnote>
  <w:endnote w:type="continuationSeparator" w:id="0">
    <w:p w:rsidR="00CF3D41" w:rsidRDefault="00CF3D41" w:rsidP="00E2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31224"/>
      <w:docPartObj>
        <w:docPartGallery w:val="Page Numbers (Bottom of Page)"/>
        <w:docPartUnique/>
      </w:docPartObj>
    </w:sdtPr>
    <w:sdtEndPr>
      <w:rPr>
        <w:noProof/>
      </w:rPr>
    </w:sdtEndPr>
    <w:sdtContent>
      <w:p w:rsidR="00425DAE" w:rsidRDefault="00425DAE" w:rsidP="00DB7C2C">
        <w:pPr>
          <w:pStyle w:val="Footer"/>
          <w:jc w:val="center"/>
        </w:pPr>
      </w:p>
      <w:p w:rsidR="005F372D" w:rsidRDefault="005F372D" w:rsidP="00DB7C2C">
        <w:pPr>
          <w:pStyle w:val="Footer"/>
          <w:jc w:val="center"/>
        </w:pPr>
        <w:r w:rsidRPr="00DB7C2C">
          <w:rPr>
            <w:rFonts w:ascii="Arial" w:hAnsi="Arial" w:cs="Arial"/>
          </w:rPr>
          <w:fldChar w:fldCharType="begin"/>
        </w:r>
        <w:r w:rsidRPr="00DB7C2C">
          <w:rPr>
            <w:rFonts w:ascii="Arial" w:hAnsi="Arial" w:cs="Arial"/>
          </w:rPr>
          <w:instrText xml:space="preserve"> PAGE   \* MERGEFORMAT </w:instrText>
        </w:r>
        <w:r w:rsidRPr="00DB7C2C">
          <w:rPr>
            <w:rFonts w:ascii="Arial" w:hAnsi="Arial" w:cs="Arial"/>
          </w:rPr>
          <w:fldChar w:fldCharType="separate"/>
        </w:r>
        <w:r w:rsidR="00A01D6F">
          <w:rPr>
            <w:rFonts w:ascii="Arial" w:hAnsi="Arial" w:cs="Arial"/>
            <w:noProof/>
          </w:rPr>
          <w:t>2</w:t>
        </w:r>
        <w:r w:rsidRPr="00DB7C2C">
          <w:rPr>
            <w:rFonts w:ascii="Arial" w:hAnsi="Arial" w:cs="Arial"/>
            <w:noProof/>
          </w:rPr>
          <w:fldChar w:fldCharType="end"/>
        </w:r>
      </w:p>
    </w:sdtContent>
  </w:sdt>
  <w:p w:rsidR="005F372D" w:rsidRDefault="005F372D">
    <w:pPr>
      <w:pStyle w:val="Footer"/>
    </w:pPr>
  </w:p>
  <w:p w:rsidR="007D3687" w:rsidRDefault="007D3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D41" w:rsidRDefault="00CF3D41" w:rsidP="00E26979">
      <w:r>
        <w:separator/>
      </w:r>
    </w:p>
  </w:footnote>
  <w:footnote w:type="continuationSeparator" w:id="0">
    <w:p w:rsidR="00CF3D41" w:rsidRDefault="00CF3D41" w:rsidP="00E2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FE5" w:rsidRDefault="00F17014" w:rsidP="00FD633F">
    <w:pPr>
      <w:tabs>
        <w:tab w:val="left" w:pos="3518"/>
      </w:tabs>
      <w:rPr>
        <w:b/>
        <w:sz w:val="24"/>
        <w:szCs w:val="24"/>
      </w:rPr>
    </w:pPr>
    <w:r>
      <w:rPr>
        <w:rFonts w:ascii="Arial Narrow" w:hAnsi="Arial Narrow"/>
        <w:noProof/>
      </w:rPr>
      <w:drawing>
        <wp:inline distT="0" distB="0" distL="0" distR="0" wp14:anchorId="00B9F97F" wp14:editId="79A5382D">
          <wp:extent cx="908189" cy="323850"/>
          <wp:effectExtent l="0" t="0" r="6350" b="0"/>
          <wp:docPr id="5" name="Picture 5" descr="cid:image002.jpg@01CFAC08.01B3A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jpg@01CFAC08.01B3A5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2045" cy="325225"/>
                  </a:xfrm>
                  <a:prstGeom prst="rect">
                    <a:avLst/>
                  </a:prstGeom>
                  <a:noFill/>
                  <a:ln>
                    <a:noFill/>
                  </a:ln>
                </pic:spPr>
              </pic:pic>
            </a:graphicData>
          </a:graphic>
        </wp:inline>
      </w:drawing>
    </w:r>
  </w:p>
  <w:p w:rsidR="001753EA" w:rsidRPr="00416F4D" w:rsidRDefault="002452BF" w:rsidP="001753EA">
    <w:pPr>
      <w:tabs>
        <w:tab w:val="left" w:pos="3518"/>
      </w:tabs>
      <w:rPr>
        <w:b/>
        <w:sz w:val="24"/>
        <w:szCs w:val="24"/>
      </w:rPr>
    </w:pPr>
    <w:r>
      <w:rPr>
        <w:b/>
        <w:sz w:val="24"/>
        <w:szCs w:val="24"/>
      </w:rPr>
      <w:t>AIA Build Pittsburgh 2017: 3 Crossings</w:t>
    </w:r>
  </w:p>
  <w:p w:rsidR="005F372D" w:rsidRPr="00BA6FD4" w:rsidRDefault="002452BF" w:rsidP="00FD633F">
    <w:pPr>
      <w:pBdr>
        <w:bottom w:val="single" w:sz="4" w:space="1" w:color="auto"/>
      </w:pBdr>
      <w:tabs>
        <w:tab w:val="left" w:pos="3518"/>
      </w:tabs>
    </w:pPr>
    <w:r>
      <w:rPr>
        <w:rFonts w:ascii="Calibri" w:hAnsi="Calibri" w:cs="Calibri"/>
      </w:rPr>
      <w:t>March 14, 2017</w:t>
    </w:r>
  </w:p>
  <w:p w:rsidR="007D3687" w:rsidRDefault="007D3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7AB"/>
    <w:multiLevelType w:val="hybridMultilevel"/>
    <w:tmpl w:val="6646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5E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6127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3D7CAD"/>
    <w:multiLevelType w:val="hybridMultilevel"/>
    <w:tmpl w:val="97F0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504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5A1521"/>
    <w:multiLevelType w:val="hybridMultilevel"/>
    <w:tmpl w:val="A45C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A25C0"/>
    <w:multiLevelType w:val="multilevel"/>
    <w:tmpl w:val="01F4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6163E"/>
    <w:multiLevelType w:val="multilevel"/>
    <w:tmpl w:val="F83A70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641908"/>
    <w:multiLevelType w:val="hybridMultilevel"/>
    <w:tmpl w:val="EDF0D95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250FF"/>
    <w:multiLevelType w:val="hybridMultilevel"/>
    <w:tmpl w:val="F6A6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D5AB9"/>
    <w:multiLevelType w:val="multilevel"/>
    <w:tmpl w:val="32D4455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EC699F"/>
    <w:multiLevelType w:val="hybridMultilevel"/>
    <w:tmpl w:val="7A58F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07616"/>
    <w:multiLevelType w:val="hybridMultilevel"/>
    <w:tmpl w:val="FB442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E53965"/>
    <w:multiLevelType w:val="hybridMultilevel"/>
    <w:tmpl w:val="1E3C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2351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F8185B"/>
    <w:multiLevelType w:val="multilevel"/>
    <w:tmpl w:val="42369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C14D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6C7B02"/>
    <w:multiLevelType w:val="hybridMultilevel"/>
    <w:tmpl w:val="97E4B5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324F4"/>
    <w:multiLevelType w:val="hybridMultilevel"/>
    <w:tmpl w:val="C25C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23849"/>
    <w:multiLevelType w:val="hybridMultilevel"/>
    <w:tmpl w:val="1654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35858"/>
    <w:multiLevelType w:val="hybridMultilevel"/>
    <w:tmpl w:val="F3AA7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93EA6"/>
    <w:multiLevelType w:val="hybridMultilevel"/>
    <w:tmpl w:val="DD9644A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2"/>
  </w:num>
  <w:num w:numId="5">
    <w:abstractNumId w:val="10"/>
  </w:num>
  <w:num w:numId="6">
    <w:abstractNumId w:val="14"/>
  </w:num>
  <w:num w:numId="7">
    <w:abstractNumId w:val="19"/>
  </w:num>
  <w:num w:numId="8">
    <w:abstractNumId w:val="20"/>
  </w:num>
  <w:num w:numId="9">
    <w:abstractNumId w:val="15"/>
  </w:num>
  <w:num w:numId="10">
    <w:abstractNumId w:val="17"/>
  </w:num>
  <w:num w:numId="11">
    <w:abstractNumId w:val="21"/>
  </w:num>
  <w:num w:numId="12">
    <w:abstractNumId w:val="8"/>
  </w:num>
  <w:num w:numId="13">
    <w:abstractNumId w:val="1"/>
  </w:num>
  <w:num w:numId="14">
    <w:abstractNumId w:val="3"/>
  </w:num>
  <w:num w:numId="15">
    <w:abstractNumId w:val="9"/>
  </w:num>
  <w:num w:numId="16">
    <w:abstractNumId w:val="5"/>
  </w:num>
  <w:num w:numId="17">
    <w:abstractNumId w:val="18"/>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1"/>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03"/>
    <w:rsid w:val="0000086C"/>
    <w:rsid w:val="00000C1D"/>
    <w:rsid w:val="00003532"/>
    <w:rsid w:val="00005990"/>
    <w:rsid w:val="00005FFE"/>
    <w:rsid w:val="000067C4"/>
    <w:rsid w:val="00007BA6"/>
    <w:rsid w:val="00007F3E"/>
    <w:rsid w:val="00010BDD"/>
    <w:rsid w:val="00010DEC"/>
    <w:rsid w:val="00012373"/>
    <w:rsid w:val="00012A9C"/>
    <w:rsid w:val="000131AA"/>
    <w:rsid w:val="00013811"/>
    <w:rsid w:val="00013BF9"/>
    <w:rsid w:val="000161B8"/>
    <w:rsid w:val="000174A7"/>
    <w:rsid w:val="00017B19"/>
    <w:rsid w:val="00017ED5"/>
    <w:rsid w:val="00020769"/>
    <w:rsid w:val="000208EC"/>
    <w:rsid w:val="00020C8A"/>
    <w:rsid w:val="00020E5E"/>
    <w:rsid w:val="00021EF1"/>
    <w:rsid w:val="0002393A"/>
    <w:rsid w:val="00023EA7"/>
    <w:rsid w:val="00025560"/>
    <w:rsid w:val="000264E5"/>
    <w:rsid w:val="00026A46"/>
    <w:rsid w:val="00026EE2"/>
    <w:rsid w:val="0002731E"/>
    <w:rsid w:val="00027AE7"/>
    <w:rsid w:val="00027FBB"/>
    <w:rsid w:val="00031075"/>
    <w:rsid w:val="000310B0"/>
    <w:rsid w:val="00033F39"/>
    <w:rsid w:val="00034C23"/>
    <w:rsid w:val="00035195"/>
    <w:rsid w:val="00036473"/>
    <w:rsid w:val="00036AF4"/>
    <w:rsid w:val="00037442"/>
    <w:rsid w:val="00037EF7"/>
    <w:rsid w:val="00040212"/>
    <w:rsid w:val="0004037C"/>
    <w:rsid w:val="0004106E"/>
    <w:rsid w:val="000410B1"/>
    <w:rsid w:val="0004138E"/>
    <w:rsid w:val="0004267F"/>
    <w:rsid w:val="00042CDB"/>
    <w:rsid w:val="00043C13"/>
    <w:rsid w:val="00044270"/>
    <w:rsid w:val="000450E0"/>
    <w:rsid w:val="00046A47"/>
    <w:rsid w:val="000478CA"/>
    <w:rsid w:val="000505B7"/>
    <w:rsid w:val="00051513"/>
    <w:rsid w:val="00052789"/>
    <w:rsid w:val="00052887"/>
    <w:rsid w:val="00052A9C"/>
    <w:rsid w:val="00053967"/>
    <w:rsid w:val="000542BA"/>
    <w:rsid w:val="0005431C"/>
    <w:rsid w:val="00054BE2"/>
    <w:rsid w:val="00054C4D"/>
    <w:rsid w:val="00056343"/>
    <w:rsid w:val="00056A32"/>
    <w:rsid w:val="00056B38"/>
    <w:rsid w:val="00062102"/>
    <w:rsid w:val="00062202"/>
    <w:rsid w:val="00062394"/>
    <w:rsid w:val="0006316E"/>
    <w:rsid w:val="00063F0F"/>
    <w:rsid w:val="00063F66"/>
    <w:rsid w:val="00064529"/>
    <w:rsid w:val="000655DE"/>
    <w:rsid w:val="00065712"/>
    <w:rsid w:val="0006588F"/>
    <w:rsid w:val="0006700F"/>
    <w:rsid w:val="00067A27"/>
    <w:rsid w:val="00070762"/>
    <w:rsid w:val="00070D44"/>
    <w:rsid w:val="00071269"/>
    <w:rsid w:val="00072F82"/>
    <w:rsid w:val="000734C8"/>
    <w:rsid w:val="00073AC4"/>
    <w:rsid w:val="00074AD6"/>
    <w:rsid w:val="00077E9C"/>
    <w:rsid w:val="00080082"/>
    <w:rsid w:val="0008154A"/>
    <w:rsid w:val="000816DF"/>
    <w:rsid w:val="00081B14"/>
    <w:rsid w:val="00082402"/>
    <w:rsid w:val="000828A2"/>
    <w:rsid w:val="00082A5C"/>
    <w:rsid w:val="00082C6A"/>
    <w:rsid w:val="000855A9"/>
    <w:rsid w:val="00085B71"/>
    <w:rsid w:val="00085BD7"/>
    <w:rsid w:val="000863BE"/>
    <w:rsid w:val="000869F3"/>
    <w:rsid w:val="0008703E"/>
    <w:rsid w:val="000873D4"/>
    <w:rsid w:val="00087D97"/>
    <w:rsid w:val="00090966"/>
    <w:rsid w:val="00091C13"/>
    <w:rsid w:val="00094830"/>
    <w:rsid w:val="00094F0F"/>
    <w:rsid w:val="000952D5"/>
    <w:rsid w:val="0009604E"/>
    <w:rsid w:val="000960F9"/>
    <w:rsid w:val="0009675C"/>
    <w:rsid w:val="00096DAE"/>
    <w:rsid w:val="000974BD"/>
    <w:rsid w:val="000A0CD8"/>
    <w:rsid w:val="000A195D"/>
    <w:rsid w:val="000A1FDD"/>
    <w:rsid w:val="000A2446"/>
    <w:rsid w:val="000A2F24"/>
    <w:rsid w:val="000A35A0"/>
    <w:rsid w:val="000A36F7"/>
    <w:rsid w:val="000A3C23"/>
    <w:rsid w:val="000A3D93"/>
    <w:rsid w:val="000A481F"/>
    <w:rsid w:val="000A525A"/>
    <w:rsid w:val="000A5451"/>
    <w:rsid w:val="000A664E"/>
    <w:rsid w:val="000A6739"/>
    <w:rsid w:val="000A717B"/>
    <w:rsid w:val="000A7CFB"/>
    <w:rsid w:val="000A7D7E"/>
    <w:rsid w:val="000B01CC"/>
    <w:rsid w:val="000B0708"/>
    <w:rsid w:val="000B1A8F"/>
    <w:rsid w:val="000B1C11"/>
    <w:rsid w:val="000B2338"/>
    <w:rsid w:val="000B251B"/>
    <w:rsid w:val="000B30F7"/>
    <w:rsid w:val="000B38ED"/>
    <w:rsid w:val="000B3A1C"/>
    <w:rsid w:val="000B41BE"/>
    <w:rsid w:val="000B4380"/>
    <w:rsid w:val="000B4541"/>
    <w:rsid w:val="000B4AD7"/>
    <w:rsid w:val="000B4FA6"/>
    <w:rsid w:val="000B510F"/>
    <w:rsid w:val="000B6844"/>
    <w:rsid w:val="000B7515"/>
    <w:rsid w:val="000C0C6F"/>
    <w:rsid w:val="000C1981"/>
    <w:rsid w:val="000C57D6"/>
    <w:rsid w:val="000C6597"/>
    <w:rsid w:val="000C65C4"/>
    <w:rsid w:val="000C6BF2"/>
    <w:rsid w:val="000D0246"/>
    <w:rsid w:val="000D07A1"/>
    <w:rsid w:val="000D0883"/>
    <w:rsid w:val="000D0DE6"/>
    <w:rsid w:val="000D0EEA"/>
    <w:rsid w:val="000D1043"/>
    <w:rsid w:val="000D185A"/>
    <w:rsid w:val="000D1D40"/>
    <w:rsid w:val="000D1F60"/>
    <w:rsid w:val="000D2C05"/>
    <w:rsid w:val="000D30F9"/>
    <w:rsid w:val="000D3AC1"/>
    <w:rsid w:val="000D41B2"/>
    <w:rsid w:val="000D6667"/>
    <w:rsid w:val="000D787B"/>
    <w:rsid w:val="000E002E"/>
    <w:rsid w:val="000E1488"/>
    <w:rsid w:val="000E21FE"/>
    <w:rsid w:val="000E362D"/>
    <w:rsid w:val="000E3EA3"/>
    <w:rsid w:val="000E3EDE"/>
    <w:rsid w:val="000E57D3"/>
    <w:rsid w:val="000E5AE2"/>
    <w:rsid w:val="000E5D36"/>
    <w:rsid w:val="000E5E57"/>
    <w:rsid w:val="000E6E3C"/>
    <w:rsid w:val="000F0595"/>
    <w:rsid w:val="000F06C3"/>
    <w:rsid w:val="000F0897"/>
    <w:rsid w:val="000F0ACE"/>
    <w:rsid w:val="000F1DD3"/>
    <w:rsid w:val="000F2B6A"/>
    <w:rsid w:val="000F451A"/>
    <w:rsid w:val="000F4AD8"/>
    <w:rsid w:val="000F6516"/>
    <w:rsid w:val="001009BB"/>
    <w:rsid w:val="001035FD"/>
    <w:rsid w:val="0010409A"/>
    <w:rsid w:val="0010422C"/>
    <w:rsid w:val="001074F8"/>
    <w:rsid w:val="00107596"/>
    <w:rsid w:val="00107E88"/>
    <w:rsid w:val="00110390"/>
    <w:rsid w:val="001118CC"/>
    <w:rsid w:val="00111F0B"/>
    <w:rsid w:val="00112072"/>
    <w:rsid w:val="00113B23"/>
    <w:rsid w:val="001140D3"/>
    <w:rsid w:val="001140EB"/>
    <w:rsid w:val="00114D02"/>
    <w:rsid w:val="00115AB6"/>
    <w:rsid w:val="00115EC0"/>
    <w:rsid w:val="00115F65"/>
    <w:rsid w:val="00116DDE"/>
    <w:rsid w:val="00117143"/>
    <w:rsid w:val="00117B24"/>
    <w:rsid w:val="00117FCC"/>
    <w:rsid w:val="001214FE"/>
    <w:rsid w:val="001224AA"/>
    <w:rsid w:val="001224C2"/>
    <w:rsid w:val="00123A3E"/>
    <w:rsid w:val="00123B65"/>
    <w:rsid w:val="00123DA8"/>
    <w:rsid w:val="00124734"/>
    <w:rsid w:val="00125C3A"/>
    <w:rsid w:val="0012670A"/>
    <w:rsid w:val="001304AD"/>
    <w:rsid w:val="00131FDA"/>
    <w:rsid w:val="00132128"/>
    <w:rsid w:val="00132501"/>
    <w:rsid w:val="00132FC0"/>
    <w:rsid w:val="00133AD8"/>
    <w:rsid w:val="00133F70"/>
    <w:rsid w:val="00134215"/>
    <w:rsid w:val="00135B88"/>
    <w:rsid w:val="00135E22"/>
    <w:rsid w:val="001360CD"/>
    <w:rsid w:val="001377A5"/>
    <w:rsid w:val="0014104E"/>
    <w:rsid w:val="0014127D"/>
    <w:rsid w:val="00142227"/>
    <w:rsid w:val="00142B00"/>
    <w:rsid w:val="0014332E"/>
    <w:rsid w:val="00143DC2"/>
    <w:rsid w:val="001441DC"/>
    <w:rsid w:val="00144381"/>
    <w:rsid w:val="001453E7"/>
    <w:rsid w:val="00146F32"/>
    <w:rsid w:val="001471CF"/>
    <w:rsid w:val="00150A52"/>
    <w:rsid w:val="001511B1"/>
    <w:rsid w:val="00152E6B"/>
    <w:rsid w:val="00155F23"/>
    <w:rsid w:val="00155FBB"/>
    <w:rsid w:val="00156183"/>
    <w:rsid w:val="00156A6A"/>
    <w:rsid w:val="00156A83"/>
    <w:rsid w:val="001576D7"/>
    <w:rsid w:val="00157762"/>
    <w:rsid w:val="00157B07"/>
    <w:rsid w:val="00160EE8"/>
    <w:rsid w:val="001627D1"/>
    <w:rsid w:val="001640E9"/>
    <w:rsid w:val="0016454A"/>
    <w:rsid w:val="00164970"/>
    <w:rsid w:val="00165A01"/>
    <w:rsid w:val="00165B98"/>
    <w:rsid w:val="00167CA2"/>
    <w:rsid w:val="0017059B"/>
    <w:rsid w:val="001709FF"/>
    <w:rsid w:val="00171BC3"/>
    <w:rsid w:val="00173159"/>
    <w:rsid w:val="001731CF"/>
    <w:rsid w:val="00174829"/>
    <w:rsid w:val="001753EA"/>
    <w:rsid w:val="00175827"/>
    <w:rsid w:val="0017587E"/>
    <w:rsid w:val="00175A9C"/>
    <w:rsid w:val="00176A9A"/>
    <w:rsid w:val="00180A5C"/>
    <w:rsid w:val="0018173A"/>
    <w:rsid w:val="001825A0"/>
    <w:rsid w:val="001828A7"/>
    <w:rsid w:val="00183D35"/>
    <w:rsid w:val="00184465"/>
    <w:rsid w:val="0018466E"/>
    <w:rsid w:val="001857B7"/>
    <w:rsid w:val="00185AA7"/>
    <w:rsid w:val="0018758E"/>
    <w:rsid w:val="001918F0"/>
    <w:rsid w:val="00191B5F"/>
    <w:rsid w:val="00191E9A"/>
    <w:rsid w:val="001927B1"/>
    <w:rsid w:val="0019291C"/>
    <w:rsid w:val="00196840"/>
    <w:rsid w:val="00196849"/>
    <w:rsid w:val="00196E3C"/>
    <w:rsid w:val="0019700D"/>
    <w:rsid w:val="001971DC"/>
    <w:rsid w:val="001A0186"/>
    <w:rsid w:val="001A0729"/>
    <w:rsid w:val="001A0759"/>
    <w:rsid w:val="001A0E67"/>
    <w:rsid w:val="001A164C"/>
    <w:rsid w:val="001A1D06"/>
    <w:rsid w:val="001A318A"/>
    <w:rsid w:val="001A3BBD"/>
    <w:rsid w:val="001A3DBC"/>
    <w:rsid w:val="001A4303"/>
    <w:rsid w:val="001A48FE"/>
    <w:rsid w:val="001A4F12"/>
    <w:rsid w:val="001A55A3"/>
    <w:rsid w:val="001A57F0"/>
    <w:rsid w:val="001A6352"/>
    <w:rsid w:val="001A6B1B"/>
    <w:rsid w:val="001A6BE4"/>
    <w:rsid w:val="001A6ECD"/>
    <w:rsid w:val="001A7FED"/>
    <w:rsid w:val="001B227E"/>
    <w:rsid w:val="001B3A9F"/>
    <w:rsid w:val="001B3D33"/>
    <w:rsid w:val="001B45E6"/>
    <w:rsid w:val="001B4973"/>
    <w:rsid w:val="001B55AE"/>
    <w:rsid w:val="001B5C27"/>
    <w:rsid w:val="001B64CA"/>
    <w:rsid w:val="001B77E1"/>
    <w:rsid w:val="001C18C1"/>
    <w:rsid w:val="001C1A4B"/>
    <w:rsid w:val="001C23A6"/>
    <w:rsid w:val="001C2456"/>
    <w:rsid w:val="001C2C9C"/>
    <w:rsid w:val="001C37E7"/>
    <w:rsid w:val="001C38A6"/>
    <w:rsid w:val="001C41A8"/>
    <w:rsid w:val="001C5503"/>
    <w:rsid w:val="001C62C0"/>
    <w:rsid w:val="001C7A2C"/>
    <w:rsid w:val="001D0C91"/>
    <w:rsid w:val="001D0EC7"/>
    <w:rsid w:val="001D162B"/>
    <w:rsid w:val="001D1CBD"/>
    <w:rsid w:val="001D281E"/>
    <w:rsid w:val="001D35B7"/>
    <w:rsid w:val="001D3C50"/>
    <w:rsid w:val="001D3DFC"/>
    <w:rsid w:val="001D4533"/>
    <w:rsid w:val="001D4757"/>
    <w:rsid w:val="001D4B18"/>
    <w:rsid w:val="001D52A4"/>
    <w:rsid w:val="001D5416"/>
    <w:rsid w:val="001D546E"/>
    <w:rsid w:val="001D5AA4"/>
    <w:rsid w:val="001D66B0"/>
    <w:rsid w:val="001D7368"/>
    <w:rsid w:val="001E080A"/>
    <w:rsid w:val="001E0BF6"/>
    <w:rsid w:val="001E15B2"/>
    <w:rsid w:val="001E3315"/>
    <w:rsid w:val="001E35B6"/>
    <w:rsid w:val="001E3D87"/>
    <w:rsid w:val="001E5044"/>
    <w:rsid w:val="001E5CD9"/>
    <w:rsid w:val="001E7434"/>
    <w:rsid w:val="001E793C"/>
    <w:rsid w:val="001F3AA9"/>
    <w:rsid w:val="001F4B96"/>
    <w:rsid w:val="001F59ED"/>
    <w:rsid w:val="001F61E3"/>
    <w:rsid w:val="001F7378"/>
    <w:rsid w:val="001F75A5"/>
    <w:rsid w:val="001F7C35"/>
    <w:rsid w:val="002000C8"/>
    <w:rsid w:val="002000F7"/>
    <w:rsid w:val="002014DC"/>
    <w:rsid w:val="00202CDF"/>
    <w:rsid w:val="0020361D"/>
    <w:rsid w:val="002045BD"/>
    <w:rsid w:val="002046B8"/>
    <w:rsid w:val="002056B6"/>
    <w:rsid w:val="00210AD9"/>
    <w:rsid w:val="002110FF"/>
    <w:rsid w:val="00211C9C"/>
    <w:rsid w:val="00212143"/>
    <w:rsid w:val="00212622"/>
    <w:rsid w:val="00214924"/>
    <w:rsid w:val="00214E55"/>
    <w:rsid w:val="002174C3"/>
    <w:rsid w:val="00220623"/>
    <w:rsid w:val="00220896"/>
    <w:rsid w:val="00223038"/>
    <w:rsid w:val="002273DD"/>
    <w:rsid w:val="00227639"/>
    <w:rsid w:val="00230021"/>
    <w:rsid w:val="002335BD"/>
    <w:rsid w:val="00233B7C"/>
    <w:rsid w:val="00233DED"/>
    <w:rsid w:val="00233FD8"/>
    <w:rsid w:val="0023411E"/>
    <w:rsid w:val="0023446B"/>
    <w:rsid w:val="0023527A"/>
    <w:rsid w:val="00235AE6"/>
    <w:rsid w:val="00237D55"/>
    <w:rsid w:val="002436D2"/>
    <w:rsid w:val="0024395B"/>
    <w:rsid w:val="00243AC1"/>
    <w:rsid w:val="00243BE4"/>
    <w:rsid w:val="002440A1"/>
    <w:rsid w:val="0024446B"/>
    <w:rsid w:val="0024524A"/>
    <w:rsid w:val="002452BF"/>
    <w:rsid w:val="00247AD1"/>
    <w:rsid w:val="0025009B"/>
    <w:rsid w:val="00250A1F"/>
    <w:rsid w:val="00250AAB"/>
    <w:rsid w:val="002518E7"/>
    <w:rsid w:val="00251BEA"/>
    <w:rsid w:val="002523CF"/>
    <w:rsid w:val="002533B6"/>
    <w:rsid w:val="0025442E"/>
    <w:rsid w:val="00255B9B"/>
    <w:rsid w:val="00257255"/>
    <w:rsid w:val="002613FB"/>
    <w:rsid w:val="00261FC4"/>
    <w:rsid w:val="0026237B"/>
    <w:rsid w:val="00262E1F"/>
    <w:rsid w:val="00263FB8"/>
    <w:rsid w:val="00265124"/>
    <w:rsid w:val="00265231"/>
    <w:rsid w:val="002652A4"/>
    <w:rsid w:val="0026546E"/>
    <w:rsid w:val="00265ADB"/>
    <w:rsid w:val="00265D1A"/>
    <w:rsid w:val="00265FEA"/>
    <w:rsid w:val="002671F7"/>
    <w:rsid w:val="002674EE"/>
    <w:rsid w:val="00267CC9"/>
    <w:rsid w:val="0027068D"/>
    <w:rsid w:val="00272807"/>
    <w:rsid w:val="00272936"/>
    <w:rsid w:val="00274643"/>
    <w:rsid w:val="002752BE"/>
    <w:rsid w:val="002752CA"/>
    <w:rsid w:val="0027613D"/>
    <w:rsid w:val="00277890"/>
    <w:rsid w:val="002802FA"/>
    <w:rsid w:val="002809B4"/>
    <w:rsid w:val="002814DB"/>
    <w:rsid w:val="002816F9"/>
    <w:rsid w:val="00282FB5"/>
    <w:rsid w:val="00283F8D"/>
    <w:rsid w:val="00285F4B"/>
    <w:rsid w:val="00287283"/>
    <w:rsid w:val="00290884"/>
    <w:rsid w:val="002923C8"/>
    <w:rsid w:val="00292465"/>
    <w:rsid w:val="00292799"/>
    <w:rsid w:val="00293186"/>
    <w:rsid w:val="00294371"/>
    <w:rsid w:val="002945BA"/>
    <w:rsid w:val="0029515D"/>
    <w:rsid w:val="00295D45"/>
    <w:rsid w:val="00296121"/>
    <w:rsid w:val="00296948"/>
    <w:rsid w:val="002A5303"/>
    <w:rsid w:val="002A6000"/>
    <w:rsid w:val="002A7F22"/>
    <w:rsid w:val="002B02FC"/>
    <w:rsid w:val="002B0662"/>
    <w:rsid w:val="002B0985"/>
    <w:rsid w:val="002B321D"/>
    <w:rsid w:val="002B3E94"/>
    <w:rsid w:val="002B520E"/>
    <w:rsid w:val="002B60FF"/>
    <w:rsid w:val="002B61F5"/>
    <w:rsid w:val="002C223B"/>
    <w:rsid w:val="002C30C0"/>
    <w:rsid w:val="002C3CFF"/>
    <w:rsid w:val="002C4095"/>
    <w:rsid w:val="002C4AAF"/>
    <w:rsid w:val="002C53CE"/>
    <w:rsid w:val="002C77E3"/>
    <w:rsid w:val="002C795D"/>
    <w:rsid w:val="002C7D2D"/>
    <w:rsid w:val="002C7E85"/>
    <w:rsid w:val="002D05A2"/>
    <w:rsid w:val="002D0B31"/>
    <w:rsid w:val="002D1DF7"/>
    <w:rsid w:val="002D2C4F"/>
    <w:rsid w:val="002D3097"/>
    <w:rsid w:val="002D3C28"/>
    <w:rsid w:val="002D3F54"/>
    <w:rsid w:val="002D481B"/>
    <w:rsid w:val="002D5A47"/>
    <w:rsid w:val="002D5F32"/>
    <w:rsid w:val="002D639B"/>
    <w:rsid w:val="002D74A4"/>
    <w:rsid w:val="002D7EC3"/>
    <w:rsid w:val="002E0059"/>
    <w:rsid w:val="002E05B1"/>
    <w:rsid w:val="002E3995"/>
    <w:rsid w:val="002E5D21"/>
    <w:rsid w:val="002E7980"/>
    <w:rsid w:val="002F0C1F"/>
    <w:rsid w:val="002F2E6A"/>
    <w:rsid w:val="002F300B"/>
    <w:rsid w:val="002F466C"/>
    <w:rsid w:val="002F4E8B"/>
    <w:rsid w:val="002F4E9A"/>
    <w:rsid w:val="002F5BC9"/>
    <w:rsid w:val="002F7F6B"/>
    <w:rsid w:val="00300487"/>
    <w:rsid w:val="00300BD7"/>
    <w:rsid w:val="0030167C"/>
    <w:rsid w:val="003018BC"/>
    <w:rsid w:val="00301FA5"/>
    <w:rsid w:val="0030276B"/>
    <w:rsid w:val="00303623"/>
    <w:rsid w:val="003040F7"/>
    <w:rsid w:val="003045E6"/>
    <w:rsid w:val="00304B33"/>
    <w:rsid w:val="00304FCB"/>
    <w:rsid w:val="00306789"/>
    <w:rsid w:val="003068F7"/>
    <w:rsid w:val="003075DD"/>
    <w:rsid w:val="00307921"/>
    <w:rsid w:val="00307CC3"/>
    <w:rsid w:val="003122ED"/>
    <w:rsid w:val="00313365"/>
    <w:rsid w:val="0031350B"/>
    <w:rsid w:val="00313AC2"/>
    <w:rsid w:val="00315556"/>
    <w:rsid w:val="00315B7F"/>
    <w:rsid w:val="00317160"/>
    <w:rsid w:val="003178AD"/>
    <w:rsid w:val="00317C66"/>
    <w:rsid w:val="003224CB"/>
    <w:rsid w:val="00323935"/>
    <w:rsid w:val="00325472"/>
    <w:rsid w:val="00325566"/>
    <w:rsid w:val="00325C10"/>
    <w:rsid w:val="00325FC7"/>
    <w:rsid w:val="00326842"/>
    <w:rsid w:val="0032698A"/>
    <w:rsid w:val="00330457"/>
    <w:rsid w:val="00331B13"/>
    <w:rsid w:val="003337D0"/>
    <w:rsid w:val="00333883"/>
    <w:rsid w:val="00335A54"/>
    <w:rsid w:val="003360E1"/>
    <w:rsid w:val="0033654B"/>
    <w:rsid w:val="00337676"/>
    <w:rsid w:val="00341BF4"/>
    <w:rsid w:val="003448DB"/>
    <w:rsid w:val="00344F3C"/>
    <w:rsid w:val="00345C26"/>
    <w:rsid w:val="00347718"/>
    <w:rsid w:val="003527C6"/>
    <w:rsid w:val="00352F69"/>
    <w:rsid w:val="00353235"/>
    <w:rsid w:val="003561ED"/>
    <w:rsid w:val="0035703F"/>
    <w:rsid w:val="003572F2"/>
    <w:rsid w:val="0036132F"/>
    <w:rsid w:val="003615C1"/>
    <w:rsid w:val="003624B2"/>
    <w:rsid w:val="00363D89"/>
    <w:rsid w:val="0036570A"/>
    <w:rsid w:val="00367632"/>
    <w:rsid w:val="00370200"/>
    <w:rsid w:val="00370201"/>
    <w:rsid w:val="003705DC"/>
    <w:rsid w:val="0037088D"/>
    <w:rsid w:val="00370E64"/>
    <w:rsid w:val="003719A0"/>
    <w:rsid w:val="00371DA8"/>
    <w:rsid w:val="00373012"/>
    <w:rsid w:val="003743A0"/>
    <w:rsid w:val="00375C19"/>
    <w:rsid w:val="003768C6"/>
    <w:rsid w:val="00377A60"/>
    <w:rsid w:val="00377DDB"/>
    <w:rsid w:val="0038023E"/>
    <w:rsid w:val="003812DF"/>
    <w:rsid w:val="00381AD3"/>
    <w:rsid w:val="00381F17"/>
    <w:rsid w:val="00382BED"/>
    <w:rsid w:val="00384CD1"/>
    <w:rsid w:val="003852D8"/>
    <w:rsid w:val="00385CE8"/>
    <w:rsid w:val="00385D5E"/>
    <w:rsid w:val="003861D6"/>
    <w:rsid w:val="0038639B"/>
    <w:rsid w:val="00386818"/>
    <w:rsid w:val="00386C29"/>
    <w:rsid w:val="00386EFB"/>
    <w:rsid w:val="00387F48"/>
    <w:rsid w:val="00390042"/>
    <w:rsid w:val="003916B1"/>
    <w:rsid w:val="0039190F"/>
    <w:rsid w:val="00391C10"/>
    <w:rsid w:val="0039428E"/>
    <w:rsid w:val="00395BFB"/>
    <w:rsid w:val="003976A8"/>
    <w:rsid w:val="003A0502"/>
    <w:rsid w:val="003A06FE"/>
    <w:rsid w:val="003A093F"/>
    <w:rsid w:val="003A0F5B"/>
    <w:rsid w:val="003A172B"/>
    <w:rsid w:val="003A22F6"/>
    <w:rsid w:val="003A2D5C"/>
    <w:rsid w:val="003A3E72"/>
    <w:rsid w:val="003A4547"/>
    <w:rsid w:val="003A461C"/>
    <w:rsid w:val="003A5E87"/>
    <w:rsid w:val="003A5F27"/>
    <w:rsid w:val="003A5FC4"/>
    <w:rsid w:val="003B006E"/>
    <w:rsid w:val="003B1AB6"/>
    <w:rsid w:val="003B2A33"/>
    <w:rsid w:val="003B364D"/>
    <w:rsid w:val="003B3DDD"/>
    <w:rsid w:val="003B40EF"/>
    <w:rsid w:val="003B5817"/>
    <w:rsid w:val="003B5C16"/>
    <w:rsid w:val="003B5F9D"/>
    <w:rsid w:val="003B6145"/>
    <w:rsid w:val="003B702F"/>
    <w:rsid w:val="003B7AB4"/>
    <w:rsid w:val="003C0A14"/>
    <w:rsid w:val="003C2EA4"/>
    <w:rsid w:val="003C2FB5"/>
    <w:rsid w:val="003C35BB"/>
    <w:rsid w:val="003C3667"/>
    <w:rsid w:val="003C5115"/>
    <w:rsid w:val="003C518B"/>
    <w:rsid w:val="003C54AD"/>
    <w:rsid w:val="003C779D"/>
    <w:rsid w:val="003C7810"/>
    <w:rsid w:val="003C7B40"/>
    <w:rsid w:val="003D019D"/>
    <w:rsid w:val="003D0F0D"/>
    <w:rsid w:val="003D1886"/>
    <w:rsid w:val="003D4D78"/>
    <w:rsid w:val="003D5B37"/>
    <w:rsid w:val="003D60A7"/>
    <w:rsid w:val="003D634C"/>
    <w:rsid w:val="003D6EC2"/>
    <w:rsid w:val="003D7127"/>
    <w:rsid w:val="003D77AB"/>
    <w:rsid w:val="003D7F4B"/>
    <w:rsid w:val="003E015A"/>
    <w:rsid w:val="003E122C"/>
    <w:rsid w:val="003E1A3D"/>
    <w:rsid w:val="003E2D51"/>
    <w:rsid w:val="003E371A"/>
    <w:rsid w:val="003E3C48"/>
    <w:rsid w:val="003E3E34"/>
    <w:rsid w:val="003E61FB"/>
    <w:rsid w:val="003E6DA0"/>
    <w:rsid w:val="003E7523"/>
    <w:rsid w:val="003E7CD8"/>
    <w:rsid w:val="003F1069"/>
    <w:rsid w:val="003F2B86"/>
    <w:rsid w:val="003F2C41"/>
    <w:rsid w:val="003F44CB"/>
    <w:rsid w:val="003F4DFC"/>
    <w:rsid w:val="003F5287"/>
    <w:rsid w:val="003F5966"/>
    <w:rsid w:val="003F5E23"/>
    <w:rsid w:val="004003EF"/>
    <w:rsid w:val="00401AE7"/>
    <w:rsid w:val="0040234E"/>
    <w:rsid w:val="0040353B"/>
    <w:rsid w:val="00404D42"/>
    <w:rsid w:val="004050CC"/>
    <w:rsid w:val="0040660F"/>
    <w:rsid w:val="00406850"/>
    <w:rsid w:val="00406BEC"/>
    <w:rsid w:val="00407826"/>
    <w:rsid w:val="00407A5B"/>
    <w:rsid w:val="00407B2C"/>
    <w:rsid w:val="004101A5"/>
    <w:rsid w:val="00410D28"/>
    <w:rsid w:val="0041351A"/>
    <w:rsid w:val="0041404C"/>
    <w:rsid w:val="00414233"/>
    <w:rsid w:val="0041425A"/>
    <w:rsid w:val="0041425B"/>
    <w:rsid w:val="004145C5"/>
    <w:rsid w:val="00414F18"/>
    <w:rsid w:val="00416BC7"/>
    <w:rsid w:val="00416F4D"/>
    <w:rsid w:val="00417B79"/>
    <w:rsid w:val="00420002"/>
    <w:rsid w:val="00420B5B"/>
    <w:rsid w:val="00421266"/>
    <w:rsid w:val="004233C7"/>
    <w:rsid w:val="0042379F"/>
    <w:rsid w:val="00424DC4"/>
    <w:rsid w:val="004252CE"/>
    <w:rsid w:val="004258D5"/>
    <w:rsid w:val="00425DAE"/>
    <w:rsid w:val="004261C4"/>
    <w:rsid w:val="00426CCA"/>
    <w:rsid w:val="004275A8"/>
    <w:rsid w:val="0043026F"/>
    <w:rsid w:val="00430299"/>
    <w:rsid w:val="00430D38"/>
    <w:rsid w:val="00431369"/>
    <w:rsid w:val="00431B0E"/>
    <w:rsid w:val="00432BE7"/>
    <w:rsid w:val="00432D18"/>
    <w:rsid w:val="00433C0C"/>
    <w:rsid w:val="00433D08"/>
    <w:rsid w:val="00433DF4"/>
    <w:rsid w:val="00434825"/>
    <w:rsid w:val="00434A83"/>
    <w:rsid w:val="00434E78"/>
    <w:rsid w:val="004372E0"/>
    <w:rsid w:val="00440848"/>
    <w:rsid w:val="00442B86"/>
    <w:rsid w:val="00443D68"/>
    <w:rsid w:val="00444537"/>
    <w:rsid w:val="00445185"/>
    <w:rsid w:val="00445F0B"/>
    <w:rsid w:val="00447DE8"/>
    <w:rsid w:val="0045017F"/>
    <w:rsid w:val="0045061C"/>
    <w:rsid w:val="00450EC6"/>
    <w:rsid w:val="00452937"/>
    <w:rsid w:val="00452CB9"/>
    <w:rsid w:val="0045366C"/>
    <w:rsid w:val="00453686"/>
    <w:rsid w:val="00453DB9"/>
    <w:rsid w:val="00454AB2"/>
    <w:rsid w:val="0045501D"/>
    <w:rsid w:val="004552B2"/>
    <w:rsid w:val="0045691B"/>
    <w:rsid w:val="00460BCA"/>
    <w:rsid w:val="0046112A"/>
    <w:rsid w:val="00462977"/>
    <w:rsid w:val="004638B6"/>
    <w:rsid w:val="00463E09"/>
    <w:rsid w:val="0046625C"/>
    <w:rsid w:val="0046764B"/>
    <w:rsid w:val="0046783F"/>
    <w:rsid w:val="00467E9C"/>
    <w:rsid w:val="004733FF"/>
    <w:rsid w:val="004737DD"/>
    <w:rsid w:val="00473860"/>
    <w:rsid w:val="00474442"/>
    <w:rsid w:val="004747F1"/>
    <w:rsid w:val="00474DBA"/>
    <w:rsid w:val="00477274"/>
    <w:rsid w:val="004817FA"/>
    <w:rsid w:val="004822EE"/>
    <w:rsid w:val="004830FE"/>
    <w:rsid w:val="00483521"/>
    <w:rsid w:val="004848A2"/>
    <w:rsid w:val="00485077"/>
    <w:rsid w:val="00486AAC"/>
    <w:rsid w:val="00487409"/>
    <w:rsid w:val="0048755E"/>
    <w:rsid w:val="00490F58"/>
    <w:rsid w:val="00491C3B"/>
    <w:rsid w:val="00493597"/>
    <w:rsid w:val="00494275"/>
    <w:rsid w:val="00494C3C"/>
    <w:rsid w:val="00495B4E"/>
    <w:rsid w:val="00496FBC"/>
    <w:rsid w:val="00497660"/>
    <w:rsid w:val="00497814"/>
    <w:rsid w:val="00497CAC"/>
    <w:rsid w:val="004A00E4"/>
    <w:rsid w:val="004A0FF3"/>
    <w:rsid w:val="004A21A7"/>
    <w:rsid w:val="004A2AF1"/>
    <w:rsid w:val="004A5E4C"/>
    <w:rsid w:val="004B1B24"/>
    <w:rsid w:val="004B28BA"/>
    <w:rsid w:val="004B38E8"/>
    <w:rsid w:val="004B3A5C"/>
    <w:rsid w:val="004B3CF5"/>
    <w:rsid w:val="004B431C"/>
    <w:rsid w:val="004B472D"/>
    <w:rsid w:val="004B497F"/>
    <w:rsid w:val="004B50D6"/>
    <w:rsid w:val="004C0067"/>
    <w:rsid w:val="004C06E9"/>
    <w:rsid w:val="004C101C"/>
    <w:rsid w:val="004C1360"/>
    <w:rsid w:val="004C2614"/>
    <w:rsid w:val="004C34E6"/>
    <w:rsid w:val="004C4CB3"/>
    <w:rsid w:val="004C5111"/>
    <w:rsid w:val="004C6142"/>
    <w:rsid w:val="004C6185"/>
    <w:rsid w:val="004D02AB"/>
    <w:rsid w:val="004D03F8"/>
    <w:rsid w:val="004D143C"/>
    <w:rsid w:val="004D2819"/>
    <w:rsid w:val="004D2ABA"/>
    <w:rsid w:val="004D2EC1"/>
    <w:rsid w:val="004D395C"/>
    <w:rsid w:val="004D3CE4"/>
    <w:rsid w:val="004D5112"/>
    <w:rsid w:val="004D631F"/>
    <w:rsid w:val="004D6EAA"/>
    <w:rsid w:val="004E219C"/>
    <w:rsid w:val="004E2753"/>
    <w:rsid w:val="004E2A2E"/>
    <w:rsid w:val="004E2F6D"/>
    <w:rsid w:val="004E313B"/>
    <w:rsid w:val="004E3B42"/>
    <w:rsid w:val="004E3D12"/>
    <w:rsid w:val="004E41EB"/>
    <w:rsid w:val="004E478C"/>
    <w:rsid w:val="004E6113"/>
    <w:rsid w:val="004E6222"/>
    <w:rsid w:val="004E6C39"/>
    <w:rsid w:val="004E6EDF"/>
    <w:rsid w:val="004F1B6F"/>
    <w:rsid w:val="004F2B60"/>
    <w:rsid w:val="004F3F02"/>
    <w:rsid w:val="004F3F6A"/>
    <w:rsid w:val="004F41BE"/>
    <w:rsid w:val="004F44DC"/>
    <w:rsid w:val="004F613E"/>
    <w:rsid w:val="004F6F30"/>
    <w:rsid w:val="0050048A"/>
    <w:rsid w:val="005008F3"/>
    <w:rsid w:val="005015B4"/>
    <w:rsid w:val="005016FA"/>
    <w:rsid w:val="00502C1E"/>
    <w:rsid w:val="00502FFA"/>
    <w:rsid w:val="00503659"/>
    <w:rsid w:val="00504262"/>
    <w:rsid w:val="0050478D"/>
    <w:rsid w:val="005049E5"/>
    <w:rsid w:val="005054AC"/>
    <w:rsid w:val="005060A6"/>
    <w:rsid w:val="0050625D"/>
    <w:rsid w:val="00507359"/>
    <w:rsid w:val="00507F4F"/>
    <w:rsid w:val="00510001"/>
    <w:rsid w:val="00510DEC"/>
    <w:rsid w:val="00511ABE"/>
    <w:rsid w:val="00511B59"/>
    <w:rsid w:val="00512167"/>
    <w:rsid w:val="005127A1"/>
    <w:rsid w:val="005134F2"/>
    <w:rsid w:val="005135B8"/>
    <w:rsid w:val="00513D96"/>
    <w:rsid w:val="00513F14"/>
    <w:rsid w:val="00514077"/>
    <w:rsid w:val="005152A6"/>
    <w:rsid w:val="00516D0B"/>
    <w:rsid w:val="0051734E"/>
    <w:rsid w:val="00517C76"/>
    <w:rsid w:val="00520B5D"/>
    <w:rsid w:val="005219F6"/>
    <w:rsid w:val="00522C67"/>
    <w:rsid w:val="005234ED"/>
    <w:rsid w:val="005245A0"/>
    <w:rsid w:val="00524697"/>
    <w:rsid w:val="00525D58"/>
    <w:rsid w:val="005263D8"/>
    <w:rsid w:val="005270F8"/>
    <w:rsid w:val="00530161"/>
    <w:rsid w:val="00530875"/>
    <w:rsid w:val="00530DE9"/>
    <w:rsid w:val="00534678"/>
    <w:rsid w:val="00534A33"/>
    <w:rsid w:val="00535E21"/>
    <w:rsid w:val="0053619A"/>
    <w:rsid w:val="00537057"/>
    <w:rsid w:val="00537191"/>
    <w:rsid w:val="00540E1D"/>
    <w:rsid w:val="005413E0"/>
    <w:rsid w:val="0054179C"/>
    <w:rsid w:val="00542283"/>
    <w:rsid w:val="00542FE3"/>
    <w:rsid w:val="005441FF"/>
    <w:rsid w:val="005446E3"/>
    <w:rsid w:val="005448A3"/>
    <w:rsid w:val="00544A2D"/>
    <w:rsid w:val="00544C93"/>
    <w:rsid w:val="00545694"/>
    <w:rsid w:val="005457FB"/>
    <w:rsid w:val="00546476"/>
    <w:rsid w:val="00546D49"/>
    <w:rsid w:val="00546FB4"/>
    <w:rsid w:val="00550854"/>
    <w:rsid w:val="005508BF"/>
    <w:rsid w:val="00550995"/>
    <w:rsid w:val="00551E3C"/>
    <w:rsid w:val="005520B0"/>
    <w:rsid w:val="00552C16"/>
    <w:rsid w:val="00552D69"/>
    <w:rsid w:val="00553BF5"/>
    <w:rsid w:val="00555F04"/>
    <w:rsid w:val="00556EB2"/>
    <w:rsid w:val="00557B90"/>
    <w:rsid w:val="00557CBB"/>
    <w:rsid w:val="00562D4A"/>
    <w:rsid w:val="00565A31"/>
    <w:rsid w:val="00566981"/>
    <w:rsid w:val="005701CB"/>
    <w:rsid w:val="00571DDC"/>
    <w:rsid w:val="005737A5"/>
    <w:rsid w:val="00574BAF"/>
    <w:rsid w:val="00574C20"/>
    <w:rsid w:val="00575285"/>
    <w:rsid w:val="00575856"/>
    <w:rsid w:val="00577E70"/>
    <w:rsid w:val="00580065"/>
    <w:rsid w:val="00581239"/>
    <w:rsid w:val="005825EE"/>
    <w:rsid w:val="005828CA"/>
    <w:rsid w:val="005854F9"/>
    <w:rsid w:val="00585ACE"/>
    <w:rsid w:val="005867E5"/>
    <w:rsid w:val="005872C5"/>
    <w:rsid w:val="0059121B"/>
    <w:rsid w:val="0059240F"/>
    <w:rsid w:val="005927B6"/>
    <w:rsid w:val="00594538"/>
    <w:rsid w:val="00595053"/>
    <w:rsid w:val="005950A3"/>
    <w:rsid w:val="00595FA0"/>
    <w:rsid w:val="005964E9"/>
    <w:rsid w:val="00597F6E"/>
    <w:rsid w:val="005A127C"/>
    <w:rsid w:val="005A2576"/>
    <w:rsid w:val="005A3698"/>
    <w:rsid w:val="005A37F3"/>
    <w:rsid w:val="005A394C"/>
    <w:rsid w:val="005A47EA"/>
    <w:rsid w:val="005A5253"/>
    <w:rsid w:val="005A5AF5"/>
    <w:rsid w:val="005A6014"/>
    <w:rsid w:val="005A7386"/>
    <w:rsid w:val="005A7793"/>
    <w:rsid w:val="005B0C1C"/>
    <w:rsid w:val="005B29AB"/>
    <w:rsid w:val="005B2B6B"/>
    <w:rsid w:val="005B2CF2"/>
    <w:rsid w:val="005B3468"/>
    <w:rsid w:val="005B3BA1"/>
    <w:rsid w:val="005B45B7"/>
    <w:rsid w:val="005B579F"/>
    <w:rsid w:val="005B5871"/>
    <w:rsid w:val="005B7006"/>
    <w:rsid w:val="005B7548"/>
    <w:rsid w:val="005B76A0"/>
    <w:rsid w:val="005C0728"/>
    <w:rsid w:val="005C2BB0"/>
    <w:rsid w:val="005C2D78"/>
    <w:rsid w:val="005C2E13"/>
    <w:rsid w:val="005C50EC"/>
    <w:rsid w:val="005C6A8B"/>
    <w:rsid w:val="005C7B1F"/>
    <w:rsid w:val="005C7E8C"/>
    <w:rsid w:val="005D0521"/>
    <w:rsid w:val="005D0ABF"/>
    <w:rsid w:val="005D0B72"/>
    <w:rsid w:val="005D3259"/>
    <w:rsid w:val="005D36EA"/>
    <w:rsid w:val="005D4500"/>
    <w:rsid w:val="005D4560"/>
    <w:rsid w:val="005D4823"/>
    <w:rsid w:val="005D6291"/>
    <w:rsid w:val="005D6DD3"/>
    <w:rsid w:val="005D6E72"/>
    <w:rsid w:val="005D7867"/>
    <w:rsid w:val="005E0401"/>
    <w:rsid w:val="005E07B1"/>
    <w:rsid w:val="005E14F7"/>
    <w:rsid w:val="005E2564"/>
    <w:rsid w:val="005E3B26"/>
    <w:rsid w:val="005E4AB7"/>
    <w:rsid w:val="005E5E22"/>
    <w:rsid w:val="005E6F5F"/>
    <w:rsid w:val="005E72A1"/>
    <w:rsid w:val="005E7459"/>
    <w:rsid w:val="005F0F6E"/>
    <w:rsid w:val="005F0F9F"/>
    <w:rsid w:val="005F1D93"/>
    <w:rsid w:val="005F24C0"/>
    <w:rsid w:val="005F299D"/>
    <w:rsid w:val="005F2EA0"/>
    <w:rsid w:val="005F33B7"/>
    <w:rsid w:val="005F372D"/>
    <w:rsid w:val="005F416A"/>
    <w:rsid w:val="005F4D09"/>
    <w:rsid w:val="005F593F"/>
    <w:rsid w:val="005F5FD1"/>
    <w:rsid w:val="006001BA"/>
    <w:rsid w:val="006008DD"/>
    <w:rsid w:val="00600BFE"/>
    <w:rsid w:val="006016EC"/>
    <w:rsid w:val="006019FD"/>
    <w:rsid w:val="00601B91"/>
    <w:rsid w:val="00602902"/>
    <w:rsid w:val="0060370B"/>
    <w:rsid w:val="00604560"/>
    <w:rsid w:val="00604756"/>
    <w:rsid w:val="00604E0D"/>
    <w:rsid w:val="00604F0C"/>
    <w:rsid w:val="00605159"/>
    <w:rsid w:val="00605622"/>
    <w:rsid w:val="00605BE8"/>
    <w:rsid w:val="00605F96"/>
    <w:rsid w:val="0060682E"/>
    <w:rsid w:val="006072A0"/>
    <w:rsid w:val="00607F86"/>
    <w:rsid w:val="006119EF"/>
    <w:rsid w:val="00611CF0"/>
    <w:rsid w:val="0061324D"/>
    <w:rsid w:val="00613820"/>
    <w:rsid w:val="00615EFC"/>
    <w:rsid w:val="00616091"/>
    <w:rsid w:val="00616AAE"/>
    <w:rsid w:val="006177A5"/>
    <w:rsid w:val="00617F30"/>
    <w:rsid w:val="0062064E"/>
    <w:rsid w:val="00620AF3"/>
    <w:rsid w:val="00622FE1"/>
    <w:rsid w:val="00623C40"/>
    <w:rsid w:val="00624170"/>
    <w:rsid w:val="0062549C"/>
    <w:rsid w:val="00626192"/>
    <w:rsid w:val="006300F0"/>
    <w:rsid w:val="006338AC"/>
    <w:rsid w:val="00633D4B"/>
    <w:rsid w:val="006341FA"/>
    <w:rsid w:val="00634ED4"/>
    <w:rsid w:val="0063520B"/>
    <w:rsid w:val="00635E43"/>
    <w:rsid w:val="006367FD"/>
    <w:rsid w:val="00637392"/>
    <w:rsid w:val="006442C8"/>
    <w:rsid w:val="006448FA"/>
    <w:rsid w:val="00644E55"/>
    <w:rsid w:val="0064651E"/>
    <w:rsid w:val="00647E70"/>
    <w:rsid w:val="006508D6"/>
    <w:rsid w:val="00651E57"/>
    <w:rsid w:val="00651FDB"/>
    <w:rsid w:val="00652266"/>
    <w:rsid w:val="006525EB"/>
    <w:rsid w:val="00652771"/>
    <w:rsid w:val="0065374B"/>
    <w:rsid w:val="00653763"/>
    <w:rsid w:val="00653AB5"/>
    <w:rsid w:val="006545E6"/>
    <w:rsid w:val="00654DA4"/>
    <w:rsid w:val="00656206"/>
    <w:rsid w:val="00656332"/>
    <w:rsid w:val="006610E0"/>
    <w:rsid w:val="0066149E"/>
    <w:rsid w:val="00661A71"/>
    <w:rsid w:val="0066255F"/>
    <w:rsid w:val="00663043"/>
    <w:rsid w:val="00664CF6"/>
    <w:rsid w:val="0066577F"/>
    <w:rsid w:val="00667090"/>
    <w:rsid w:val="00667200"/>
    <w:rsid w:val="00667AFC"/>
    <w:rsid w:val="006701E8"/>
    <w:rsid w:val="00670C60"/>
    <w:rsid w:val="0067164D"/>
    <w:rsid w:val="006719B7"/>
    <w:rsid w:val="00671A1C"/>
    <w:rsid w:val="00673A10"/>
    <w:rsid w:val="0067504A"/>
    <w:rsid w:val="00675E28"/>
    <w:rsid w:val="00677B34"/>
    <w:rsid w:val="00681024"/>
    <w:rsid w:val="00681448"/>
    <w:rsid w:val="006818F8"/>
    <w:rsid w:val="00684053"/>
    <w:rsid w:val="00684CC7"/>
    <w:rsid w:val="00685E57"/>
    <w:rsid w:val="006862D6"/>
    <w:rsid w:val="00686A8D"/>
    <w:rsid w:val="00687387"/>
    <w:rsid w:val="006910C8"/>
    <w:rsid w:val="00692E89"/>
    <w:rsid w:val="00694978"/>
    <w:rsid w:val="00694A5C"/>
    <w:rsid w:val="00695098"/>
    <w:rsid w:val="0069683C"/>
    <w:rsid w:val="00696E74"/>
    <w:rsid w:val="0069774C"/>
    <w:rsid w:val="00697CC8"/>
    <w:rsid w:val="006A0033"/>
    <w:rsid w:val="006A081F"/>
    <w:rsid w:val="006A08DD"/>
    <w:rsid w:val="006A1573"/>
    <w:rsid w:val="006A1A04"/>
    <w:rsid w:val="006A26B0"/>
    <w:rsid w:val="006A4521"/>
    <w:rsid w:val="006A4839"/>
    <w:rsid w:val="006A51C3"/>
    <w:rsid w:val="006B0851"/>
    <w:rsid w:val="006B0A7D"/>
    <w:rsid w:val="006B1302"/>
    <w:rsid w:val="006B15A5"/>
    <w:rsid w:val="006B16F8"/>
    <w:rsid w:val="006B3DD8"/>
    <w:rsid w:val="006B3F2B"/>
    <w:rsid w:val="006B7B15"/>
    <w:rsid w:val="006C04C2"/>
    <w:rsid w:val="006C2792"/>
    <w:rsid w:val="006C55A5"/>
    <w:rsid w:val="006C6856"/>
    <w:rsid w:val="006C6ACA"/>
    <w:rsid w:val="006D0814"/>
    <w:rsid w:val="006D12C3"/>
    <w:rsid w:val="006D13DF"/>
    <w:rsid w:val="006D1BF5"/>
    <w:rsid w:val="006D1C43"/>
    <w:rsid w:val="006D202F"/>
    <w:rsid w:val="006D2669"/>
    <w:rsid w:val="006D4005"/>
    <w:rsid w:val="006D4124"/>
    <w:rsid w:val="006D4690"/>
    <w:rsid w:val="006D4810"/>
    <w:rsid w:val="006D49A0"/>
    <w:rsid w:val="006D4BAE"/>
    <w:rsid w:val="006D662C"/>
    <w:rsid w:val="006D7718"/>
    <w:rsid w:val="006E01D6"/>
    <w:rsid w:val="006E05A2"/>
    <w:rsid w:val="006E0DDE"/>
    <w:rsid w:val="006E1CB3"/>
    <w:rsid w:val="006E26C7"/>
    <w:rsid w:val="006E41C8"/>
    <w:rsid w:val="006E47AF"/>
    <w:rsid w:val="006E4BE3"/>
    <w:rsid w:val="006E7458"/>
    <w:rsid w:val="006F1CF0"/>
    <w:rsid w:val="006F1D4B"/>
    <w:rsid w:val="006F2860"/>
    <w:rsid w:val="006F331C"/>
    <w:rsid w:val="006F37E4"/>
    <w:rsid w:val="006F4149"/>
    <w:rsid w:val="006F42EA"/>
    <w:rsid w:val="006F5440"/>
    <w:rsid w:val="006F5AED"/>
    <w:rsid w:val="006F7A1D"/>
    <w:rsid w:val="007007DF"/>
    <w:rsid w:val="00701963"/>
    <w:rsid w:val="00701A2A"/>
    <w:rsid w:val="00701F40"/>
    <w:rsid w:val="00703D7D"/>
    <w:rsid w:val="007049B1"/>
    <w:rsid w:val="007069F9"/>
    <w:rsid w:val="00706D8B"/>
    <w:rsid w:val="007107F6"/>
    <w:rsid w:val="00712375"/>
    <w:rsid w:val="007130B8"/>
    <w:rsid w:val="00714974"/>
    <w:rsid w:val="00715A6E"/>
    <w:rsid w:val="00715DE3"/>
    <w:rsid w:val="0071659C"/>
    <w:rsid w:val="0071676E"/>
    <w:rsid w:val="007207B0"/>
    <w:rsid w:val="00720849"/>
    <w:rsid w:val="00721E5D"/>
    <w:rsid w:val="00722658"/>
    <w:rsid w:val="007232E8"/>
    <w:rsid w:val="00723369"/>
    <w:rsid w:val="007233C7"/>
    <w:rsid w:val="0072366C"/>
    <w:rsid w:val="007237BA"/>
    <w:rsid w:val="0072513F"/>
    <w:rsid w:val="00725451"/>
    <w:rsid w:val="007263EB"/>
    <w:rsid w:val="007271A5"/>
    <w:rsid w:val="007272DF"/>
    <w:rsid w:val="007315AC"/>
    <w:rsid w:val="00731681"/>
    <w:rsid w:val="00732271"/>
    <w:rsid w:val="00733E38"/>
    <w:rsid w:val="00734BBB"/>
    <w:rsid w:val="0073531F"/>
    <w:rsid w:val="00735DB5"/>
    <w:rsid w:val="007361FB"/>
    <w:rsid w:val="007362D8"/>
    <w:rsid w:val="00736640"/>
    <w:rsid w:val="00740854"/>
    <w:rsid w:val="007420C7"/>
    <w:rsid w:val="007428C6"/>
    <w:rsid w:val="00742E5B"/>
    <w:rsid w:val="0074418F"/>
    <w:rsid w:val="007447C5"/>
    <w:rsid w:val="00744D65"/>
    <w:rsid w:val="007456D4"/>
    <w:rsid w:val="007470DD"/>
    <w:rsid w:val="00747933"/>
    <w:rsid w:val="00750060"/>
    <w:rsid w:val="007514F5"/>
    <w:rsid w:val="00752537"/>
    <w:rsid w:val="00754A1A"/>
    <w:rsid w:val="007563F8"/>
    <w:rsid w:val="00757B1E"/>
    <w:rsid w:val="0076184A"/>
    <w:rsid w:val="007621E1"/>
    <w:rsid w:val="007631A8"/>
    <w:rsid w:val="00763E10"/>
    <w:rsid w:val="00766096"/>
    <w:rsid w:val="00766A95"/>
    <w:rsid w:val="007679DF"/>
    <w:rsid w:val="00770506"/>
    <w:rsid w:val="00770F3E"/>
    <w:rsid w:val="007714B4"/>
    <w:rsid w:val="00771711"/>
    <w:rsid w:val="00772274"/>
    <w:rsid w:val="00772309"/>
    <w:rsid w:val="00775165"/>
    <w:rsid w:val="007754A8"/>
    <w:rsid w:val="00775A8C"/>
    <w:rsid w:val="00775C4D"/>
    <w:rsid w:val="00775D97"/>
    <w:rsid w:val="007761C7"/>
    <w:rsid w:val="007761DF"/>
    <w:rsid w:val="007766BA"/>
    <w:rsid w:val="00776D96"/>
    <w:rsid w:val="00781E01"/>
    <w:rsid w:val="00782FB7"/>
    <w:rsid w:val="007836B7"/>
    <w:rsid w:val="0078383B"/>
    <w:rsid w:val="0078423C"/>
    <w:rsid w:val="00784338"/>
    <w:rsid w:val="00785F17"/>
    <w:rsid w:val="00786A8A"/>
    <w:rsid w:val="00786D59"/>
    <w:rsid w:val="00787157"/>
    <w:rsid w:val="007872AA"/>
    <w:rsid w:val="00790E70"/>
    <w:rsid w:val="00790FE5"/>
    <w:rsid w:val="007914C9"/>
    <w:rsid w:val="00791936"/>
    <w:rsid w:val="00791BAB"/>
    <w:rsid w:val="007936D7"/>
    <w:rsid w:val="00797048"/>
    <w:rsid w:val="007971D0"/>
    <w:rsid w:val="007976A5"/>
    <w:rsid w:val="007978E7"/>
    <w:rsid w:val="00797C1B"/>
    <w:rsid w:val="007A1104"/>
    <w:rsid w:val="007A16DC"/>
    <w:rsid w:val="007A1ECA"/>
    <w:rsid w:val="007A3196"/>
    <w:rsid w:val="007A3654"/>
    <w:rsid w:val="007A392F"/>
    <w:rsid w:val="007A3FC4"/>
    <w:rsid w:val="007A41EB"/>
    <w:rsid w:val="007A4FC8"/>
    <w:rsid w:val="007A5135"/>
    <w:rsid w:val="007A5A20"/>
    <w:rsid w:val="007A6DC2"/>
    <w:rsid w:val="007A7314"/>
    <w:rsid w:val="007A75DE"/>
    <w:rsid w:val="007B0EA7"/>
    <w:rsid w:val="007B1843"/>
    <w:rsid w:val="007B1DBD"/>
    <w:rsid w:val="007B28A2"/>
    <w:rsid w:val="007B2A83"/>
    <w:rsid w:val="007B2E91"/>
    <w:rsid w:val="007B405C"/>
    <w:rsid w:val="007B407C"/>
    <w:rsid w:val="007B7AA8"/>
    <w:rsid w:val="007C3828"/>
    <w:rsid w:val="007C3E45"/>
    <w:rsid w:val="007C471E"/>
    <w:rsid w:val="007C4ED2"/>
    <w:rsid w:val="007C5733"/>
    <w:rsid w:val="007C5FEC"/>
    <w:rsid w:val="007C7708"/>
    <w:rsid w:val="007D3687"/>
    <w:rsid w:val="007D408C"/>
    <w:rsid w:val="007D57BB"/>
    <w:rsid w:val="007D58A8"/>
    <w:rsid w:val="007D626D"/>
    <w:rsid w:val="007D7850"/>
    <w:rsid w:val="007E179B"/>
    <w:rsid w:val="007E2962"/>
    <w:rsid w:val="007E30A3"/>
    <w:rsid w:val="007E3A81"/>
    <w:rsid w:val="007E5A85"/>
    <w:rsid w:val="007E72AD"/>
    <w:rsid w:val="007E7A10"/>
    <w:rsid w:val="007F0B95"/>
    <w:rsid w:val="007F126E"/>
    <w:rsid w:val="007F248A"/>
    <w:rsid w:val="007F2676"/>
    <w:rsid w:val="007F417D"/>
    <w:rsid w:val="007F444D"/>
    <w:rsid w:val="007F5673"/>
    <w:rsid w:val="007F5ECA"/>
    <w:rsid w:val="007F5F33"/>
    <w:rsid w:val="007F606D"/>
    <w:rsid w:val="007F6236"/>
    <w:rsid w:val="007F7A65"/>
    <w:rsid w:val="0080139A"/>
    <w:rsid w:val="00801BD4"/>
    <w:rsid w:val="008045CB"/>
    <w:rsid w:val="00807560"/>
    <w:rsid w:val="008075E7"/>
    <w:rsid w:val="00810148"/>
    <w:rsid w:val="00810D18"/>
    <w:rsid w:val="00812644"/>
    <w:rsid w:val="00812808"/>
    <w:rsid w:val="008137A4"/>
    <w:rsid w:val="00816EF3"/>
    <w:rsid w:val="00817648"/>
    <w:rsid w:val="00817E66"/>
    <w:rsid w:val="00821592"/>
    <w:rsid w:val="0082219D"/>
    <w:rsid w:val="00822370"/>
    <w:rsid w:val="00822F6D"/>
    <w:rsid w:val="0082303D"/>
    <w:rsid w:val="00824B5A"/>
    <w:rsid w:val="00825265"/>
    <w:rsid w:val="0082621C"/>
    <w:rsid w:val="00833E0A"/>
    <w:rsid w:val="00835A20"/>
    <w:rsid w:val="008370C9"/>
    <w:rsid w:val="00837E91"/>
    <w:rsid w:val="008412C4"/>
    <w:rsid w:val="00841473"/>
    <w:rsid w:val="00842279"/>
    <w:rsid w:val="00843DA4"/>
    <w:rsid w:val="00844F91"/>
    <w:rsid w:val="00847187"/>
    <w:rsid w:val="00847AF6"/>
    <w:rsid w:val="00847C1D"/>
    <w:rsid w:val="008502BA"/>
    <w:rsid w:val="008511CA"/>
    <w:rsid w:val="008522DC"/>
    <w:rsid w:val="00853D16"/>
    <w:rsid w:val="00854787"/>
    <w:rsid w:val="00856C9B"/>
    <w:rsid w:val="008600C9"/>
    <w:rsid w:val="00860388"/>
    <w:rsid w:val="00860C4F"/>
    <w:rsid w:val="00862A51"/>
    <w:rsid w:val="008631BB"/>
    <w:rsid w:val="008638A0"/>
    <w:rsid w:val="008664E5"/>
    <w:rsid w:val="00867860"/>
    <w:rsid w:val="00867D9B"/>
    <w:rsid w:val="008710B9"/>
    <w:rsid w:val="008726A2"/>
    <w:rsid w:val="00872DC9"/>
    <w:rsid w:val="00874698"/>
    <w:rsid w:val="008756B7"/>
    <w:rsid w:val="00876154"/>
    <w:rsid w:val="00876A5A"/>
    <w:rsid w:val="0088046E"/>
    <w:rsid w:val="00880BD6"/>
    <w:rsid w:val="00881499"/>
    <w:rsid w:val="00881A6E"/>
    <w:rsid w:val="00883BBB"/>
    <w:rsid w:val="00884E32"/>
    <w:rsid w:val="00885B29"/>
    <w:rsid w:val="00890853"/>
    <w:rsid w:val="008912F4"/>
    <w:rsid w:val="00891EA4"/>
    <w:rsid w:val="0089214F"/>
    <w:rsid w:val="00892652"/>
    <w:rsid w:val="008929C1"/>
    <w:rsid w:val="00892FBC"/>
    <w:rsid w:val="00893063"/>
    <w:rsid w:val="0089334F"/>
    <w:rsid w:val="00893E21"/>
    <w:rsid w:val="008947B9"/>
    <w:rsid w:val="00894A36"/>
    <w:rsid w:val="008950AA"/>
    <w:rsid w:val="0089523F"/>
    <w:rsid w:val="0089666E"/>
    <w:rsid w:val="008A0DFB"/>
    <w:rsid w:val="008A12C7"/>
    <w:rsid w:val="008A1EF4"/>
    <w:rsid w:val="008A6A9A"/>
    <w:rsid w:val="008A6CB9"/>
    <w:rsid w:val="008A7A23"/>
    <w:rsid w:val="008A7DCC"/>
    <w:rsid w:val="008B1217"/>
    <w:rsid w:val="008B1BDF"/>
    <w:rsid w:val="008B3F29"/>
    <w:rsid w:val="008B497E"/>
    <w:rsid w:val="008B76CD"/>
    <w:rsid w:val="008B7DDD"/>
    <w:rsid w:val="008C04B2"/>
    <w:rsid w:val="008C0A59"/>
    <w:rsid w:val="008C0E1A"/>
    <w:rsid w:val="008C18F7"/>
    <w:rsid w:val="008C21B2"/>
    <w:rsid w:val="008C2FA5"/>
    <w:rsid w:val="008C3A88"/>
    <w:rsid w:val="008C3DE4"/>
    <w:rsid w:val="008C5CC0"/>
    <w:rsid w:val="008C6191"/>
    <w:rsid w:val="008C62D0"/>
    <w:rsid w:val="008C7159"/>
    <w:rsid w:val="008C79CF"/>
    <w:rsid w:val="008C7C59"/>
    <w:rsid w:val="008D00BE"/>
    <w:rsid w:val="008D22DB"/>
    <w:rsid w:val="008D26DF"/>
    <w:rsid w:val="008D3FC8"/>
    <w:rsid w:val="008D4A36"/>
    <w:rsid w:val="008D6326"/>
    <w:rsid w:val="008D6A1A"/>
    <w:rsid w:val="008D6D67"/>
    <w:rsid w:val="008D7EB4"/>
    <w:rsid w:val="008D7EC7"/>
    <w:rsid w:val="008E06F4"/>
    <w:rsid w:val="008E0D7E"/>
    <w:rsid w:val="008E2512"/>
    <w:rsid w:val="008E2C0C"/>
    <w:rsid w:val="008E3006"/>
    <w:rsid w:val="008E300E"/>
    <w:rsid w:val="008E3B12"/>
    <w:rsid w:val="008E446F"/>
    <w:rsid w:val="008E4B59"/>
    <w:rsid w:val="008E5FC7"/>
    <w:rsid w:val="008E62AB"/>
    <w:rsid w:val="008E67A4"/>
    <w:rsid w:val="008E6857"/>
    <w:rsid w:val="008E72E9"/>
    <w:rsid w:val="008F0042"/>
    <w:rsid w:val="008F030E"/>
    <w:rsid w:val="008F0480"/>
    <w:rsid w:val="008F07C7"/>
    <w:rsid w:val="008F2101"/>
    <w:rsid w:val="008F28D1"/>
    <w:rsid w:val="008F3ECD"/>
    <w:rsid w:val="008F4A8B"/>
    <w:rsid w:val="008F51D6"/>
    <w:rsid w:val="008F51EF"/>
    <w:rsid w:val="008F5623"/>
    <w:rsid w:val="008F68A5"/>
    <w:rsid w:val="008F6B5D"/>
    <w:rsid w:val="008F6DA6"/>
    <w:rsid w:val="008F786A"/>
    <w:rsid w:val="009011AF"/>
    <w:rsid w:val="0090196E"/>
    <w:rsid w:val="00901D85"/>
    <w:rsid w:val="0090316A"/>
    <w:rsid w:val="009033F2"/>
    <w:rsid w:val="00904F18"/>
    <w:rsid w:val="00906B3C"/>
    <w:rsid w:val="009070DF"/>
    <w:rsid w:val="00907B79"/>
    <w:rsid w:val="0091051F"/>
    <w:rsid w:val="00910726"/>
    <w:rsid w:val="00910E18"/>
    <w:rsid w:val="0091137A"/>
    <w:rsid w:val="00911E97"/>
    <w:rsid w:val="00912EF9"/>
    <w:rsid w:val="00913EC5"/>
    <w:rsid w:val="00915631"/>
    <w:rsid w:val="00915C12"/>
    <w:rsid w:val="00916039"/>
    <w:rsid w:val="009165CD"/>
    <w:rsid w:val="00916E44"/>
    <w:rsid w:val="009179A2"/>
    <w:rsid w:val="00917CEB"/>
    <w:rsid w:val="00920AD9"/>
    <w:rsid w:val="00920CAB"/>
    <w:rsid w:val="00921843"/>
    <w:rsid w:val="00922489"/>
    <w:rsid w:val="009240EB"/>
    <w:rsid w:val="00924C15"/>
    <w:rsid w:val="009255B0"/>
    <w:rsid w:val="0092622A"/>
    <w:rsid w:val="009262C5"/>
    <w:rsid w:val="0092699A"/>
    <w:rsid w:val="00927DD2"/>
    <w:rsid w:val="00930D80"/>
    <w:rsid w:val="00932643"/>
    <w:rsid w:val="00932A20"/>
    <w:rsid w:val="00932ABB"/>
    <w:rsid w:val="00932FE6"/>
    <w:rsid w:val="0093300B"/>
    <w:rsid w:val="00934E3E"/>
    <w:rsid w:val="0093516D"/>
    <w:rsid w:val="009366FF"/>
    <w:rsid w:val="009369DB"/>
    <w:rsid w:val="009371C6"/>
    <w:rsid w:val="00937576"/>
    <w:rsid w:val="009403C9"/>
    <w:rsid w:val="00941E03"/>
    <w:rsid w:val="00941FE2"/>
    <w:rsid w:val="00942159"/>
    <w:rsid w:val="00942431"/>
    <w:rsid w:val="009436DC"/>
    <w:rsid w:val="009441A6"/>
    <w:rsid w:val="00946DDE"/>
    <w:rsid w:val="00947C38"/>
    <w:rsid w:val="009523F8"/>
    <w:rsid w:val="00952E15"/>
    <w:rsid w:val="00953AA0"/>
    <w:rsid w:val="00953BB6"/>
    <w:rsid w:val="00954DCD"/>
    <w:rsid w:val="009559DD"/>
    <w:rsid w:val="00955ECF"/>
    <w:rsid w:val="0095676F"/>
    <w:rsid w:val="00957443"/>
    <w:rsid w:val="009575B3"/>
    <w:rsid w:val="00957F15"/>
    <w:rsid w:val="00961C45"/>
    <w:rsid w:val="00961F8F"/>
    <w:rsid w:val="00961FBE"/>
    <w:rsid w:val="009630F6"/>
    <w:rsid w:val="00963BDF"/>
    <w:rsid w:val="00965F1F"/>
    <w:rsid w:val="0096671A"/>
    <w:rsid w:val="00966A75"/>
    <w:rsid w:val="00967710"/>
    <w:rsid w:val="00967BAC"/>
    <w:rsid w:val="009701C5"/>
    <w:rsid w:val="00970874"/>
    <w:rsid w:val="009708FB"/>
    <w:rsid w:val="00970A3F"/>
    <w:rsid w:val="00971C6C"/>
    <w:rsid w:val="00973F5D"/>
    <w:rsid w:val="009743B6"/>
    <w:rsid w:val="00975A90"/>
    <w:rsid w:val="009773E6"/>
    <w:rsid w:val="00980A6C"/>
    <w:rsid w:val="00981097"/>
    <w:rsid w:val="009814CC"/>
    <w:rsid w:val="0098209E"/>
    <w:rsid w:val="009820C3"/>
    <w:rsid w:val="009838D3"/>
    <w:rsid w:val="009849FE"/>
    <w:rsid w:val="0098547C"/>
    <w:rsid w:val="00985C60"/>
    <w:rsid w:val="0098667F"/>
    <w:rsid w:val="00987473"/>
    <w:rsid w:val="009879DA"/>
    <w:rsid w:val="00987B1E"/>
    <w:rsid w:val="00987FBB"/>
    <w:rsid w:val="009905B0"/>
    <w:rsid w:val="0099138B"/>
    <w:rsid w:val="0099199B"/>
    <w:rsid w:val="0099212D"/>
    <w:rsid w:val="009941BD"/>
    <w:rsid w:val="00994B9E"/>
    <w:rsid w:val="00995000"/>
    <w:rsid w:val="00995D19"/>
    <w:rsid w:val="009A1535"/>
    <w:rsid w:val="009A2DCA"/>
    <w:rsid w:val="009A2E7E"/>
    <w:rsid w:val="009A3C96"/>
    <w:rsid w:val="009A43C8"/>
    <w:rsid w:val="009A624F"/>
    <w:rsid w:val="009A7402"/>
    <w:rsid w:val="009A75F1"/>
    <w:rsid w:val="009A79E3"/>
    <w:rsid w:val="009B0105"/>
    <w:rsid w:val="009B0314"/>
    <w:rsid w:val="009B0715"/>
    <w:rsid w:val="009B0AC8"/>
    <w:rsid w:val="009B11C2"/>
    <w:rsid w:val="009B1F89"/>
    <w:rsid w:val="009B2DA3"/>
    <w:rsid w:val="009B33F6"/>
    <w:rsid w:val="009B48B9"/>
    <w:rsid w:val="009B4B9B"/>
    <w:rsid w:val="009B627F"/>
    <w:rsid w:val="009B6EE7"/>
    <w:rsid w:val="009B71F9"/>
    <w:rsid w:val="009B72E5"/>
    <w:rsid w:val="009B76D1"/>
    <w:rsid w:val="009C059C"/>
    <w:rsid w:val="009C0A04"/>
    <w:rsid w:val="009C1562"/>
    <w:rsid w:val="009C259B"/>
    <w:rsid w:val="009C2FCB"/>
    <w:rsid w:val="009C4FC2"/>
    <w:rsid w:val="009C6F3A"/>
    <w:rsid w:val="009C77EE"/>
    <w:rsid w:val="009D17C1"/>
    <w:rsid w:val="009D2586"/>
    <w:rsid w:val="009D28BB"/>
    <w:rsid w:val="009D3643"/>
    <w:rsid w:val="009D37CE"/>
    <w:rsid w:val="009D38C3"/>
    <w:rsid w:val="009D459F"/>
    <w:rsid w:val="009D61F3"/>
    <w:rsid w:val="009D6B66"/>
    <w:rsid w:val="009D7641"/>
    <w:rsid w:val="009E02B8"/>
    <w:rsid w:val="009E0A88"/>
    <w:rsid w:val="009E17CF"/>
    <w:rsid w:val="009E2029"/>
    <w:rsid w:val="009E3D57"/>
    <w:rsid w:val="009E458F"/>
    <w:rsid w:val="009E5146"/>
    <w:rsid w:val="009E753B"/>
    <w:rsid w:val="009F122A"/>
    <w:rsid w:val="009F1F66"/>
    <w:rsid w:val="009F2B6E"/>
    <w:rsid w:val="009F317D"/>
    <w:rsid w:val="009F3387"/>
    <w:rsid w:val="009F3A07"/>
    <w:rsid w:val="009F47A6"/>
    <w:rsid w:val="009F4F0E"/>
    <w:rsid w:val="009F5133"/>
    <w:rsid w:val="009F5964"/>
    <w:rsid w:val="009F6388"/>
    <w:rsid w:val="009F6476"/>
    <w:rsid w:val="009F6C80"/>
    <w:rsid w:val="00A00655"/>
    <w:rsid w:val="00A00AE6"/>
    <w:rsid w:val="00A01791"/>
    <w:rsid w:val="00A01D6F"/>
    <w:rsid w:val="00A02D24"/>
    <w:rsid w:val="00A03739"/>
    <w:rsid w:val="00A03CA6"/>
    <w:rsid w:val="00A043A6"/>
    <w:rsid w:val="00A049E9"/>
    <w:rsid w:val="00A053A1"/>
    <w:rsid w:val="00A06127"/>
    <w:rsid w:val="00A06433"/>
    <w:rsid w:val="00A07081"/>
    <w:rsid w:val="00A077DD"/>
    <w:rsid w:val="00A07F0B"/>
    <w:rsid w:val="00A10252"/>
    <w:rsid w:val="00A10863"/>
    <w:rsid w:val="00A112B1"/>
    <w:rsid w:val="00A1244F"/>
    <w:rsid w:val="00A14356"/>
    <w:rsid w:val="00A14952"/>
    <w:rsid w:val="00A15180"/>
    <w:rsid w:val="00A156D0"/>
    <w:rsid w:val="00A15BC2"/>
    <w:rsid w:val="00A15BE9"/>
    <w:rsid w:val="00A17638"/>
    <w:rsid w:val="00A216FB"/>
    <w:rsid w:val="00A228A2"/>
    <w:rsid w:val="00A2485A"/>
    <w:rsid w:val="00A24BDC"/>
    <w:rsid w:val="00A26D6B"/>
    <w:rsid w:val="00A26FC7"/>
    <w:rsid w:val="00A30648"/>
    <w:rsid w:val="00A308AC"/>
    <w:rsid w:val="00A30A25"/>
    <w:rsid w:val="00A3116A"/>
    <w:rsid w:val="00A3227B"/>
    <w:rsid w:val="00A33DA5"/>
    <w:rsid w:val="00A345C3"/>
    <w:rsid w:val="00A34A48"/>
    <w:rsid w:val="00A36FD9"/>
    <w:rsid w:val="00A370B7"/>
    <w:rsid w:val="00A409DD"/>
    <w:rsid w:val="00A42DA4"/>
    <w:rsid w:val="00A43F01"/>
    <w:rsid w:val="00A440F9"/>
    <w:rsid w:val="00A4434C"/>
    <w:rsid w:val="00A45110"/>
    <w:rsid w:val="00A456B1"/>
    <w:rsid w:val="00A45EF7"/>
    <w:rsid w:val="00A46055"/>
    <w:rsid w:val="00A46322"/>
    <w:rsid w:val="00A46A5D"/>
    <w:rsid w:val="00A46C4A"/>
    <w:rsid w:val="00A4707D"/>
    <w:rsid w:val="00A474B8"/>
    <w:rsid w:val="00A47D78"/>
    <w:rsid w:val="00A5067B"/>
    <w:rsid w:val="00A5211F"/>
    <w:rsid w:val="00A52611"/>
    <w:rsid w:val="00A5312B"/>
    <w:rsid w:val="00A541B9"/>
    <w:rsid w:val="00A543A4"/>
    <w:rsid w:val="00A54C84"/>
    <w:rsid w:val="00A56423"/>
    <w:rsid w:val="00A5707A"/>
    <w:rsid w:val="00A57243"/>
    <w:rsid w:val="00A57370"/>
    <w:rsid w:val="00A62783"/>
    <w:rsid w:val="00A62856"/>
    <w:rsid w:val="00A63495"/>
    <w:rsid w:val="00A64576"/>
    <w:rsid w:val="00A704F0"/>
    <w:rsid w:val="00A7325E"/>
    <w:rsid w:val="00A738F5"/>
    <w:rsid w:val="00A750FE"/>
    <w:rsid w:val="00A75398"/>
    <w:rsid w:val="00A75ED4"/>
    <w:rsid w:val="00A76445"/>
    <w:rsid w:val="00A77F83"/>
    <w:rsid w:val="00A81073"/>
    <w:rsid w:val="00A815D6"/>
    <w:rsid w:val="00A82232"/>
    <w:rsid w:val="00A8317C"/>
    <w:rsid w:val="00A83CB1"/>
    <w:rsid w:val="00A841E7"/>
    <w:rsid w:val="00A84512"/>
    <w:rsid w:val="00A86187"/>
    <w:rsid w:val="00A86DA3"/>
    <w:rsid w:val="00A9052A"/>
    <w:rsid w:val="00A920E7"/>
    <w:rsid w:val="00A93296"/>
    <w:rsid w:val="00A947C4"/>
    <w:rsid w:val="00A94F6E"/>
    <w:rsid w:val="00A94FE9"/>
    <w:rsid w:val="00A95A5C"/>
    <w:rsid w:val="00AA020A"/>
    <w:rsid w:val="00AA2267"/>
    <w:rsid w:val="00AA2436"/>
    <w:rsid w:val="00AA3322"/>
    <w:rsid w:val="00AA372D"/>
    <w:rsid w:val="00AA4202"/>
    <w:rsid w:val="00AA4FB0"/>
    <w:rsid w:val="00AA560A"/>
    <w:rsid w:val="00AA5693"/>
    <w:rsid w:val="00AA6F49"/>
    <w:rsid w:val="00AA72C6"/>
    <w:rsid w:val="00AA7702"/>
    <w:rsid w:val="00AA7E73"/>
    <w:rsid w:val="00AB03B0"/>
    <w:rsid w:val="00AB04D8"/>
    <w:rsid w:val="00AB1770"/>
    <w:rsid w:val="00AB2369"/>
    <w:rsid w:val="00AB2561"/>
    <w:rsid w:val="00AB2D81"/>
    <w:rsid w:val="00AB49A8"/>
    <w:rsid w:val="00AB5050"/>
    <w:rsid w:val="00AB6275"/>
    <w:rsid w:val="00AB6593"/>
    <w:rsid w:val="00AB7904"/>
    <w:rsid w:val="00AC0E0D"/>
    <w:rsid w:val="00AC184F"/>
    <w:rsid w:val="00AC5243"/>
    <w:rsid w:val="00AC773E"/>
    <w:rsid w:val="00AD0127"/>
    <w:rsid w:val="00AD04D0"/>
    <w:rsid w:val="00AD1405"/>
    <w:rsid w:val="00AD175D"/>
    <w:rsid w:val="00AD1E84"/>
    <w:rsid w:val="00AD24D1"/>
    <w:rsid w:val="00AD2802"/>
    <w:rsid w:val="00AD2BCD"/>
    <w:rsid w:val="00AD3859"/>
    <w:rsid w:val="00AD4201"/>
    <w:rsid w:val="00AD479F"/>
    <w:rsid w:val="00AD4E50"/>
    <w:rsid w:val="00AD507E"/>
    <w:rsid w:val="00AD62F5"/>
    <w:rsid w:val="00AD62F6"/>
    <w:rsid w:val="00AD68A6"/>
    <w:rsid w:val="00AD7EA0"/>
    <w:rsid w:val="00AD7F17"/>
    <w:rsid w:val="00AE0FEC"/>
    <w:rsid w:val="00AE2517"/>
    <w:rsid w:val="00AE2D33"/>
    <w:rsid w:val="00AE2F39"/>
    <w:rsid w:val="00AE3721"/>
    <w:rsid w:val="00AE3AAB"/>
    <w:rsid w:val="00AE40B3"/>
    <w:rsid w:val="00AE4683"/>
    <w:rsid w:val="00AE4BC6"/>
    <w:rsid w:val="00AE62DA"/>
    <w:rsid w:val="00AE6D44"/>
    <w:rsid w:val="00AF263D"/>
    <w:rsid w:val="00AF2B8B"/>
    <w:rsid w:val="00AF4157"/>
    <w:rsid w:val="00AF4B72"/>
    <w:rsid w:val="00AF5329"/>
    <w:rsid w:val="00AF7018"/>
    <w:rsid w:val="00B00323"/>
    <w:rsid w:val="00B00801"/>
    <w:rsid w:val="00B00D65"/>
    <w:rsid w:val="00B01138"/>
    <w:rsid w:val="00B01451"/>
    <w:rsid w:val="00B019D4"/>
    <w:rsid w:val="00B01A25"/>
    <w:rsid w:val="00B04435"/>
    <w:rsid w:val="00B054D8"/>
    <w:rsid w:val="00B072B6"/>
    <w:rsid w:val="00B10175"/>
    <w:rsid w:val="00B111D7"/>
    <w:rsid w:val="00B138FB"/>
    <w:rsid w:val="00B150BB"/>
    <w:rsid w:val="00B150D0"/>
    <w:rsid w:val="00B158A6"/>
    <w:rsid w:val="00B16B88"/>
    <w:rsid w:val="00B1784D"/>
    <w:rsid w:val="00B178D9"/>
    <w:rsid w:val="00B17D61"/>
    <w:rsid w:val="00B208CA"/>
    <w:rsid w:val="00B20F8E"/>
    <w:rsid w:val="00B2177C"/>
    <w:rsid w:val="00B21AD9"/>
    <w:rsid w:val="00B2266C"/>
    <w:rsid w:val="00B22A3B"/>
    <w:rsid w:val="00B232E3"/>
    <w:rsid w:val="00B2362A"/>
    <w:rsid w:val="00B27489"/>
    <w:rsid w:val="00B276F6"/>
    <w:rsid w:val="00B30BA0"/>
    <w:rsid w:val="00B31031"/>
    <w:rsid w:val="00B31FDB"/>
    <w:rsid w:val="00B32723"/>
    <w:rsid w:val="00B32F0D"/>
    <w:rsid w:val="00B33282"/>
    <w:rsid w:val="00B334B9"/>
    <w:rsid w:val="00B33A63"/>
    <w:rsid w:val="00B33AAA"/>
    <w:rsid w:val="00B346B8"/>
    <w:rsid w:val="00B35632"/>
    <w:rsid w:val="00B4016F"/>
    <w:rsid w:val="00B40827"/>
    <w:rsid w:val="00B40D60"/>
    <w:rsid w:val="00B413F7"/>
    <w:rsid w:val="00B425C9"/>
    <w:rsid w:val="00B4285D"/>
    <w:rsid w:val="00B43623"/>
    <w:rsid w:val="00B45298"/>
    <w:rsid w:val="00B45961"/>
    <w:rsid w:val="00B45F77"/>
    <w:rsid w:val="00B46F3C"/>
    <w:rsid w:val="00B4727E"/>
    <w:rsid w:val="00B50494"/>
    <w:rsid w:val="00B517F7"/>
    <w:rsid w:val="00B51B9E"/>
    <w:rsid w:val="00B5472C"/>
    <w:rsid w:val="00B5665F"/>
    <w:rsid w:val="00B56CEB"/>
    <w:rsid w:val="00B56FA2"/>
    <w:rsid w:val="00B605DC"/>
    <w:rsid w:val="00B615F0"/>
    <w:rsid w:val="00B62489"/>
    <w:rsid w:val="00B63065"/>
    <w:rsid w:val="00B63786"/>
    <w:rsid w:val="00B63EAA"/>
    <w:rsid w:val="00B64AF5"/>
    <w:rsid w:val="00B6611C"/>
    <w:rsid w:val="00B669DC"/>
    <w:rsid w:val="00B7081C"/>
    <w:rsid w:val="00B71081"/>
    <w:rsid w:val="00B71235"/>
    <w:rsid w:val="00B72089"/>
    <w:rsid w:val="00B7212C"/>
    <w:rsid w:val="00B73878"/>
    <w:rsid w:val="00B7528D"/>
    <w:rsid w:val="00B75483"/>
    <w:rsid w:val="00B7680C"/>
    <w:rsid w:val="00B76FD5"/>
    <w:rsid w:val="00B7726E"/>
    <w:rsid w:val="00B80E43"/>
    <w:rsid w:val="00B81020"/>
    <w:rsid w:val="00B817F1"/>
    <w:rsid w:val="00B876E8"/>
    <w:rsid w:val="00B90329"/>
    <w:rsid w:val="00B90A21"/>
    <w:rsid w:val="00B91298"/>
    <w:rsid w:val="00B91D79"/>
    <w:rsid w:val="00B9299B"/>
    <w:rsid w:val="00B93D83"/>
    <w:rsid w:val="00B94072"/>
    <w:rsid w:val="00B94A35"/>
    <w:rsid w:val="00B953F8"/>
    <w:rsid w:val="00B96D88"/>
    <w:rsid w:val="00B976E6"/>
    <w:rsid w:val="00BA0ECC"/>
    <w:rsid w:val="00BA169B"/>
    <w:rsid w:val="00BA328A"/>
    <w:rsid w:val="00BA5FB3"/>
    <w:rsid w:val="00BA6FD4"/>
    <w:rsid w:val="00BA76CE"/>
    <w:rsid w:val="00BA7D83"/>
    <w:rsid w:val="00BB0114"/>
    <w:rsid w:val="00BB0EDF"/>
    <w:rsid w:val="00BB1057"/>
    <w:rsid w:val="00BB296C"/>
    <w:rsid w:val="00BB2EA0"/>
    <w:rsid w:val="00BB3244"/>
    <w:rsid w:val="00BB3BC3"/>
    <w:rsid w:val="00BB4310"/>
    <w:rsid w:val="00BB5C43"/>
    <w:rsid w:val="00BB64ED"/>
    <w:rsid w:val="00BC0338"/>
    <w:rsid w:val="00BC0FC7"/>
    <w:rsid w:val="00BC184C"/>
    <w:rsid w:val="00BC19B9"/>
    <w:rsid w:val="00BC2404"/>
    <w:rsid w:val="00BC2A3E"/>
    <w:rsid w:val="00BC30DF"/>
    <w:rsid w:val="00BC35E1"/>
    <w:rsid w:val="00BC441A"/>
    <w:rsid w:val="00BC59D9"/>
    <w:rsid w:val="00BC667B"/>
    <w:rsid w:val="00BC751E"/>
    <w:rsid w:val="00BD004D"/>
    <w:rsid w:val="00BD0885"/>
    <w:rsid w:val="00BD095F"/>
    <w:rsid w:val="00BD1184"/>
    <w:rsid w:val="00BD19A9"/>
    <w:rsid w:val="00BD2145"/>
    <w:rsid w:val="00BD372A"/>
    <w:rsid w:val="00BD3D4A"/>
    <w:rsid w:val="00BD4536"/>
    <w:rsid w:val="00BD46C3"/>
    <w:rsid w:val="00BD59D4"/>
    <w:rsid w:val="00BD6B81"/>
    <w:rsid w:val="00BD6FD4"/>
    <w:rsid w:val="00BD7AB9"/>
    <w:rsid w:val="00BE0A20"/>
    <w:rsid w:val="00BE0FF3"/>
    <w:rsid w:val="00BE1822"/>
    <w:rsid w:val="00BE1AC5"/>
    <w:rsid w:val="00BE293B"/>
    <w:rsid w:val="00BE2CC0"/>
    <w:rsid w:val="00BE3702"/>
    <w:rsid w:val="00BE388D"/>
    <w:rsid w:val="00BE406E"/>
    <w:rsid w:val="00BE4279"/>
    <w:rsid w:val="00BE54C2"/>
    <w:rsid w:val="00BE55EC"/>
    <w:rsid w:val="00BE6932"/>
    <w:rsid w:val="00BE7794"/>
    <w:rsid w:val="00BF1846"/>
    <w:rsid w:val="00BF2EB7"/>
    <w:rsid w:val="00BF3632"/>
    <w:rsid w:val="00BF3853"/>
    <w:rsid w:val="00BF3B10"/>
    <w:rsid w:val="00BF4686"/>
    <w:rsid w:val="00BF5B92"/>
    <w:rsid w:val="00C006D5"/>
    <w:rsid w:val="00C008BC"/>
    <w:rsid w:val="00C00D54"/>
    <w:rsid w:val="00C01BCD"/>
    <w:rsid w:val="00C02111"/>
    <w:rsid w:val="00C0257C"/>
    <w:rsid w:val="00C0267C"/>
    <w:rsid w:val="00C033EA"/>
    <w:rsid w:val="00C03742"/>
    <w:rsid w:val="00C04067"/>
    <w:rsid w:val="00C050D6"/>
    <w:rsid w:val="00C0609D"/>
    <w:rsid w:val="00C063E9"/>
    <w:rsid w:val="00C068EB"/>
    <w:rsid w:val="00C108F5"/>
    <w:rsid w:val="00C11BB0"/>
    <w:rsid w:val="00C12334"/>
    <w:rsid w:val="00C13338"/>
    <w:rsid w:val="00C13AD9"/>
    <w:rsid w:val="00C13FBA"/>
    <w:rsid w:val="00C14A91"/>
    <w:rsid w:val="00C15AB7"/>
    <w:rsid w:val="00C15DD0"/>
    <w:rsid w:val="00C15E34"/>
    <w:rsid w:val="00C15EBC"/>
    <w:rsid w:val="00C16231"/>
    <w:rsid w:val="00C16F0E"/>
    <w:rsid w:val="00C17352"/>
    <w:rsid w:val="00C17BE9"/>
    <w:rsid w:val="00C21018"/>
    <w:rsid w:val="00C212CF"/>
    <w:rsid w:val="00C21762"/>
    <w:rsid w:val="00C21DA6"/>
    <w:rsid w:val="00C22532"/>
    <w:rsid w:val="00C24B98"/>
    <w:rsid w:val="00C26F61"/>
    <w:rsid w:val="00C27067"/>
    <w:rsid w:val="00C3390F"/>
    <w:rsid w:val="00C33FD9"/>
    <w:rsid w:val="00C34B7B"/>
    <w:rsid w:val="00C36274"/>
    <w:rsid w:val="00C36333"/>
    <w:rsid w:val="00C36481"/>
    <w:rsid w:val="00C4197F"/>
    <w:rsid w:val="00C4293F"/>
    <w:rsid w:val="00C43C0A"/>
    <w:rsid w:val="00C44706"/>
    <w:rsid w:val="00C448B5"/>
    <w:rsid w:val="00C452BD"/>
    <w:rsid w:val="00C456B4"/>
    <w:rsid w:val="00C46D18"/>
    <w:rsid w:val="00C470A3"/>
    <w:rsid w:val="00C50875"/>
    <w:rsid w:val="00C51816"/>
    <w:rsid w:val="00C51AE3"/>
    <w:rsid w:val="00C52977"/>
    <w:rsid w:val="00C52F63"/>
    <w:rsid w:val="00C540EA"/>
    <w:rsid w:val="00C5495C"/>
    <w:rsid w:val="00C57B0F"/>
    <w:rsid w:val="00C57C02"/>
    <w:rsid w:val="00C60DFC"/>
    <w:rsid w:val="00C61A21"/>
    <w:rsid w:val="00C63959"/>
    <w:rsid w:val="00C66369"/>
    <w:rsid w:val="00C7112B"/>
    <w:rsid w:val="00C71346"/>
    <w:rsid w:val="00C72FF4"/>
    <w:rsid w:val="00C7392E"/>
    <w:rsid w:val="00C75C49"/>
    <w:rsid w:val="00C76FE6"/>
    <w:rsid w:val="00C7710B"/>
    <w:rsid w:val="00C80225"/>
    <w:rsid w:val="00C808EE"/>
    <w:rsid w:val="00C81522"/>
    <w:rsid w:val="00C82177"/>
    <w:rsid w:val="00C82693"/>
    <w:rsid w:val="00C8351D"/>
    <w:rsid w:val="00C85351"/>
    <w:rsid w:val="00C85F1A"/>
    <w:rsid w:val="00C8615C"/>
    <w:rsid w:val="00C863DE"/>
    <w:rsid w:val="00C874BF"/>
    <w:rsid w:val="00C90DF9"/>
    <w:rsid w:val="00C91038"/>
    <w:rsid w:val="00C91047"/>
    <w:rsid w:val="00C911FA"/>
    <w:rsid w:val="00C915AF"/>
    <w:rsid w:val="00C918CE"/>
    <w:rsid w:val="00C91A6D"/>
    <w:rsid w:val="00C92BD2"/>
    <w:rsid w:val="00C92DB1"/>
    <w:rsid w:val="00C93925"/>
    <w:rsid w:val="00C93CF1"/>
    <w:rsid w:val="00C93D95"/>
    <w:rsid w:val="00C95B61"/>
    <w:rsid w:val="00C95BCA"/>
    <w:rsid w:val="00C95F82"/>
    <w:rsid w:val="00C9749F"/>
    <w:rsid w:val="00CA2721"/>
    <w:rsid w:val="00CA33C4"/>
    <w:rsid w:val="00CA3D47"/>
    <w:rsid w:val="00CA46F6"/>
    <w:rsid w:val="00CA53DD"/>
    <w:rsid w:val="00CA594E"/>
    <w:rsid w:val="00CA72A6"/>
    <w:rsid w:val="00CA7339"/>
    <w:rsid w:val="00CA7AFD"/>
    <w:rsid w:val="00CA7DE9"/>
    <w:rsid w:val="00CB298C"/>
    <w:rsid w:val="00CB2D57"/>
    <w:rsid w:val="00CB32F6"/>
    <w:rsid w:val="00CB3412"/>
    <w:rsid w:val="00CB3B7B"/>
    <w:rsid w:val="00CC044F"/>
    <w:rsid w:val="00CC1144"/>
    <w:rsid w:val="00CC297A"/>
    <w:rsid w:val="00CC4D4D"/>
    <w:rsid w:val="00CC6ABA"/>
    <w:rsid w:val="00CC7208"/>
    <w:rsid w:val="00CC7B63"/>
    <w:rsid w:val="00CD1CBB"/>
    <w:rsid w:val="00CD2510"/>
    <w:rsid w:val="00CD303C"/>
    <w:rsid w:val="00CD3B71"/>
    <w:rsid w:val="00CD42C8"/>
    <w:rsid w:val="00CD4F48"/>
    <w:rsid w:val="00CD555B"/>
    <w:rsid w:val="00CD62A1"/>
    <w:rsid w:val="00CD7683"/>
    <w:rsid w:val="00CD79F6"/>
    <w:rsid w:val="00CD7F25"/>
    <w:rsid w:val="00CE0CCD"/>
    <w:rsid w:val="00CE14AA"/>
    <w:rsid w:val="00CE2633"/>
    <w:rsid w:val="00CE2A56"/>
    <w:rsid w:val="00CE2B5B"/>
    <w:rsid w:val="00CE44AC"/>
    <w:rsid w:val="00CE44F3"/>
    <w:rsid w:val="00CE7CDE"/>
    <w:rsid w:val="00CF153A"/>
    <w:rsid w:val="00CF2297"/>
    <w:rsid w:val="00CF3C07"/>
    <w:rsid w:val="00CF3D41"/>
    <w:rsid w:val="00CF3D4C"/>
    <w:rsid w:val="00CF3E67"/>
    <w:rsid w:val="00CF4A6B"/>
    <w:rsid w:val="00CF4D22"/>
    <w:rsid w:val="00CF503A"/>
    <w:rsid w:val="00CF5393"/>
    <w:rsid w:val="00CF62AD"/>
    <w:rsid w:val="00CF65EA"/>
    <w:rsid w:val="00D013DA"/>
    <w:rsid w:val="00D01D6B"/>
    <w:rsid w:val="00D02BC4"/>
    <w:rsid w:val="00D02CC2"/>
    <w:rsid w:val="00D02F85"/>
    <w:rsid w:val="00D0334B"/>
    <w:rsid w:val="00D05762"/>
    <w:rsid w:val="00D05C7C"/>
    <w:rsid w:val="00D07B00"/>
    <w:rsid w:val="00D10F64"/>
    <w:rsid w:val="00D11985"/>
    <w:rsid w:val="00D11F67"/>
    <w:rsid w:val="00D12B19"/>
    <w:rsid w:val="00D136DA"/>
    <w:rsid w:val="00D14273"/>
    <w:rsid w:val="00D15ACE"/>
    <w:rsid w:val="00D160C5"/>
    <w:rsid w:val="00D16F23"/>
    <w:rsid w:val="00D171CF"/>
    <w:rsid w:val="00D17213"/>
    <w:rsid w:val="00D1731E"/>
    <w:rsid w:val="00D174C0"/>
    <w:rsid w:val="00D20D5D"/>
    <w:rsid w:val="00D20F99"/>
    <w:rsid w:val="00D219F7"/>
    <w:rsid w:val="00D21E8A"/>
    <w:rsid w:val="00D2343B"/>
    <w:rsid w:val="00D23881"/>
    <w:rsid w:val="00D23CC5"/>
    <w:rsid w:val="00D24C49"/>
    <w:rsid w:val="00D2574B"/>
    <w:rsid w:val="00D27A94"/>
    <w:rsid w:val="00D27C9E"/>
    <w:rsid w:val="00D30CFE"/>
    <w:rsid w:val="00D3304E"/>
    <w:rsid w:val="00D3419B"/>
    <w:rsid w:val="00D3566E"/>
    <w:rsid w:val="00D379E6"/>
    <w:rsid w:val="00D40254"/>
    <w:rsid w:val="00D405C2"/>
    <w:rsid w:val="00D418BB"/>
    <w:rsid w:val="00D43EA5"/>
    <w:rsid w:val="00D44D4C"/>
    <w:rsid w:val="00D45A3A"/>
    <w:rsid w:val="00D46470"/>
    <w:rsid w:val="00D468F0"/>
    <w:rsid w:val="00D4764E"/>
    <w:rsid w:val="00D508B5"/>
    <w:rsid w:val="00D5208C"/>
    <w:rsid w:val="00D52EC8"/>
    <w:rsid w:val="00D53676"/>
    <w:rsid w:val="00D5472A"/>
    <w:rsid w:val="00D554CE"/>
    <w:rsid w:val="00D56593"/>
    <w:rsid w:val="00D60A3B"/>
    <w:rsid w:val="00D622F2"/>
    <w:rsid w:val="00D6262F"/>
    <w:rsid w:val="00D62829"/>
    <w:rsid w:val="00D6307F"/>
    <w:rsid w:val="00D63208"/>
    <w:rsid w:val="00D639EF"/>
    <w:rsid w:val="00D65DD3"/>
    <w:rsid w:val="00D6671E"/>
    <w:rsid w:val="00D66773"/>
    <w:rsid w:val="00D66E31"/>
    <w:rsid w:val="00D678CF"/>
    <w:rsid w:val="00D704AA"/>
    <w:rsid w:val="00D706CB"/>
    <w:rsid w:val="00D707F1"/>
    <w:rsid w:val="00D70EA2"/>
    <w:rsid w:val="00D71F68"/>
    <w:rsid w:val="00D720B1"/>
    <w:rsid w:val="00D72123"/>
    <w:rsid w:val="00D72464"/>
    <w:rsid w:val="00D733F5"/>
    <w:rsid w:val="00D74421"/>
    <w:rsid w:val="00D74650"/>
    <w:rsid w:val="00D771CC"/>
    <w:rsid w:val="00D77981"/>
    <w:rsid w:val="00D823A0"/>
    <w:rsid w:val="00D82782"/>
    <w:rsid w:val="00D829A3"/>
    <w:rsid w:val="00D8382D"/>
    <w:rsid w:val="00D84066"/>
    <w:rsid w:val="00D84534"/>
    <w:rsid w:val="00D84DB0"/>
    <w:rsid w:val="00D85AB6"/>
    <w:rsid w:val="00D86097"/>
    <w:rsid w:val="00D86913"/>
    <w:rsid w:val="00D87211"/>
    <w:rsid w:val="00D873A1"/>
    <w:rsid w:val="00D90703"/>
    <w:rsid w:val="00D90BF4"/>
    <w:rsid w:val="00D90DB8"/>
    <w:rsid w:val="00D90E65"/>
    <w:rsid w:val="00D91921"/>
    <w:rsid w:val="00D91A67"/>
    <w:rsid w:val="00D91EFF"/>
    <w:rsid w:val="00D920AF"/>
    <w:rsid w:val="00D92588"/>
    <w:rsid w:val="00D92618"/>
    <w:rsid w:val="00D9379D"/>
    <w:rsid w:val="00D93956"/>
    <w:rsid w:val="00DA1CF4"/>
    <w:rsid w:val="00DA2077"/>
    <w:rsid w:val="00DA2BED"/>
    <w:rsid w:val="00DA32EC"/>
    <w:rsid w:val="00DA451B"/>
    <w:rsid w:val="00DA485D"/>
    <w:rsid w:val="00DA4A8B"/>
    <w:rsid w:val="00DA4AA4"/>
    <w:rsid w:val="00DA5AC1"/>
    <w:rsid w:val="00DA6023"/>
    <w:rsid w:val="00DA6BA0"/>
    <w:rsid w:val="00DA7D28"/>
    <w:rsid w:val="00DB1394"/>
    <w:rsid w:val="00DB1578"/>
    <w:rsid w:val="00DB4512"/>
    <w:rsid w:val="00DB4EA5"/>
    <w:rsid w:val="00DB7243"/>
    <w:rsid w:val="00DB7252"/>
    <w:rsid w:val="00DB78EA"/>
    <w:rsid w:val="00DB7982"/>
    <w:rsid w:val="00DB7C2C"/>
    <w:rsid w:val="00DB7E80"/>
    <w:rsid w:val="00DC11E1"/>
    <w:rsid w:val="00DC1423"/>
    <w:rsid w:val="00DC1F41"/>
    <w:rsid w:val="00DC39EE"/>
    <w:rsid w:val="00DC4D1A"/>
    <w:rsid w:val="00DC6D64"/>
    <w:rsid w:val="00DD1762"/>
    <w:rsid w:val="00DD2360"/>
    <w:rsid w:val="00DD256B"/>
    <w:rsid w:val="00DD272B"/>
    <w:rsid w:val="00DD307B"/>
    <w:rsid w:val="00DD3339"/>
    <w:rsid w:val="00DD37C8"/>
    <w:rsid w:val="00DD43E3"/>
    <w:rsid w:val="00DD4717"/>
    <w:rsid w:val="00DD5182"/>
    <w:rsid w:val="00DD55F4"/>
    <w:rsid w:val="00DD6B30"/>
    <w:rsid w:val="00DD7DD0"/>
    <w:rsid w:val="00DE127E"/>
    <w:rsid w:val="00DE1332"/>
    <w:rsid w:val="00DE23C6"/>
    <w:rsid w:val="00DE2DDE"/>
    <w:rsid w:val="00DE32F2"/>
    <w:rsid w:val="00DE537B"/>
    <w:rsid w:val="00DE58F7"/>
    <w:rsid w:val="00DE69A6"/>
    <w:rsid w:val="00DE79B9"/>
    <w:rsid w:val="00DF03B4"/>
    <w:rsid w:val="00DF0602"/>
    <w:rsid w:val="00DF1004"/>
    <w:rsid w:val="00DF1442"/>
    <w:rsid w:val="00DF26AA"/>
    <w:rsid w:val="00DF376C"/>
    <w:rsid w:val="00DF4811"/>
    <w:rsid w:val="00DF51A9"/>
    <w:rsid w:val="00DF5718"/>
    <w:rsid w:val="00DF5F19"/>
    <w:rsid w:val="00DF6083"/>
    <w:rsid w:val="00DF627A"/>
    <w:rsid w:val="00DF6868"/>
    <w:rsid w:val="00DF6C56"/>
    <w:rsid w:val="00DF744C"/>
    <w:rsid w:val="00DF7622"/>
    <w:rsid w:val="00E011E4"/>
    <w:rsid w:val="00E018B4"/>
    <w:rsid w:val="00E021D5"/>
    <w:rsid w:val="00E0275D"/>
    <w:rsid w:val="00E03E9B"/>
    <w:rsid w:val="00E047E9"/>
    <w:rsid w:val="00E04EA3"/>
    <w:rsid w:val="00E068A1"/>
    <w:rsid w:val="00E10501"/>
    <w:rsid w:val="00E1063D"/>
    <w:rsid w:val="00E1240B"/>
    <w:rsid w:val="00E13D23"/>
    <w:rsid w:val="00E143AF"/>
    <w:rsid w:val="00E155AD"/>
    <w:rsid w:val="00E1685C"/>
    <w:rsid w:val="00E17072"/>
    <w:rsid w:val="00E1737F"/>
    <w:rsid w:val="00E17CEF"/>
    <w:rsid w:val="00E2156E"/>
    <w:rsid w:val="00E21FE3"/>
    <w:rsid w:val="00E22502"/>
    <w:rsid w:val="00E23FDF"/>
    <w:rsid w:val="00E251DF"/>
    <w:rsid w:val="00E256CA"/>
    <w:rsid w:val="00E2575F"/>
    <w:rsid w:val="00E25A20"/>
    <w:rsid w:val="00E26979"/>
    <w:rsid w:val="00E26F01"/>
    <w:rsid w:val="00E277DB"/>
    <w:rsid w:val="00E27BC6"/>
    <w:rsid w:val="00E310D9"/>
    <w:rsid w:val="00E358A8"/>
    <w:rsid w:val="00E35BAF"/>
    <w:rsid w:val="00E3602C"/>
    <w:rsid w:val="00E3695C"/>
    <w:rsid w:val="00E37A31"/>
    <w:rsid w:val="00E402FE"/>
    <w:rsid w:val="00E40C92"/>
    <w:rsid w:val="00E4124C"/>
    <w:rsid w:val="00E42702"/>
    <w:rsid w:val="00E4440E"/>
    <w:rsid w:val="00E44B03"/>
    <w:rsid w:val="00E46864"/>
    <w:rsid w:val="00E46C97"/>
    <w:rsid w:val="00E47308"/>
    <w:rsid w:val="00E47392"/>
    <w:rsid w:val="00E479D7"/>
    <w:rsid w:val="00E502B3"/>
    <w:rsid w:val="00E52EFA"/>
    <w:rsid w:val="00E53438"/>
    <w:rsid w:val="00E53602"/>
    <w:rsid w:val="00E5414E"/>
    <w:rsid w:val="00E57C10"/>
    <w:rsid w:val="00E604F8"/>
    <w:rsid w:val="00E611DE"/>
    <w:rsid w:val="00E6214C"/>
    <w:rsid w:val="00E62ABA"/>
    <w:rsid w:val="00E66C7F"/>
    <w:rsid w:val="00E704EA"/>
    <w:rsid w:val="00E72333"/>
    <w:rsid w:val="00E73903"/>
    <w:rsid w:val="00E75613"/>
    <w:rsid w:val="00E7582F"/>
    <w:rsid w:val="00E77779"/>
    <w:rsid w:val="00E77804"/>
    <w:rsid w:val="00E80584"/>
    <w:rsid w:val="00E81060"/>
    <w:rsid w:val="00E81622"/>
    <w:rsid w:val="00E8287C"/>
    <w:rsid w:val="00E82E86"/>
    <w:rsid w:val="00E83003"/>
    <w:rsid w:val="00E83399"/>
    <w:rsid w:val="00E83D54"/>
    <w:rsid w:val="00E83DB5"/>
    <w:rsid w:val="00E83E4A"/>
    <w:rsid w:val="00E854B2"/>
    <w:rsid w:val="00E879EE"/>
    <w:rsid w:val="00E911D4"/>
    <w:rsid w:val="00E92C20"/>
    <w:rsid w:val="00E93AB2"/>
    <w:rsid w:val="00E948F3"/>
    <w:rsid w:val="00E95035"/>
    <w:rsid w:val="00E96269"/>
    <w:rsid w:val="00E96A99"/>
    <w:rsid w:val="00E97392"/>
    <w:rsid w:val="00EA1AAA"/>
    <w:rsid w:val="00EA323A"/>
    <w:rsid w:val="00EA4C14"/>
    <w:rsid w:val="00EA4C33"/>
    <w:rsid w:val="00EA5039"/>
    <w:rsid w:val="00EA5493"/>
    <w:rsid w:val="00EA74E1"/>
    <w:rsid w:val="00EB0928"/>
    <w:rsid w:val="00EB19AD"/>
    <w:rsid w:val="00EB2790"/>
    <w:rsid w:val="00EB2F40"/>
    <w:rsid w:val="00EB4EAE"/>
    <w:rsid w:val="00EB7CB7"/>
    <w:rsid w:val="00EC246D"/>
    <w:rsid w:val="00EC5158"/>
    <w:rsid w:val="00EC6540"/>
    <w:rsid w:val="00EC660D"/>
    <w:rsid w:val="00EC700B"/>
    <w:rsid w:val="00EC73AA"/>
    <w:rsid w:val="00ED00F1"/>
    <w:rsid w:val="00ED12BA"/>
    <w:rsid w:val="00ED1856"/>
    <w:rsid w:val="00ED39D4"/>
    <w:rsid w:val="00ED49B4"/>
    <w:rsid w:val="00ED5434"/>
    <w:rsid w:val="00ED5BAA"/>
    <w:rsid w:val="00ED5F71"/>
    <w:rsid w:val="00ED6ADC"/>
    <w:rsid w:val="00ED75D2"/>
    <w:rsid w:val="00ED7DAD"/>
    <w:rsid w:val="00EE0C3A"/>
    <w:rsid w:val="00EE124B"/>
    <w:rsid w:val="00EE172E"/>
    <w:rsid w:val="00EE3597"/>
    <w:rsid w:val="00EE5CF9"/>
    <w:rsid w:val="00EE5F40"/>
    <w:rsid w:val="00EE6793"/>
    <w:rsid w:val="00EE6F1B"/>
    <w:rsid w:val="00EE7008"/>
    <w:rsid w:val="00EF1101"/>
    <w:rsid w:val="00EF1EF1"/>
    <w:rsid w:val="00EF2414"/>
    <w:rsid w:val="00EF2E8E"/>
    <w:rsid w:val="00EF35CA"/>
    <w:rsid w:val="00EF3D21"/>
    <w:rsid w:val="00EF4022"/>
    <w:rsid w:val="00EF4C18"/>
    <w:rsid w:val="00EF5123"/>
    <w:rsid w:val="00EF5530"/>
    <w:rsid w:val="00EF5720"/>
    <w:rsid w:val="00EF6012"/>
    <w:rsid w:val="00EF6474"/>
    <w:rsid w:val="00EF67A3"/>
    <w:rsid w:val="00EF6E38"/>
    <w:rsid w:val="00EF7282"/>
    <w:rsid w:val="00EF76F8"/>
    <w:rsid w:val="00EF7A13"/>
    <w:rsid w:val="00F0028A"/>
    <w:rsid w:val="00F00384"/>
    <w:rsid w:val="00F0183A"/>
    <w:rsid w:val="00F0257E"/>
    <w:rsid w:val="00F034BF"/>
    <w:rsid w:val="00F041EE"/>
    <w:rsid w:val="00F04641"/>
    <w:rsid w:val="00F04673"/>
    <w:rsid w:val="00F04ABF"/>
    <w:rsid w:val="00F057CC"/>
    <w:rsid w:val="00F05CDB"/>
    <w:rsid w:val="00F06669"/>
    <w:rsid w:val="00F06E72"/>
    <w:rsid w:val="00F078A9"/>
    <w:rsid w:val="00F10150"/>
    <w:rsid w:val="00F101E9"/>
    <w:rsid w:val="00F119B1"/>
    <w:rsid w:val="00F12108"/>
    <w:rsid w:val="00F13305"/>
    <w:rsid w:val="00F1330B"/>
    <w:rsid w:val="00F13A8E"/>
    <w:rsid w:val="00F141A5"/>
    <w:rsid w:val="00F14767"/>
    <w:rsid w:val="00F156DD"/>
    <w:rsid w:val="00F16217"/>
    <w:rsid w:val="00F162CE"/>
    <w:rsid w:val="00F17014"/>
    <w:rsid w:val="00F1729A"/>
    <w:rsid w:val="00F17539"/>
    <w:rsid w:val="00F17E11"/>
    <w:rsid w:val="00F21084"/>
    <w:rsid w:val="00F2383B"/>
    <w:rsid w:val="00F24A22"/>
    <w:rsid w:val="00F256DA"/>
    <w:rsid w:val="00F25ACB"/>
    <w:rsid w:val="00F261F9"/>
    <w:rsid w:val="00F26B9C"/>
    <w:rsid w:val="00F2762C"/>
    <w:rsid w:val="00F27AB8"/>
    <w:rsid w:val="00F321F8"/>
    <w:rsid w:val="00F32A80"/>
    <w:rsid w:val="00F33699"/>
    <w:rsid w:val="00F3592D"/>
    <w:rsid w:val="00F36003"/>
    <w:rsid w:val="00F360CF"/>
    <w:rsid w:val="00F363DC"/>
    <w:rsid w:val="00F40235"/>
    <w:rsid w:val="00F41600"/>
    <w:rsid w:val="00F41CD6"/>
    <w:rsid w:val="00F422FA"/>
    <w:rsid w:val="00F43E48"/>
    <w:rsid w:val="00F44C14"/>
    <w:rsid w:val="00F44C4B"/>
    <w:rsid w:val="00F451C3"/>
    <w:rsid w:val="00F475F8"/>
    <w:rsid w:val="00F50A27"/>
    <w:rsid w:val="00F50B2A"/>
    <w:rsid w:val="00F51FC7"/>
    <w:rsid w:val="00F52256"/>
    <w:rsid w:val="00F52556"/>
    <w:rsid w:val="00F52B96"/>
    <w:rsid w:val="00F54B76"/>
    <w:rsid w:val="00F55B2F"/>
    <w:rsid w:val="00F573A0"/>
    <w:rsid w:val="00F57515"/>
    <w:rsid w:val="00F57658"/>
    <w:rsid w:val="00F57937"/>
    <w:rsid w:val="00F60188"/>
    <w:rsid w:val="00F60ED8"/>
    <w:rsid w:val="00F64295"/>
    <w:rsid w:val="00F66E09"/>
    <w:rsid w:val="00F676CA"/>
    <w:rsid w:val="00F67A9A"/>
    <w:rsid w:val="00F70787"/>
    <w:rsid w:val="00F7092A"/>
    <w:rsid w:val="00F71B65"/>
    <w:rsid w:val="00F723FA"/>
    <w:rsid w:val="00F7353E"/>
    <w:rsid w:val="00F7374E"/>
    <w:rsid w:val="00F746E8"/>
    <w:rsid w:val="00F74CDB"/>
    <w:rsid w:val="00F75287"/>
    <w:rsid w:val="00F7661A"/>
    <w:rsid w:val="00F8287E"/>
    <w:rsid w:val="00F828B5"/>
    <w:rsid w:val="00F83070"/>
    <w:rsid w:val="00F85EC3"/>
    <w:rsid w:val="00F87970"/>
    <w:rsid w:val="00F916B2"/>
    <w:rsid w:val="00F93946"/>
    <w:rsid w:val="00F93B80"/>
    <w:rsid w:val="00F93D2B"/>
    <w:rsid w:val="00F9440B"/>
    <w:rsid w:val="00F94499"/>
    <w:rsid w:val="00F9538E"/>
    <w:rsid w:val="00F9583E"/>
    <w:rsid w:val="00F96796"/>
    <w:rsid w:val="00FA060A"/>
    <w:rsid w:val="00FA0B56"/>
    <w:rsid w:val="00FA1BAF"/>
    <w:rsid w:val="00FA435E"/>
    <w:rsid w:val="00FA4459"/>
    <w:rsid w:val="00FA4CFF"/>
    <w:rsid w:val="00FA53F7"/>
    <w:rsid w:val="00FA5E92"/>
    <w:rsid w:val="00FA6709"/>
    <w:rsid w:val="00FA6768"/>
    <w:rsid w:val="00FA6B81"/>
    <w:rsid w:val="00FA7692"/>
    <w:rsid w:val="00FB0FBA"/>
    <w:rsid w:val="00FB196B"/>
    <w:rsid w:val="00FB1BCD"/>
    <w:rsid w:val="00FB2248"/>
    <w:rsid w:val="00FB2C51"/>
    <w:rsid w:val="00FB3606"/>
    <w:rsid w:val="00FB3855"/>
    <w:rsid w:val="00FB3FE1"/>
    <w:rsid w:val="00FB436B"/>
    <w:rsid w:val="00FB4889"/>
    <w:rsid w:val="00FB4F7D"/>
    <w:rsid w:val="00FB5BF0"/>
    <w:rsid w:val="00FB6F44"/>
    <w:rsid w:val="00FB7585"/>
    <w:rsid w:val="00FB7841"/>
    <w:rsid w:val="00FB7934"/>
    <w:rsid w:val="00FB79DD"/>
    <w:rsid w:val="00FB7BB1"/>
    <w:rsid w:val="00FB7E60"/>
    <w:rsid w:val="00FC02A9"/>
    <w:rsid w:val="00FC02C8"/>
    <w:rsid w:val="00FC0434"/>
    <w:rsid w:val="00FC318E"/>
    <w:rsid w:val="00FC5279"/>
    <w:rsid w:val="00FC63F2"/>
    <w:rsid w:val="00FC6AB7"/>
    <w:rsid w:val="00FD0B0C"/>
    <w:rsid w:val="00FD323E"/>
    <w:rsid w:val="00FD424F"/>
    <w:rsid w:val="00FD633F"/>
    <w:rsid w:val="00FD6F99"/>
    <w:rsid w:val="00FD702E"/>
    <w:rsid w:val="00FD7303"/>
    <w:rsid w:val="00FD7D6E"/>
    <w:rsid w:val="00FD7D9B"/>
    <w:rsid w:val="00FE01A8"/>
    <w:rsid w:val="00FE0430"/>
    <w:rsid w:val="00FE1E65"/>
    <w:rsid w:val="00FE1E91"/>
    <w:rsid w:val="00FE442F"/>
    <w:rsid w:val="00FE72F9"/>
    <w:rsid w:val="00FE79C4"/>
    <w:rsid w:val="00FE7E3B"/>
    <w:rsid w:val="00FE7EB7"/>
    <w:rsid w:val="00FF1383"/>
    <w:rsid w:val="00FF15C4"/>
    <w:rsid w:val="00FF20EE"/>
    <w:rsid w:val="00FF35EC"/>
    <w:rsid w:val="00FF3E93"/>
    <w:rsid w:val="00FF57C7"/>
    <w:rsid w:val="00FF750F"/>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81131"/>
  <w15:docId w15:val="{588CA883-7075-4545-8600-08224741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E03"/>
    <w:pPr>
      <w:spacing w:after="0" w:line="240" w:lineRule="auto"/>
    </w:pPr>
  </w:style>
  <w:style w:type="paragraph" w:styleId="Heading1">
    <w:name w:val="heading 1"/>
    <w:basedOn w:val="Normal"/>
    <w:next w:val="Normal"/>
    <w:link w:val="Heading1Char"/>
    <w:uiPriority w:val="99"/>
    <w:qFormat/>
    <w:rsid w:val="003B40EF"/>
    <w:pPr>
      <w:keepNext/>
      <w:keepLines/>
      <w:spacing w:before="360" w:after="60"/>
      <w:jc w:val="right"/>
      <w:outlineLvl w:val="0"/>
    </w:pPr>
    <w:rPr>
      <w:rFonts w:ascii="Arial" w:eastAsia="Times New Roman" w:hAnsi="Arial" w:cs="Arial"/>
      <w:b/>
      <w:bCs/>
      <w:kern w:val="3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E03"/>
    <w:pPr>
      <w:ind w:left="720"/>
      <w:contextualSpacing/>
    </w:pPr>
  </w:style>
  <w:style w:type="paragraph" w:styleId="PlainText">
    <w:name w:val="Plain Text"/>
    <w:basedOn w:val="Normal"/>
    <w:link w:val="PlainTextChar"/>
    <w:uiPriority w:val="99"/>
    <w:semiHidden/>
    <w:unhideWhenUsed/>
    <w:rsid w:val="00317C66"/>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317C66"/>
    <w:rPr>
      <w:rFonts w:ascii="Consolas" w:hAnsi="Consolas" w:cs="Times New Roman"/>
      <w:sz w:val="21"/>
      <w:szCs w:val="21"/>
    </w:rPr>
  </w:style>
  <w:style w:type="paragraph" w:styleId="Header">
    <w:name w:val="header"/>
    <w:basedOn w:val="Normal"/>
    <w:link w:val="HeaderChar"/>
    <w:uiPriority w:val="99"/>
    <w:unhideWhenUsed/>
    <w:rsid w:val="00E26979"/>
    <w:pPr>
      <w:tabs>
        <w:tab w:val="center" w:pos="4680"/>
        <w:tab w:val="right" w:pos="9360"/>
      </w:tabs>
    </w:pPr>
  </w:style>
  <w:style w:type="character" w:customStyle="1" w:styleId="HeaderChar">
    <w:name w:val="Header Char"/>
    <w:basedOn w:val="DefaultParagraphFont"/>
    <w:link w:val="Header"/>
    <w:uiPriority w:val="99"/>
    <w:rsid w:val="00E26979"/>
  </w:style>
  <w:style w:type="paragraph" w:styleId="Footer">
    <w:name w:val="footer"/>
    <w:basedOn w:val="Normal"/>
    <w:link w:val="FooterChar"/>
    <w:uiPriority w:val="99"/>
    <w:unhideWhenUsed/>
    <w:rsid w:val="00E26979"/>
    <w:pPr>
      <w:tabs>
        <w:tab w:val="center" w:pos="4680"/>
        <w:tab w:val="right" w:pos="9360"/>
      </w:tabs>
    </w:pPr>
  </w:style>
  <w:style w:type="character" w:customStyle="1" w:styleId="FooterChar">
    <w:name w:val="Footer Char"/>
    <w:basedOn w:val="DefaultParagraphFont"/>
    <w:link w:val="Footer"/>
    <w:uiPriority w:val="99"/>
    <w:rsid w:val="00E26979"/>
  </w:style>
  <w:style w:type="paragraph" w:styleId="BalloonText">
    <w:name w:val="Balloon Text"/>
    <w:basedOn w:val="Normal"/>
    <w:link w:val="BalloonTextChar"/>
    <w:uiPriority w:val="99"/>
    <w:semiHidden/>
    <w:unhideWhenUsed/>
    <w:rsid w:val="00E26979"/>
    <w:rPr>
      <w:rFonts w:ascii="Tahoma" w:hAnsi="Tahoma" w:cs="Tahoma"/>
      <w:sz w:val="16"/>
      <w:szCs w:val="16"/>
    </w:rPr>
  </w:style>
  <w:style w:type="character" w:customStyle="1" w:styleId="BalloonTextChar">
    <w:name w:val="Balloon Text Char"/>
    <w:basedOn w:val="DefaultParagraphFont"/>
    <w:link w:val="BalloonText"/>
    <w:uiPriority w:val="99"/>
    <w:semiHidden/>
    <w:rsid w:val="00E26979"/>
    <w:rPr>
      <w:rFonts w:ascii="Tahoma" w:hAnsi="Tahoma" w:cs="Tahoma"/>
      <w:sz w:val="16"/>
      <w:szCs w:val="16"/>
    </w:rPr>
  </w:style>
  <w:style w:type="character" w:styleId="Hyperlink">
    <w:name w:val="Hyperlink"/>
    <w:basedOn w:val="DefaultParagraphFont"/>
    <w:uiPriority w:val="99"/>
    <w:semiHidden/>
    <w:unhideWhenUsed/>
    <w:rsid w:val="00BA6FD4"/>
    <w:rPr>
      <w:color w:val="0000FF"/>
      <w:u w:val="single"/>
    </w:rPr>
  </w:style>
  <w:style w:type="table" w:styleId="TableGrid">
    <w:name w:val="Table Grid"/>
    <w:basedOn w:val="TableNormal"/>
    <w:uiPriority w:val="59"/>
    <w:rsid w:val="00F7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15D"/>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9"/>
    <w:rsid w:val="003B40EF"/>
    <w:rPr>
      <w:rFonts w:ascii="Arial" w:eastAsia="Times New Roman" w:hAnsi="Arial" w:cs="Arial"/>
      <w:b/>
      <w:bCs/>
      <w:kern w:val="32"/>
      <w:sz w:val="44"/>
      <w:szCs w:val="44"/>
    </w:rPr>
  </w:style>
  <w:style w:type="character" w:customStyle="1" w:styleId="xapple-style-span">
    <w:name w:val="x_apple-style-span"/>
    <w:basedOn w:val="DefaultParagraphFont"/>
    <w:rsid w:val="00FC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498">
      <w:bodyDiv w:val="1"/>
      <w:marLeft w:val="0"/>
      <w:marRight w:val="0"/>
      <w:marTop w:val="0"/>
      <w:marBottom w:val="0"/>
      <w:divBdr>
        <w:top w:val="none" w:sz="0" w:space="0" w:color="auto"/>
        <w:left w:val="none" w:sz="0" w:space="0" w:color="auto"/>
        <w:bottom w:val="none" w:sz="0" w:space="0" w:color="auto"/>
        <w:right w:val="none" w:sz="0" w:space="0" w:color="auto"/>
      </w:divBdr>
    </w:div>
    <w:div w:id="17896083">
      <w:bodyDiv w:val="1"/>
      <w:marLeft w:val="0"/>
      <w:marRight w:val="0"/>
      <w:marTop w:val="0"/>
      <w:marBottom w:val="0"/>
      <w:divBdr>
        <w:top w:val="none" w:sz="0" w:space="0" w:color="auto"/>
        <w:left w:val="none" w:sz="0" w:space="0" w:color="auto"/>
        <w:bottom w:val="none" w:sz="0" w:space="0" w:color="auto"/>
        <w:right w:val="none" w:sz="0" w:space="0" w:color="auto"/>
      </w:divBdr>
    </w:div>
    <w:div w:id="18968274">
      <w:bodyDiv w:val="1"/>
      <w:marLeft w:val="0"/>
      <w:marRight w:val="0"/>
      <w:marTop w:val="0"/>
      <w:marBottom w:val="0"/>
      <w:divBdr>
        <w:top w:val="none" w:sz="0" w:space="0" w:color="auto"/>
        <w:left w:val="none" w:sz="0" w:space="0" w:color="auto"/>
        <w:bottom w:val="none" w:sz="0" w:space="0" w:color="auto"/>
        <w:right w:val="none" w:sz="0" w:space="0" w:color="auto"/>
      </w:divBdr>
    </w:div>
    <w:div w:id="43408898">
      <w:bodyDiv w:val="1"/>
      <w:marLeft w:val="0"/>
      <w:marRight w:val="0"/>
      <w:marTop w:val="0"/>
      <w:marBottom w:val="0"/>
      <w:divBdr>
        <w:top w:val="none" w:sz="0" w:space="0" w:color="auto"/>
        <w:left w:val="none" w:sz="0" w:space="0" w:color="auto"/>
        <w:bottom w:val="none" w:sz="0" w:space="0" w:color="auto"/>
        <w:right w:val="none" w:sz="0" w:space="0" w:color="auto"/>
      </w:divBdr>
    </w:div>
    <w:div w:id="59405679">
      <w:bodyDiv w:val="1"/>
      <w:marLeft w:val="0"/>
      <w:marRight w:val="0"/>
      <w:marTop w:val="0"/>
      <w:marBottom w:val="0"/>
      <w:divBdr>
        <w:top w:val="none" w:sz="0" w:space="0" w:color="auto"/>
        <w:left w:val="none" w:sz="0" w:space="0" w:color="auto"/>
        <w:bottom w:val="none" w:sz="0" w:space="0" w:color="auto"/>
        <w:right w:val="none" w:sz="0" w:space="0" w:color="auto"/>
      </w:divBdr>
    </w:div>
    <w:div w:id="78721732">
      <w:bodyDiv w:val="1"/>
      <w:marLeft w:val="0"/>
      <w:marRight w:val="0"/>
      <w:marTop w:val="0"/>
      <w:marBottom w:val="0"/>
      <w:divBdr>
        <w:top w:val="none" w:sz="0" w:space="0" w:color="auto"/>
        <w:left w:val="none" w:sz="0" w:space="0" w:color="auto"/>
        <w:bottom w:val="none" w:sz="0" w:space="0" w:color="auto"/>
        <w:right w:val="none" w:sz="0" w:space="0" w:color="auto"/>
      </w:divBdr>
    </w:div>
    <w:div w:id="90585475">
      <w:bodyDiv w:val="1"/>
      <w:marLeft w:val="0"/>
      <w:marRight w:val="0"/>
      <w:marTop w:val="0"/>
      <w:marBottom w:val="0"/>
      <w:divBdr>
        <w:top w:val="none" w:sz="0" w:space="0" w:color="auto"/>
        <w:left w:val="none" w:sz="0" w:space="0" w:color="auto"/>
        <w:bottom w:val="none" w:sz="0" w:space="0" w:color="auto"/>
        <w:right w:val="none" w:sz="0" w:space="0" w:color="auto"/>
      </w:divBdr>
    </w:div>
    <w:div w:id="92869294">
      <w:bodyDiv w:val="1"/>
      <w:marLeft w:val="0"/>
      <w:marRight w:val="0"/>
      <w:marTop w:val="0"/>
      <w:marBottom w:val="0"/>
      <w:divBdr>
        <w:top w:val="none" w:sz="0" w:space="0" w:color="auto"/>
        <w:left w:val="none" w:sz="0" w:space="0" w:color="auto"/>
        <w:bottom w:val="none" w:sz="0" w:space="0" w:color="auto"/>
        <w:right w:val="none" w:sz="0" w:space="0" w:color="auto"/>
      </w:divBdr>
    </w:div>
    <w:div w:id="108740255">
      <w:bodyDiv w:val="1"/>
      <w:marLeft w:val="0"/>
      <w:marRight w:val="0"/>
      <w:marTop w:val="0"/>
      <w:marBottom w:val="0"/>
      <w:divBdr>
        <w:top w:val="none" w:sz="0" w:space="0" w:color="auto"/>
        <w:left w:val="none" w:sz="0" w:space="0" w:color="auto"/>
        <w:bottom w:val="none" w:sz="0" w:space="0" w:color="auto"/>
        <w:right w:val="none" w:sz="0" w:space="0" w:color="auto"/>
      </w:divBdr>
    </w:div>
    <w:div w:id="119304168">
      <w:bodyDiv w:val="1"/>
      <w:marLeft w:val="0"/>
      <w:marRight w:val="0"/>
      <w:marTop w:val="0"/>
      <w:marBottom w:val="0"/>
      <w:divBdr>
        <w:top w:val="none" w:sz="0" w:space="0" w:color="auto"/>
        <w:left w:val="none" w:sz="0" w:space="0" w:color="auto"/>
        <w:bottom w:val="none" w:sz="0" w:space="0" w:color="auto"/>
        <w:right w:val="none" w:sz="0" w:space="0" w:color="auto"/>
      </w:divBdr>
    </w:div>
    <w:div w:id="155923477">
      <w:bodyDiv w:val="1"/>
      <w:marLeft w:val="0"/>
      <w:marRight w:val="0"/>
      <w:marTop w:val="0"/>
      <w:marBottom w:val="0"/>
      <w:divBdr>
        <w:top w:val="none" w:sz="0" w:space="0" w:color="auto"/>
        <w:left w:val="none" w:sz="0" w:space="0" w:color="auto"/>
        <w:bottom w:val="none" w:sz="0" w:space="0" w:color="auto"/>
        <w:right w:val="none" w:sz="0" w:space="0" w:color="auto"/>
      </w:divBdr>
    </w:div>
    <w:div w:id="158814736">
      <w:bodyDiv w:val="1"/>
      <w:marLeft w:val="0"/>
      <w:marRight w:val="0"/>
      <w:marTop w:val="0"/>
      <w:marBottom w:val="0"/>
      <w:divBdr>
        <w:top w:val="none" w:sz="0" w:space="0" w:color="auto"/>
        <w:left w:val="none" w:sz="0" w:space="0" w:color="auto"/>
        <w:bottom w:val="none" w:sz="0" w:space="0" w:color="auto"/>
        <w:right w:val="none" w:sz="0" w:space="0" w:color="auto"/>
      </w:divBdr>
    </w:div>
    <w:div w:id="171798390">
      <w:bodyDiv w:val="1"/>
      <w:marLeft w:val="0"/>
      <w:marRight w:val="0"/>
      <w:marTop w:val="0"/>
      <w:marBottom w:val="0"/>
      <w:divBdr>
        <w:top w:val="none" w:sz="0" w:space="0" w:color="auto"/>
        <w:left w:val="none" w:sz="0" w:space="0" w:color="auto"/>
        <w:bottom w:val="none" w:sz="0" w:space="0" w:color="auto"/>
        <w:right w:val="none" w:sz="0" w:space="0" w:color="auto"/>
      </w:divBdr>
    </w:div>
    <w:div w:id="180704783">
      <w:bodyDiv w:val="1"/>
      <w:marLeft w:val="0"/>
      <w:marRight w:val="0"/>
      <w:marTop w:val="0"/>
      <w:marBottom w:val="0"/>
      <w:divBdr>
        <w:top w:val="none" w:sz="0" w:space="0" w:color="auto"/>
        <w:left w:val="none" w:sz="0" w:space="0" w:color="auto"/>
        <w:bottom w:val="none" w:sz="0" w:space="0" w:color="auto"/>
        <w:right w:val="none" w:sz="0" w:space="0" w:color="auto"/>
      </w:divBdr>
    </w:div>
    <w:div w:id="197856899">
      <w:bodyDiv w:val="1"/>
      <w:marLeft w:val="0"/>
      <w:marRight w:val="0"/>
      <w:marTop w:val="0"/>
      <w:marBottom w:val="0"/>
      <w:divBdr>
        <w:top w:val="none" w:sz="0" w:space="0" w:color="auto"/>
        <w:left w:val="none" w:sz="0" w:space="0" w:color="auto"/>
        <w:bottom w:val="none" w:sz="0" w:space="0" w:color="auto"/>
        <w:right w:val="none" w:sz="0" w:space="0" w:color="auto"/>
      </w:divBdr>
    </w:div>
    <w:div w:id="201136337">
      <w:bodyDiv w:val="1"/>
      <w:marLeft w:val="0"/>
      <w:marRight w:val="0"/>
      <w:marTop w:val="0"/>
      <w:marBottom w:val="0"/>
      <w:divBdr>
        <w:top w:val="none" w:sz="0" w:space="0" w:color="auto"/>
        <w:left w:val="none" w:sz="0" w:space="0" w:color="auto"/>
        <w:bottom w:val="none" w:sz="0" w:space="0" w:color="auto"/>
        <w:right w:val="none" w:sz="0" w:space="0" w:color="auto"/>
      </w:divBdr>
    </w:div>
    <w:div w:id="203255025">
      <w:bodyDiv w:val="1"/>
      <w:marLeft w:val="0"/>
      <w:marRight w:val="0"/>
      <w:marTop w:val="0"/>
      <w:marBottom w:val="0"/>
      <w:divBdr>
        <w:top w:val="none" w:sz="0" w:space="0" w:color="auto"/>
        <w:left w:val="none" w:sz="0" w:space="0" w:color="auto"/>
        <w:bottom w:val="none" w:sz="0" w:space="0" w:color="auto"/>
        <w:right w:val="none" w:sz="0" w:space="0" w:color="auto"/>
      </w:divBdr>
    </w:div>
    <w:div w:id="206527505">
      <w:bodyDiv w:val="1"/>
      <w:marLeft w:val="0"/>
      <w:marRight w:val="0"/>
      <w:marTop w:val="0"/>
      <w:marBottom w:val="0"/>
      <w:divBdr>
        <w:top w:val="none" w:sz="0" w:space="0" w:color="auto"/>
        <w:left w:val="none" w:sz="0" w:space="0" w:color="auto"/>
        <w:bottom w:val="none" w:sz="0" w:space="0" w:color="auto"/>
        <w:right w:val="none" w:sz="0" w:space="0" w:color="auto"/>
      </w:divBdr>
    </w:div>
    <w:div w:id="225334471">
      <w:bodyDiv w:val="1"/>
      <w:marLeft w:val="0"/>
      <w:marRight w:val="0"/>
      <w:marTop w:val="0"/>
      <w:marBottom w:val="0"/>
      <w:divBdr>
        <w:top w:val="none" w:sz="0" w:space="0" w:color="auto"/>
        <w:left w:val="none" w:sz="0" w:space="0" w:color="auto"/>
        <w:bottom w:val="none" w:sz="0" w:space="0" w:color="auto"/>
        <w:right w:val="none" w:sz="0" w:space="0" w:color="auto"/>
      </w:divBdr>
    </w:div>
    <w:div w:id="238251858">
      <w:bodyDiv w:val="1"/>
      <w:marLeft w:val="0"/>
      <w:marRight w:val="0"/>
      <w:marTop w:val="0"/>
      <w:marBottom w:val="0"/>
      <w:divBdr>
        <w:top w:val="none" w:sz="0" w:space="0" w:color="auto"/>
        <w:left w:val="none" w:sz="0" w:space="0" w:color="auto"/>
        <w:bottom w:val="none" w:sz="0" w:space="0" w:color="auto"/>
        <w:right w:val="none" w:sz="0" w:space="0" w:color="auto"/>
      </w:divBdr>
    </w:div>
    <w:div w:id="242028558">
      <w:bodyDiv w:val="1"/>
      <w:marLeft w:val="0"/>
      <w:marRight w:val="0"/>
      <w:marTop w:val="0"/>
      <w:marBottom w:val="0"/>
      <w:divBdr>
        <w:top w:val="none" w:sz="0" w:space="0" w:color="auto"/>
        <w:left w:val="none" w:sz="0" w:space="0" w:color="auto"/>
        <w:bottom w:val="none" w:sz="0" w:space="0" w:color="auto"/>
        <w:right w:val="none" w:sz="0" w:space="0" w:color="auto"/>
      </w:divBdr>
    </w:div>
    <w:div w:id="242300463">
      <w:bodyDiv w:val="1"/>
      <w:marLeft w:val="0"/>
      <w:marRight w:val="0"/>
      <w:marTop w:val="0"/>
      <w:marBottom w:val="0"/>
      <w:divBdr>
        <w:top w:val="none" w:sz="0" w:space="0" w:color="auto"/>
        <w:left w:val="none" w:sz="0" w:space="0" w:color="auto"/>
        <w:bottom w:val="none" w:sz="0" w:space="0" w:color="auto"/>
        <w:right w:val="none" w:sz="0" w:space="0" w:color="auto"/>
      </w:divBdr>
    </w:div>
    <w:div w:id="254747488">
      <w:bodyDiv w:val="1"/>
      <w:marLeft w:val="0"/>
      <w:marRight w:val="0"/>
      <w:marTop w:val="0"/>
      <w:marBottom w:val="0"/>
      <w:divBdr>
        <w:top w:val="none" w:sz="0" w:space="0" w:color="auto"/>
        <w:left w:val="none" w:sz="0" w:space="0" w:color="auto"/>
        <w:bottom w:val="none" w:sz="0" w:space="0" w:color="auto"/>
        <w:right w:val="none" w:sz="0" w:space="0" w:color="auto"/>
      </w:divBdr>
    </w:div>
    <w:div w:id="258104515">
      <w:bodyDiv w:val="1"/>
      <w:marLeft w:val="0"/>
      <w:marRight w:val="0"/>
      <w:marTop w:val="0"/>
      <w:marBottom w:val="0"/>
      <w:divBdr>
        <w:top w:val="none" w:sz="0" w:space="0" w:color="auto"/>
        <w:left w:val="none" w:sz="0" w:space="0" w:color="auto"/>
        <w:bottom w:val="none" w:sz="0" w:space="0" w:color="auto"/>
        <w:right w:val="none" w:sz="0" w:space="0" w:color="auto"/>
      </w:divBdr>
    </w:div>
    <w:div w:id="264654779">
      <w:bodyDiv w:val="1"/>
      <w:marLeft w:val="0"/>
      <w:marRight w:val="0"/>
      <w:marTop w:val="0"/>
      <w:marBottom w:val="0"/>
      <w:divBdr>
        <w:top w:val="none" w:sz="0" w:space="0" w:color="auto"/>
        <w:left w:val="none" w:sz="0" w:space="0" w:color="auto"/>
        <w:bottom w:val="none" w:sz="0" w:space="0" w:color="auto"/>
        <w:right w:val="none" w:sz="0" w:space="0" w:color="auto"/>
      </w:divBdr>
    </w:div>
    <w:div w:id="271400673">
      <w:bodyDiv w:val="1"/>
      <w:marLeft w:val="0"/>
      <w:marRight w:val="0"/>
      <w:marTop w:val="0"/>
      <w:marBottom w:val="0"/>
      <w:divBdr>
        <w:top w:val="none" w:sz="0" w:space="0" w:color="auto"/>
        <w:left w:val="none" w:sz="0" w:space="0" w:color="auto"/>
        <w:bottom w:val="none" w:sz="0" w:space="0" w:color="auto"/>
        <w:right w:val="none" w:sz="0" w:space="0" w:color="auto"/>
      </w:divBdr>
    </w:div>
    <w:div w:id="328171412">
      <w:bodyDiv w:val="1"/>
      <w:marLeft w:val="0"/>
      <w:marRight w:val="0"/>
      <w:marTop w:val="0"/>
      <w:marBottom w:val="0"/>
      <w:divBdr>
        <w:top w:val="none" w:sz="0" w:space="0" w:color="auto"/>
        <w:left w:val="none" w:sz="0" w:space="0" w:color="auto"/>
        <w:bottom w:val="none" w:sz="0" w:space="0" w:color="auto"/>
        <w:right w:val="none" w:sz="0" w:space="0" w:color="auto"/>
      </w:divBdr>
    </w:div>
    <w:div w:id="328563140">
      <w:bodyDiv w:val="1"/>
      <w:marLeft w:val="0"/>
      <w:marRight w:val="0"/>
      <w:marTop w:val="0"/>
      <w:marBottom w:val="0"/>
      <w:divBdr>
        <w:top w:val="none" w:sz="0" w:space="0" w:color="auto"/>
        <w:left w:val="none" w:sz="0" w:space="0" w:color="auto"/>
        <w:bottom w:val="none" w:sz="0" w:space="0" w:color="auto"/>
        <w:right w:val="none" w:sz="0" w:space="0" w:color="auto"/>
      </w:divBdr>
    </w:div>
    <w:div w:id="348651685">
      <w:bodyDiv w:val="1"/>
      <w:marLeft w:val="0"/>
      <w:marRight w:val="0"/>
      <w:marTop w:val="0"/>
      <w:marBottom w:val="0"/>
      <w:divBdr>
        <w:top w:val="none" w:sz="0" w:space="0" w:color="auto"/>
        <w:left w:val="none" w:sz="0" w:space="0" w:color="auto"/>
        <w:bottom w:val="none" w:sz="0" w:space="0" w:color="auto"/>
        <w:right w:val="none" w:sz="0" w:space="0" w:color="auto"/>
      </w:divBdr>
    </w:div>
    <w:div w:id="377708872">
      <w:bodyDiv w:val="1"/>
      <w:marLeft w:val="0"/>
      <w:marRight w:val="0"/>
      <w:marTop w:val="0"/>
      <w:marBottom w:val="0"/>
      <w:divBdr>
        <w:top w:val="none" w:sz="0" w:space="0" w:color="auto"/>
        <w:left w:val="none" w:sz="0" w:space="0" w:color="auto"/>
        <w:bottom w:val="none" w:sz="0" w:space="0" w:color="auto"/>
        <w:right w:val="none" w:sz="0" w:space="0" w:color="auto"/>
      </w:divBdr>
    </w:div>
    <w:div w:id="397284331">
      <w:bodyDiv w:val="1"/>
      <w:marLeft w:val="0"/>
      <w:marRight w:val="0"/>
      <w:marTop w:val="0"/>
      <w:marBottom w:val="0"/>
      <w:divBdr>
        <w:top w:val="none" w:sz="0" w:space="0" w:color="auto"/>
        <w:left w:val="none" w:sz="0" w:space="0" w:color="auto"/>
        <w:bottom w:val="none" w:sz="0" w:space="0" w:color="auto"/>
        <w:right w:val="none" w:sz="0" w:space="0" w:color="auto"/>
      </w:divBdr>
    </w:div>
    <w:div w:id="399519684">
      <w:bodyDiv w:val="1"/>
      <w:marLeft w:val="0"/>
      <w:marRight w:val="0"/>
      <w:marTop w:val="0"/>
      <w:marBottom w:val="0"/>
      <w:divBdr>
        <w:top w:val="none" w:sz="0" w:space="0" w:color="auto"/>
        <w:left w:val="none" w:sz="0" w:space="0" w:color="auto"/>
        <w:bottom w:val="none" w:sz="0" w:space="0" w:color="auto"/>
        <w:right w:val="none" w:sz="0" w:space="0" w:color="auto"/>
      </w:divBdr>
    </w:div>
    <w:div w:id="402023786">
      <w:bodyDiv w:val="1"/>
      <w:marLeft w:val="0"/>
      <w:marRight w:val="0"/>
      <w:marTop w:val="0"/>
      <w:marBottom w:val="0"/>
      <w:divBdr>
        <w:top w:val="none" w:sz="0" w:space="0" w:color="auto"/>
        <w:left w:val="none" w:sz="0" w:space="0" w:color="auto"/>
        <w:bottom w:val="none" w:sz="0" w:space="0" w:color="auto"/>
        <w:right w:val="none" w:sz="0" w:space="0" w:color="auto"/>
      </w:divBdr>
    </w:div>
    <w:div w:id="464006057">
      <w:bodyDiv w:val="1"/>
      <w:marLeft w:val="0"/>
      <w:marRight w:val="0"/>
      <w:marTop w:val="0"/>
      <w:marBottom w:val="0"/>
      <w:divBdr>
        <w:top w:val="none" w:sz="0" w:space="0" w:color="auto"/>
        <w:left w:val="none" w:sz="0" w:space="0" w:color="auto"/>
        <w:bottom w:val="none" w:sz="0" w:space="0" w:color="auto"/>
        <w:right w:val="none" w:sz="0" w:space="0" w:color="auto"/>
      </w:divBdr>
    </w:div>
    <w:div w:id="465440758">
      <w:bodyDiv w:val="1"/>
      <w:marLeft w:val="0"/>
      <w:marRight w:val="0"/>
      <w:marTop w:val="0"/>
      <w:marBottom w:val="0"/>
      <w:divBdr>
        <w:top w:val="none" w:sz="0" w:space="0" w:color="auto"/>
        <w:left w:val="none" w:sz="0" w:space="0" w:color="auto"/>
        <w:bottom w:val="none" w:sz="0" w:space="0" w:color="auto"/>
        <w:right w:val="none" w:sz="0" w:space="0" w:color="auto"/>
      </w:divBdr>
    </w:div>
    <w:div w:id="467821585">
      <w:bodyDiv w:val="1"/>
      <w:marLeft w:val="0"/>
      <w:marRight w:val="0"/>
      <w:marTop w:val="0"/>
      <w:marBottom w:val="0"/>
      <w:divBdr>
        <w:top w:val="none" w:sz="0" w:space="0" w:color="auto"/>
        <w:left w:val="none" w:sz="0" w:space="0" w:color="auto"/>
        <w:bottom w:val="none" w:sz="0" w:space="0" w:color="auto"/>
        <w:right w:val="none" w:sz="0" w:space="0" w:color="auto"/>
      </w:divBdr>
    </w:div>
    <w:div w:id="470362696">
      <w:bodyDiv w:val="1"/>
      <w:marLeft w:val="0"/>
      <w:marRight w:val="0"/>
      <w:marTop w:val="0"/>
      <w:marBottom w:val="0"/>
      <w:divBdr>
        <w:top w:val="none" w:sz="0" w:space="0" w:color="auto"/>
        <w:left w:val="none" w:sz="0" w:space="0" w:color="auto"/>
        <w:bottom w:val="none" w:sz="0" w:space="0" w:color="auto"/>
        <w:right w:val="none" w:sz="0" w:space="0" w:color="auto"/>
      </w:divBdr>
    </w:div>
    <w:div w:id="482622376">
      <w:bodyDiv w:val="1"/>
      <w:marLeft w:val="0"/>
      <w:marRight w:val="0"/>
      <w:marTop w:val="0"/>
      <w:marBottom w:val="0"/>
      <w:divBdr>
        <w:top w:val="none" w:sz="0" w:space="0" w:color="auto"/>
        <w:left w:val="none" w:sz="0" w:space="0" w:color="auto"/>
        <w:bottom w:val="none" w:sz="0" w:space="0" w:color="auto"/>
        <w:right w:val="none" w:sz="0" w:space="0" w:color="auto"/>
      </w:divBdr>
    </w:div>
    <w:div w:id="520044908">
      <w:bodyDiv w:val="1"/>
      <w:marLeft w:val="0"/>
      <w:marRight w:val="0"/>
      <w:marTop w:val="0"/>
      <w:marBottom w:val="0"/>
      <w:divBdr>
        <w:top w:val="none" w:sz="0" w:space="0" w:color="auto"/>
        <w:left w:val="none" w:sz="0" w:space="0" w:color="auto"/>
        <w:bottom w:val="none" w:sz="0" w:space="0" w:color="auto"/>
        <w:right w:val="none" w:sz="0" w:space="0" w:color="auto"/>
      </w:divBdr>
    </w:div>
    <w:div w:id="533274161">
      <w:bodyDiv w:val="1"/>
      <w:marLeft w:val="0"/>
      <w:marRight w:val="0"/>
      <w:marTop w:val="0"/>
      <w:marBottom w:val="0"/>
      <w:divBdr>
        <w:top w:val="none" w:sz="0" w:space="0" w:color="auto"/>
        <w:left w:val="none" w:sz="0" w:space="0" w:color="auto"/>
        <w:bottom w:val="none" w:sz="0" w:space="0" w:color="auto"/>
        <w:right w:val="none" w:sz="0" w:space="0" w:color="auto"/>
      </w:divBdr>
    </w:div>
    <w:div w:id="565336685">
      <w:bodyDiv w:val="1"/>
      <w:marLeft w:val="0"/>
      <w:marRight w:val="0"/>
      <w:marTop w:val="0"/>
      <w:marBottom w:val="0"/>
      <w:divBdr>
        <w:top w:val="none" w:sz="0" w:space="0" w:color="auto"/>
        <w:left w:val="none" w:sz="0" w:space="0" w:color="auto"/>
        <w:bottom w:val="none" w:sz="0" w:space="0" w:color="auto"/>
        <w:right w:val="none" w:sz="0" w:space="0" w:color="auto"/>
      </w:divBdr>
    </w:div>
    <w:div w:id="568806909">
      <w:bodyDiv w:val="1"/>
      <w:marLeft w:val="0"/>
      <w:marRight w:val="0"/>
      <w:marTop w:val="0"/>
      <w:marBottom w:val="0"/>
      <w:divBdr>
        <w:top w:val="none" w:sz="0" w:space="0" w:color="auto"/>
        <w:left w:val="none" w:sz="0" w:space="0" w:color="auto"/>
        <w:bottom w:val="none" w:sz="0" w:space="0" w:color="auto"/>
        <w:right w:val="none" w:sz="0" w:space="0" w:color="auto"/>
      </w:divBdr>
    </w:div>
    <w:div w:id="579680497">
      <w:bodyDiv w:val="1"/>
      <w:marLeft w:val="0"/>
      <w:marRight w:val="0"/>
      <w:marTop w:val="0"/>
      <w:marBottom w:val="0"/>
      <w:divBdr>
        <w:top w:val="none" w:sz="0" w:space="0" w:color="auto"/>
        <w:left w:val="none" w:sz="0" w:space="0" w:color="auto"/>
        <w:bottom w:val="none" w:sz="0" w:space="0" w:color="auto"/>
        <w:right w:val="none" w:sz="0" w:space="0" w:color="auto"/>
      </w:divBdr>
    </w:div>
    <w:div w:id="596404698">
      <w:bodyDiv w:val="1"/>
      <w:marLeft w:val="0"/>
      <w:marRight w:val="0"/>
      <w:marTop w:val="0"/>
      <w:marBottom w:val="0"/>
      <w:divBdr>
        <w:top w:val="none" w:sz="0" w:space="0" w:color="auto"/>
        <w:left w:val="none" w:sz="0" w:space="0" w:color="auto"/>
        <w:bottom w:val="none" w:sz="0" w:space="0" w:color="auto"/>
        <w:right w:val="none" w:sz="0" w:space="0" w:color="auto"/>
      </w:divBdr>
    </w:div>
    <w:div w:id="670596790">
      <w:bodyDiv w:val="1"/>
      <w:marLeft w:val="0"/>
      <w:marRight w:val="0"/>
      <w:marTop w:val="0"/>
      <w:marBottom w:val="0"/>
      <w:divBdr>
        <w:top w:val="none" w:sz="0" w:space="0" w:color="auto"/>
        <w:left w:val="none" w:sz="0" w:space="0" w:color="auto"/>
        <w:bottom w:val="none" w:sz="0" w:space="0" w:color="auto"/>
        <w:right w:val="none" w:sz="0" w:space="0" w:color="auto"/>
      </w:divBdr>
    </w:div>
    <w:div w:id="673841819">
      <w:bodyDiv w:val="1"/>
      <w:marLeft w:val="0"/>
      <w:marRight w:val="0"/>
      <w:marTop w:val="0"/>
      <w:marBottom w:val="0"/>
      <w:divBdr>
        <w:top w:val="none" w:sz="0" w:space="0" w:color="auto"/>
        <w:left w:val="none" w:sz="0" w:space="0" w:color="auto"/>
        <w:bottom w:val="none" w:sz="0" w:space="0" w:color="auto"/>
        <w:right w:val="none" w:sz="0" w:space="0" w:color="auto"/>
      </w:divBdr>
    </w:div>
    <w:div w:id="765004821">
      <w:bodyDiv w:val="1"/>
      <w:marLeft w:val="0"/>
      <w:marRight w:val="0"/>
      <w:marTop w:val="0"/>
      <w:marBottom w:val="0"/>
      <w:divBdr>
        <w:top w:val="none" w:sz="0" w:space="0" w:color="auto"/>
        <w:left w:val="none" w:sz="0" w:space="0" w:color="auto"/>
        <w:bottom w:val="none" w:sz="0" w:space="0" w:color="auto"/>
        <w:right w:val="none" w:sz="0" w:space="0" w:color="auto"/>
      </w:divBdr>
    </w:div>
    <w:div w:id="787971638">
      <w:bodyDiv w:val="1"/>
      <w:marLeft w:val="0"/>
      <w:marRight w:val="0"/>
      <w:marTop w:val="0"/>
      <w:marBottom w:val="0"/>
      <w:divBdr>
        <w:top w:val="none" w:sz="0" w:space="0" w:color="auto"/>
        <w:left w:val="none" w:sz="0" w:space="0" w:color="auto"/>
        <w:bottom w:val="none" w:sz="0" w:space="0" w:color="auto"/>
        <w:right w:val="none" w:sz="0" w:space="0" w:color="auto"/>
      </w:divBdr>
    </w:div>
    <w:div w:id="801312804">
      <w:bodyDiv w:val="1"/>
      <w:marLeft w:val="0"/>
      <w:marRight w:val="0"/>
      <w:marTop w:val="0"/>
      <w:marBottom w:val="0"/>
      <w:divBdr>
        <w:top w:val="none" w:sz="0" w:space="0" w:color="auto"/>
        <w:left w:val="none" w:sz="0" w:space="0" w:color="auto"/>
        <w:bottom w:val="none" w:sz="0" w:space="0" w:color="auto"/>
        <w:right w:val="none" w:sz="0" w:space="0" w:color="auto"/>
      </w:divBdr>
    </w:div>
    <w:div w:id="803699455">
      <w:bodyDiv w:val="1"/>
      <w:marLeft w:val="0"/>
      <w:marRight w:val="0"/>
      <w:marTop w:val="0"/>
      <w:marBottom w:val="0"/>
      <w:divBdr>
        <w:top w:val="none" w:sz="0" w:space="0" w:color="auto"/>
        <w:left w:val="none" w:sz="0" w:space="0" w:color="auto"/>
        <w:bottom w:val="none" w:sz="0" w:space="0" w:color="auto"/>
        <w:right w:val="none" w:sz="0" w:space="0" w:color="auto"/>
      </w:divBdr>
    </w:div>
    <w:div w:id="807162349">
      <w:bodyDiv w:val="1"/>
      <w:marLeft w:val="0"/>
      <w:marRight w:val="0"/>
      <w:marTop w:val="0"/>
      <w:marBottom w:val="0"/>
      <w:divBdr>
        <w:top w:val="none" w:sz="0" w:space="0" w:color="auto"/>
        <w:left w:val="none" w:sz="0" w:space="0" w:color="auto"/>
        <w:bottom w:val="none" w:sz="0" w:space="0" w:color="auto"/>
        <w:right w:val="none" w:sz="0" w:space="0" w:color="auto"/>
      </w:divBdr>
    </w:div>
    <w:div w:id="810093790">
      <w:bodyDiv w:val="1"/>
      <w:marLeft w:val="0"/>
      <w:marRight w:val="0"/>
      <w:marTop w:val="0"/>
      <w:marBottom w:val="0"/>
      <w:divBdr>
        <w:top w:val="none" w:sz="0" w:space="0" w:color="auto"/>
        <w:left w:val="none" w:sz="0" w:space="0" w:color="auto"/>
        <w:bottom w:val="none" w:sz="0" w:space="0" w:color="auto"/>
        <w:right w:val="none" w:sz="0" w:space="0" w:color="auto"/>
      </w:divBdr>
    </w:div>
    <w:div w:id="827673589">
      <w:bodyDiv w:val="1"/>
      <w:marLeft w:val="0"/>
      <w:marRight w:val="0"/>
      <w:marTop w:val="0"/>
      <w:marBottom w:val="0"/>
      <w:divBdr>
        <w:top w:val="none" w:sz="0" w:space="0" w:color="auto"/>
        <w:left w:val="none" w:sz="0" w:space="0" w:color="auto"/>
        <w:bottom w:val="none" w:sz="0" w:space="0" w:color="auto"/>
        <w:right w:val="none" w:sz="0" w:space="0" w:color="auto"/>
      </w:divBdr>
    </w:div>
    <w:div w:id="845628556">
      <w:bodyDiv w:val="1"/>
      <w:marLeft w:val="0"/>
      <w:marRight w:val="0"/>
      <w:marTop w:val="0"/>
      <w:marBottom w:val="0"/>
      <w:divBdr>
        <w:top w:val="none" w:sz="0" w:space="0" w:color="auto"/>
        <w:left w:val="none" w:sz="0" w:space="0" w:color="auto"/>
        <w:bottom w:val="none" w:sz="0" w:space="0" w:color="auto"/>
        <w:right w:val="none" w:sz="0" w:space="0" w:color="auto"/>
      </w:divBdr>
    </w:div>
    <w:div w:id="867522987">
      <w:bodyDiv w:val="1"/>
      <w:marLeft w:val="0"/>
      <w:marRight w:val="0"/>
      <w:marTop w:val="0"/>
      <w:marBottom w:val="0"/>
      <w:divBdr>
        <w:top w:val="none" w:sz="0" w:space="0" w:color="auto"/>
        <w:left w:val="none" w:sz="0" w:space="0" w:color="auto"/>
        <w:bottom w:val="none" w:sz="0" w:space="0" w:color="auto"/>
        <w:right w:val="none" w:sz="0" w:space="0" w:color="auto"/>
      </w:divBdr>
    </w:div>
    <w:div w:id="890773633">
      <w:bodyDiv w:val="1"/>
      <w:marLeft w:val="0"/>
      <w:marRight w:val="0"/>
      <w:marTop w:val="0"/>
      <w:marBottom w:val="0"/>
      <w:divBdr>
        <w:top w:val="none" w:sz="0" w:space="0" w:color="auto"/>
        <w:left w:val="none" w:sz="0" w:space="0" w:color="auto"/>
        <w:bottom w:val="none" w:sz="0" w:space="0" w:color="auto"/>
        <w:right w:val="none" w:sz="0" w:space="0" w:color="auto"/>
      </w:divBdr>
    </w:div>
    <w:div w:id="897279285">
      <w:bodyDiv w:val="1"/>
      <w:marLeft w:val="0"/>
      <w:marRight w:val="0"/>
      <w:marTop w:val="0"/>
      <w:marBottom w:val="0"/>
      <w:divBdr>
        <w:top w:val="none" w:sz="0" w:space="0" w:color="auto"/>
        <w:left w:val="none" w:sz="0" w:space="0" w:color="auto"/>
        <w:bottom w:val="none" w:sz="0" w:space="0" w:color="auto"/>
        <w:right w:val="none" w:sz="0" w:space="0" w:color="auto"/>
      </w:divBdr>
    </w:div>
    <w:div w:id="914708899">
      <w:bodyDiv w:val="1"/>
      <w:marLeft w:val="0"/>
      <w:marRight w:val="0"/>
      <w:marTop w:val="0"/>
      <w:marBottom w:val="0"/>
      <w:divBdr>
        <w:top w:val="none" w:sz="0" w:space="0" w:color="auto"/>
        <w:left w:val="none" w:sz="0" w:space="0" w:color="auto"/>
        <w:bottom w:val="none" w:sz="0" w:space="0" w:color="auto"/>
        <w:right w:val="none" w:sz="0" w:space="0" w:color="auto"/>
      </w:divBdr>
    </w:div>
    <w:div w:id="926113853">
      <w:bodyDiv w:val="1"/>
      <w:marLeft w:val="0"/>
      <w:marRight w:val="0"/>
      <w:marTop w:val="0"/>
      <w:marBottom w:val="0"/>
      <w:divBdr>
        <w:top w:val="none" w:sz="0" w:space="0" w:color="auto"/>
        <w:left w:val="none" w:sz="0" w:space="0" w:color="auto"/>
        <w:bottom w:val="none" w:sz="0" w:space="0" w:color="auto"/>
        <w:right w:val="none" w:sz="0" w:space="0" w:color="auto"/>
      </w:divBdr>
      <w:divsChild>
        <w:div w:id="1978680973">
          <w:marLeft w:val="0"/>
          <w:marRight w:val="0"/>
          <w:marTop w:val="100"/>
          <w:marBottom w:val="15"/>
          <w:divBdr>
            <w:top w:val="none" w:sz="0" w:space="0" w:color="auto"/>
            <w:left w:val="none" w:sz="0" w:space="0" w:color="auto"/>
            <w:bottom w:val="none" w:sz="0" w:space="0" w:color="auto"/>
            <w:right w:val="none" w:sz="0" w:space="0" w:color="auto"/>
          </w:divBdr>
          <w:divsChild>
            <w:div w:id="2074961226">
              <w:marLeft w:val="0"/>
              <w:marRight w:val="0"/>
              <w:marTop w:val="100"/>
              <w:marBottom w:val="100"/>
              <w:divBdr>
                <w:top w:val="none" w:sz="0" w:space="0" w:color="auto"/>
                <w:left w:val="none" w:sz="0" w:space="0" w:color="auto"/>
                <w:bottom w:val="none" w:sz="0" w:space="0" w:color="auto"/>
                <w:right w:val="none" w:sz="0" w:space="0" w:color="auto"/>
              </w:divBdr>
              <w:divsChild>
                <w:div w:id="1058895627">
                  <w:marLeft w:val="0"/>
                  <w:marRight w:val="0"/>
                  <w:marTop w:val="225"/>
                  <w:marBottom w:val="0"/>
                  <w:divBdr>
                    <w:top w:val="none" w:sz="0" w:space="0" w:color="auto"/>
                    <w:left w:val="none" w:sz="0" w:space="0" w:color="auto"/>
                    <w:bottom w:val="none" w:sz="0" w:space="0" w:color="auto"/>
                    <w:right w:val="none" w:sz="0" w:space="0" w:color="auto"/>
                  </w:divBdr>
                  <w:divsChild>
                    <w:div w:id="1538275981">
                      <w:marLeft w:val="0"/>
                      <w:marRight w:val="0"/>
                      <w:marTop w:val="0"/>
                      <w:marBottom w:val="0"/>
                      <w:divBdr>
                        <w:top w:val="none" w:sz="0" w:space="0" w:color="auto"/>
                        <w:left w:val="none" w:sz="0" w:space="0" w:color="auto"/>
                        <w:bottom w:val="none" w:sz="0" w:space="0" w:color="auto"/>
                        <w:right w:val="none" w:sz="0" w:space="0" w:color="auto"/>
                      </w:divBdr>
                      <w:divsChild>
                        <w:div w:id="143087581">
                          <w:marLeft w:val="0"/>
                          <w:marRight w:val="0"/>
                          <w:marTop w:val="0"/>
                          <w:marBottom w:val="0"/>
                          <w:divBdr>
                            <w:top w:val="none" w:sz="0" w:space="0" w:color="auto"/>
                            <w:left w:val="none" w:sz="0" w:space="0" w:color="auto"/>
                            <w:bottom w:val="none" w:sz="0" w:space="0" w:color="auto"/>
                            <w:right w:val="none" w:sz="0" w:space="0" w:color="auto"/>
                          </w:divBdr>
                          <w:divsChild>
                            <w:div w:id="763961029">
                              <w:marLeft w:val="0"/>
                              <w:marRight w:val="0"/>
                              <w:marTop w:val="0"/>
                              <w:marBottom w:val="0"/>
                              <w:divBdr>
                                <w:top w:val="none" w:sz="0" w:space="0" w:color="auto"/>
                                <w:left w:val="none" w:sz="0" w:space="0" w:color="auto"/>
                                <w:bottom w:val="none" w:sz="0" w:space="0" w:color="auto"/>
                                <w:right w:val="none" w:sz="0" w:space="0" w:color="auto"/>
                              </w:divBdr>
                              <w:divsChild>
                                <w:div w:id="316888064">
                                  <w:marLeft w:val="0"/>
                                  <w:marRight w:val="0"/>
                                  <w:marTop w:val="0"/>
                                  <w:marBottom w:val="0"/>
                                  <w:divBdr>
                                    <w:top w:val="none" w:sz="0" w:space="0" w:color="auto"/>
                                    <w:left w:val="none" w:sz="0" w:space="0" w:color="auto"/>
                                    <w:bottom w:val="none" w:sz="0" w:space="0" w:color="auto"/>
                                    <w:right w:val="none" w:sz="0" w:space="0" w:color="auto"/>
                                  </w:divBdr>
                                  <w:divsChild>
                                    <w:div w:id="1965770083">
                                      <w:marLeft w:val="0"/>
                                      <w:marRight w:val="0"/>
                                      <w:marTop w:val="0"/>
                                      <w:marBottom w:val="0"/>
                                      <w:divBdr>
                                        <w:top w:val="none" w:sz="0" w:space="0" w:color="auto"/>
                                        <w:left w:val="none" w:sz="0" w:space="0" w:color="auto"/>
                                        <w:bottom w:val="none" w:sz="0" w:space="0" w:color="auto"/>
                                        <w:right w:val="none" w:sz="0" w:space="0" w:color="auto"/>
                                      </w:divBdr>
                                      <w:divsChild>
                                        <w:div w:id="1840729133">
                                          <w:marLeft w:val="0"/>
                                          <w:marRight w:val="0"/>
                                          <w:marTop w:val="0"/>
                                          <w:marBottom w:val="0"/>
                                          <w:divBdr>
                                            <w:top w:val="single" w:sz="6" w:space="5" w:color="E4E4E4"/>
                                            <w:left w:val="none" w:sz="0" w:space="0" w:color="auto"/>
                                            <w:bottom w:val="none" w:sz="0" w:space="0" w:color="auto"/>
                                            <w:right w:val="none" w:sz="0" w:space="0" w:color="auto"/>
                                          </w:divBdr>
                                          <w:divsChild>
                                            <w:div w:id="1667516804">
                                              <w:marLeft w:val="0"/>
                                              <w:marRight w:val="0"/>
                                              <w:marTop w:val="0"/>
                                              <w:marBottom w:val="0"/>
                                              <w:divBdr>
                                                <w:top w:val="none" w:sz="0" w:space="0" w:color="auto"/>
                                                <w:left w:val="none" w:sz="0" w:space="0" w:color="auto"/>
                                                <w:bottom w:val="none" w:sz="0" w:space="0" w:color="auto"/>
                                                <w:right w:val="none" w:sz="0" w:space="0" w:color="auto"/>
                                              </w:divBdr>
                                              <w:divsChild>
                                                <w:div w:id="2082219100">
                                                  <w:marLeft w:val="0"/>
                                                  <w:marRight w:val="0"/>
                                                  <w:marTop w:val="0"/>
                                                  <w:marBottom w:val="0"/>
                                                  <w:divBdr>
                                                    <w:top w:val="none" w:sz="0" w:space="0" w:color="auto"/>
                                                    <w:left w:val="none" w:sz="0" w:space="0" w:color="auto"/>
                                                    <w:bottom w:val="none" w:sz="0" w:space="0" w:color="auto"/>
                                                    <w:right w:val="none" w:sz="0" w:space="0" w:color="auto"/>
                                                  </w:divBdr>
                                                  <w:divsChild>
                                                    <w:div w:id="1146779533">
                                                      <w:marLeft w:val="0"/>
                                                      <w:marRight w:val="0"/>
                                                      <w:marTop w:val="0"/>
                                                      <w:marBottom w:val="0"/>
                                                      <w:divBdr>
                                                        <w:top w:val="none" w:sz="0" w:space="0" w:color="auto"/>
                                                        <w:left w:val="none" w:sz="0" w:space="0" w:color="auto"/>
                                                        <w:bottom w:val="none" w:sz="0" w:space="0" w:color="auto"/>
                                                        <w:right w:val="none" w:sz="0" w:space="0" w:color="auto"/>
                                                      </w:divBdr>
                                                      <w:divsChild>
                                                        <w:div w:id="1759523350">
                                                          <w:marLeft w:val="0"/>
                                                          <w:marRight w:val="0"/>
                                                          <w:marTop w:val="0"/>
                                                          <w:marBottom w:val="0"/>
                                                          <w:divBdr>
                                                            <w:top w:val="none" w:sz="0" w:space="0" w:color="auto"/>
                                                            <w:left w:val="none" w:sz="0" w:space="0" w:color="auto"/>
                                                            <w:bottom w:val="none" w:sz="0" w:space="0" w:color="auto"/>
                                                            <w:right w:val="none" w:sz="0" w:space="0" w:color="auto"/>
                                                          </w:divBdr>
                                                        </w:div>
                                                        <w:div w:id="1948464700">
                                                          <w:marLeft w:val="0"/>
                                                          <w:marRight w:val="0"/>
                                                          <w:marTop w:val="0"/>
                                                          <w:marBottom w:val="0"/>
                                                          <w:divBdr>
                                                            <w:top w:val="none" w:sz="0" w:space="0" w:color="auto"/>
                                                            <w:left w:val="none" w:sz="0" w:space="0" w:color="auto"/>
                                                            <w:bottom w:val="none" w:sz="0" w:space="0" w:color="auto"/>
                                                            <w:right w:val="none" w:sz="0" w:space="0" w:color="auto"/>
                                                          </w:divBdr>
                                                          <w:divsChild>
                                                            <w:div w:id="1199707711">
                                                              <w:marLeft w:val="0"/>
                                                              <w:marRight w:val="0"/>
                                                              <w:marTop w:val="0"/>
                                                              <w:marBottom w:val="0"/>
                                                              <w:divBdr>
                                                                <w:top w:val="none" w:sz="0" w:space="0" w:color="auto"/>
                                                                <w:left w:val="none" w:sz="0" w:space="0" w:color="auto"/>
                                                                <w:bottom w:val="none" w:sz="0" w:space="0" w:color="auto"/>
                                                                <w:right w:val="none" w:sz="0" w:space="0" w:color="auto"/>
                                                              </w:divBdr>
                                                              <w:divsChild>
                                                                <w:div w:id="1686902245">
                                                                  <w:marLeft w:val="0"/>
                                                                  <w:marRight w:val="0"/>
                                                                  <w:marTop w:val="0"/>
                                                                  <w:marBottom w:val="0"/>
                                                                  <w:divBdr>
                                                                    <w:top w:val="none" w:sz="0" w:space="0" w:color="auto"/>
                                                                    <w:left w:val="none" w:sz="0" w:space="0" w:color="auto"/>
                                                                    <w:bottom w:val="none" w:sz="0" w:space="0" w:color="auto"/>
                                                                    <w:right w:val="none" w:sz="0" w:space="0" w:color="auto"/>
                                                                  </w:divBdr>
                                                                  <w:divsChild>
                                                                    <w:div w:id="210069864">
                                                                      <w:marLeft w:val="0"/>
                                                                      <w:marRight w:val="0"/>
                                                                      <w:marTop w:val="0"/>
                                                                      <w:marBottom w:val="0"/>
                                                                      <w:divBdr>
                                                                        <w:top w:val="none" w:sz="0" w:space="0" w:color="auto"/>
                                                                        <w:left w:val="none" w:sz="0" w:space="0" w:color="auto"/>
                                                                        <w:bottom w:val="none" w:sz="0" w:space="0" w:color="auto"/>
                                                                        <w:right w:val="none" w:sz="0" w:space="0" w:color="auto"/>
                                                                      </w:divBdr>
                                                                    </w:div>
                                                                  </w:divsChild>
                                                                </w:div>
                                                                <w:div w:id="537861555">
                                                                  <w:marLeft w:val="0"/>
                                                                  <w:marRight w:val="0"/>
                                                                  <w:marTop w:val="0"/>
                                                                  <w:marBottom w:val="0"/>
                                                                  <w:divBdr>
                                                                    <w:top w:val="none" w:sz="0" w:space="0" w:color="auto"/>
                                                                    <w:left w:val="none" w:sz="0" w:space="0" w:color="auto"/>
                                                                    <w:bottom w:val="none" w:sz="0" w:space="0" w:color="auto"/>
                                                                    <w:right w:val="none" w:sz="0" w:space="0" w:color="auto"/>
                                                                  </w:divBdr>
                                                                  <w:divsChild>
                                                                    <w:div w:id="99615795">
                                                                      <w:marLeft w:val="0"/>
                                                                      <w:marRight w:val="0"/>
                                                                      <w:marTop w:val="0"/>
                                                                      <w:marBottom w:val="0"/>
                                                                      <w:divBdr>
                                                                        <w:top w:val="none" w:sz="0" w:space="0" w:color="auto"/>
                                                                        <w:left w:val="none" w:sz="0" w:space="0" w:color="auto"/>
                                                                        <w:bottom w:val="none" w:sz="0" w:space="0" w:color="auto"/>
                                                                        <w:right w:val="none" w:sz="0" w:space="0" w:color="auto"/>
                                                                      </w:divBdr>
                                                                    </w:div>
                                                                  </w:divsChild>
                                                                </w:div>
                                                                <w:div w:id="282810773">
                                                                  <w:marLeft w:val="0"/>
                                                                  <w:marRight w:val="0"/>
                                                                  <w:marTop w:val="0"/>
                                                                  <w:marBottom w:val="0"/>
                                                                  <w:divBdr>
                                                                    <w:top w:val="none" w:sz="0" w:space="0" w:color="auto"/>
                                                                    <w:left w:val="none" w:sz="0" w:space="0" w:color="auto"/>
                                                                    <w:bottom w:val="none" w:sz="0" w:space="0" w:color="auto"/>
                                                                    <w:right w:val="none" w:sz="0" w:space="0" w:color="auto"/>
                                                                  </w:divBdr>
                                                                  <w:divsChild>
                                                                    <w:div w:id="15652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6639694">
      <w:bodyDiv w:val="1"/>
      <w:marLeft w:val="0"/>
      <w:marRight w:val="0"/>
      <w:marTop w:val="0"/>
      <w:marBottom w:val="0"/>
      <w:divBdr>
        <w:top w:val="none" w:sz="0" w:space="0" w:color="auto"/>
        <w:left w:val="none" w:sz="0" w:space="0" w:color="auto"/>
        <w:bottom w:val="none" w:sz="0" w:space="0" w:color="auto"/>
        <w:right w:val="none" w:sz="0" w:space="0" w:color="auto"/>
      </w:divBdr>
    </w:div>
    <w:div w:id="969090048">
      <w:bodyDiv w:val="1"/>
      <w:marLeft w:val="0"/>
      <w:marRight w:val="0"/>
      <w:marTop w:val="0"/>
      <w:marBottom w:val="0"/>
      <w:divBdr>
        <w:top w:val="none" w:sz="0" w:space="0" w:color="auto"/>
        <w:left w:val="none" w:sz="0" w:space="0" w:color="auto"/>
        <w:bottom w:val="none" w:sz="0" w:space="0" w:color="auto"/>
        <w:right w:val="none" w:sz="0" w:space="0" w:color="auto"/>
      </w:divBdr>
    </w:div>
    <w:div w:id="971329010">
      <w:bodyDiv w:val="1"/>
      <w:marLeft w:val="0"/>
      <w:marRight w:val="0"/>
      <w:marTop w:val="0"/>
      <w:marBottom w:val="0"/>
      <w:divBdr>
        <w:top w:val="none" w:sz="0" w:space="0" w:color="auto"/>
        <w:left w:val="none" w:sz="0" w:space="0" w:color="auto"/>
        <w:bottom w:val="none" w:sz="0" w:space="0" w:color="auto"/>
        <w:right w:val="none" w:sz="0" w:space="0" w:color="auto"/>
      </w:divBdr>
    </w:div>
    <w:div w:id="996305117">
      <w:bodyDiv w:val="1"/>
      <w:marLeft w:val="0"/>
      <w:marRight w:val="0"/>
      <w:marTop w:val="0"/>
      <w:marBottom w:val="0"/>
      <w:divBdr>
        <w:top w:val="none" w:sz="0" w:space="0" w:color="auto"/>
        <w:left w:val="none" w:sz="0" w:space="0" w:color="auto"/>
        <w:bottom w:val="none" w:sz="0" w:space="0" w:color="auto"/>
        <w:right w:val="none" w:sz="0" w:space="0" w:color="auto"/>
      </w:divBdr>
    </w:div>
    <w:div w:id="1010256574">
      <w:bodyDiv w:val="1"/>
      <w:marLeft w:val="0"/>
      <w:marRight w:val="0"/>
      <w:marTop w:val="0"/>
      <w:marBottom w:val="0"/>
      <w:divBdr>
        <w:top w:val="none" w:sz="0" w:space="0" w:color="auto"/>
        <w:left w:val="none" w:sz="0" w:space="0" w:color="auto"/>
        <w:bottom w:val="none" w:sz="0" w:space="0" w:color="auto"/>
        <w:right w:val="none" w:sz="0" w:space="0" w:color="auto"/>
      </w:divBdr>
    </w:div>
    <w:div w:id="1032997197">
      <w:bodyDiv w:val="1"/>
      <w:marLeft w:val="0"/>
      <w:marRight w:val="0"/>
      <w:marTop w:val="0"/>
      <w:marBottom w:val="0"/>
      <w:divBdr>
        <w:top w:val="none" w:sz="0" w:space="0" w:color="auto"/>
        <w:left w:val="none" w:sz="0" w:space="0" w:color="auto"/>
        <w:bottom w:val="none" w:sz="0" w:space="0" w:color="auto"/>
        <w:right w:val="none" w:sz="0" w:space="0" w:color="auto"/>
      </w:divBdr>
    </w:div>
    <w:div w:id="1051727843">
      <w:bodyDiv w:val="1"/>
      <w:marLeft w:val="0"/>
      <w:marRight w:val="0"/>
      <w:marTop w:val="0"/>
      <w:marBottom w:val="0"/>
      <w:divBdr>
        <w:top w:val="none" w:sz="0" w:space="0" w:color="auto"/>
        <w:left w:val="none" w:sz="0" w:space="0" w:color="auto"/>
        <w:bottom w:val="none" w:sz="0" w:space="0" w:color="auto"/>
        <w:right w:val="none" w:sz="0" w:space="0" w:color="auto"/>
      </w:divBdr>
    </w:div>
    <w:div w:id="1092093608">
      <w:bodyDiv w:val="1"/>
      <w:marLeft w:val="0"/>
      <w:marRight w:val="0"/>
      <w:marTop w:val="0"/>
      <w:marBottom w:val="0"/>
      <w:divBdr>
        <w:top w:val="none" w:sz="0" w:space="0" w:color="auto"/>
        <w:left w:val="none" w:sz="0" w:space="0" w:color="auto"/>
        <w:bottom w:val="none" w:sz="0" w:space="0" w:color="auto"/>
        <w:right w:val="none" w:sz="0" w:space="0" w:color="auto"/>
      </w:divBdr>
    </w:div>
    <w:div w:id="1133523037">
      <w:bodyDiv w:val="1"/>
      <w:marLeft w:val="0"/>
      <w:marRight w:val="0"/>
      <w:marTop w:val="0"/>
      <w:marBottom w:val="0"/>
      <w:divBdr>
        <w:top w:val="none" w:sz="0" w:space="0" w:color="auto"/>
        <w:left w:val="none" w:sz="0" w:space="0" w:color="auto"/>
        <w:bottom w:val="none" w:sz="0" w:space="0" w:color="auto"/>
        <w:right w:val="none" w:sz="0" w:space="0" w:color="auto"/>
      </w:divBdr>
    </w:div>
    <w:div w:id="1135180451">
      <w:bodyDiv w:val="1"/>
      <w:marLeft w:val="0"/>
      <w:marRight w:val="0"/>
      <w:marTop w:val="0"/>
      <w:marBottom w:val="0"/>
      <w:divBdr>
        <w:top w:val="none" w:sz="0" w:space="0" w:color="auto"/>
        <w:left w:val="none" w:sz="0" w:space="0" w:color="auto"/>
        <w:bottom w:val="none" w:sz="0" w:space="0" w:color="auto"/>
        <w:right w:val="none" w:sz="0" w:space="0" w:color="auto"/>
      </w:divBdr>
    </w:div>
    <w:div w:id="1157527267">
      <w:bodyDiv w:val="1"/>
      <w:marLeft w:val="0"/>
      <w:marRight w:val="0"/>
      <w:marTop w:val="0"/>
      <w:marBottom w:val="0"/>
      <w:divBdr>
        <w:top w:val="none" w:sz="0" w:space="0" w:color="auto"/>
        <w:left w:val="none" w:sz="0" w:space="0" w:color="auto"/>
        <w:bottom w:val="none" w:sz="0" w:space="0" w:color="auto"/>
        <w:right w:val="none" w:sz="0" w:space="0" w:color="auto"/>
      </w:divBdr>
    </w:div>
    <w:div w:id="1162621997">
      <w:bodyDiv w:val="1"/>
      <w:marLeft w:val="0"/>
      <w:marRight w:val="0"/>
      <w:marTop w:val="0"/>
      <w:marBottom w:val="0"/>
      <w:divBdr>
        <w:top w:val="none" w:sz="0" w:space="0" w:color="auto"/>
        <w:left w:val="none" w:sz="0" w:space="0" w:color="auto"/>
        <w:bottom w:val="none" w:sz="0" w:space="0" w:color="auto"/>
        <w:right w:val="none" w:sz="0" w:space="0" w:color="auto"/>
      </w:divBdr>
    </w:div>
    <w:div w:id="1181286514">
      <w:bodyDiv w:val="1"/>
      <w:marLeft w:val="0"/>
      <w:marRight w:val="0"/>
      <w:marTop w:val="0"/>
      <w:marBottom w:val="0"/>
      <w:divBdr>
        <w:top w:val="none" w:sz="0" w:space="0" w:color="auto"/>
        <w:left w:val="none" w:sz="0" w:space="0" w:color="auto"/>
        <w:bottom w:val="none" w:sz="0" w:space="0" w:color="auto"/>
        <w:right w:val="none" w:sz="0" w:space="0" w:color="auto"/>
      </w:divBdr>
    </w:div>
    <w:div w:id="1189106639">
      <w:bodyDiv w:val="1"/>
      <w:marLeft w:val="0"/>
      <w:marRight w:val="0"/>
      <w:marTop w:val="0"/>
      <w:marBottom w:val="0"/>
      <w:divBdr>
        <w:top w:val="none" w:sz="0" w:space="0" w:color="auto"/>
        <w:left w:val="none" w:sz="0" w:space="0" w:color="auto"/>
        <w:bottom w:val="none" w:sz="0" w:space="0" w:color="auto"/>
        <w:right w:val="none" w:sz="0" w:space="0" w:color="auto"/>
      </w:divBdr>
    </w:div>
    <w:div w:id="1202202828">
      <w:bodyDiv w:val="1"/>
      <w:marLeft w:val="0"/>
      <w:marRight w:val="0"/>
      <w:marTop w:val="0"/>
      <w:marBottom w:val="0"/>
      <w:divBdr>
        <w:top w:val="none" w:sz="0" w:space="0" w:color="auto"/>
        <w:left w:val="none" w:sz="0" w:space="0" w:color="auto"/>
        <w:bottom w:val="none" w:sz="0" w:space="0" w:color="auto"/>
        <w:right w:val="none" w:sz="0" w:space="0" w:color="auto"/>
      </w:divBdr>
    </w:div>
    <w:div w:id="1202981112">
      <w:bodyDiv w:val="1"/>
      <w:marLeft w:val="0"/>
      <w:marRight w:val="0"/>
      <w:marTop w:val="0"/>
      <w:marBottom w:val="0"/>
      <w:divBdr>
        <w:top w:val="none" w:sz="0" w:space="0" w:color="auto"/>
        <w:left w:val="none" w:sz="0" w:space="0" w:color="auto"/>
        <w:bottom w:val="none" w:sz="0" w:space="0" w:color="auto"/>
        <w:right w:val="none" w:sz="0" w:space="0" w:color="auto"/>
      </w:divBdr>
      <w:divsChild>
        <w:div w:id="1385833193">
          <w:marLeft w:val="1166"/>
          <w:marRight w:val="0"/>
          <w:marTop w:val="77"/>
          <w:marBottom w:val="0"/>
          <w:divBdr>
            <w:top w:val="none" w:sz="0" w:space="0" w:color="auto"/>
            <w:left w:val="none" w:sz="0" w:space="0" w:color="auto"/>
            <w:bottom w:val="none" w:sz="0" w:space="0" w:color="auto"/>
            <w:right w:val="none" w:sz="0" w:space="0" w:color="auto"/>
          </w:divBdr>
        </w:div>
        <w:div w:id="1637297931">
          <w:marLeft w:val="1166"/>
          <w:marRight w:val="0"/>
          <w:marTop w:val="77"/>
          <w:marBottom w:val="0"/>
          <w:divBdr>
            <w:top w:val="none" w:sz="0" w:space="0" w:color="auto"/>
            <w:left w:val="none" w:sz="0" w:space="0" w:color="auto"/>
            <w:bottom w:val="none" w:sz="0" w:space="0" w:color="auto"/>
            <w:right w:val="none" w:sz="0" w:space="0" w:color="auto"/>
          </w:divBdr>
        </w:div>
        <w:div w:id="2081167650">
          <w:marLeft w:val="1166"/>
          <w:marRight w:val="0"/>
          <w:marTop w:val="77"/>
          <w:marBottom w:val="0"/>
          <w:divBdr>
            <w:top w:val="none" w:sz="0" w:space="0" w:color="auto"/>
            <w:left w:val="none" w:sz="0" w:space="0" w:color="auto"/>
            <w:bottom w:val="none" w:sz="0" w:space="0" w:color="auto"/>
            <w:right w:val="none" w:sz="0" w:space="0" w:color="auto"/>
          </w:divBdr>
        </w:div>
      </w:divsChild>
    </w:div>
    <w:div w:id="1203246311">
      <w:bodyDiv w:val="1"/>
      <w:marLeft w:val="0"/>
      <w:marRight w:val="0"/>
      <w:marTop w:val="0"/>
      <w:marBottom w:val="0"/>
      <w:divBdr>
        <w:top w:val="none" w:sz="0" w:space="0" w:color="auto"/>
        <w:left w:val="none" w:sz="0" w:space="0" w:color="auto"/>
        <w:bottom w:val="none" w:sz="0" w:space="0" w:color="auto"/>
        <w:right w:val="none" w:sz="0" w:space="0" w:color="auto"/>
      </w:divBdr>
    </w:div>
    <w:div w:id="1205404058">
      <w:bodyDiv w:val="1"/>
      <w:marLeft w:val="0"/>
      <w:marRight w:val="0"/>
      <w:marTop w:val="0"/>
      <w:marBottom w:val="0"/>
      <w:divBdr>
        <w:top w:val="none" w:sz="0" w:space="0" w:color="auto"/>
        <w:left w:val="none" w:sz="0" w:space="0" w:color="auto"/>
        <w:bottom w:val="none" w:sz="0" w:space="0" w:color="auto"/>
        <w:right w:val="none" w:sz="0" w:space="0" w:color="auto"/>
      </w:divBdr>
    </w:div>
    <w:div w:id="1207137039">
      <w:bodyDiv w:val="1"/>
      <w:marLeft w:val="0"/>
      <w:marRight w:val="0"/>
      <w:marTop w:val="0"/>
      <w:marBottom w:val="0"/>
      <w:divBdr>
        <w:top w:val="none" w:sz="0" w:space="0" w:color="auto"/>
        <w:left w:val="none" w:sz="0" w:space="0" w:color="auto"/>
        <w:bottom w:val="none" w:sz="0" w:space="0" w:color="auto"/>
        <w:right w:val="none" w:sz="0" w:space="0" w:color="auto"/>
      </w:divBdr>
    </w:div>
    <w:div w:id="1235163284">
      <w:bodyDiv w:val="1"/>
      <w:marLeft w:val="0"/>
      <w:marRight w:val="0"/>
      <w:marTop w:val="0"/>
      <w:marBottom w:val="0"/>
      <w:divBdr>
        <w:top w:val="none" w:sz="0" w:space="0" w:color="auto"/>
        <w:left w:val="none" w:sz="0" w:space="0" w:color="auto"/>
        <w:bottom w:val="none" w:sz="0" w:space="0" w:color="auto"/>
        <w:right w:val="none" w:sz="0" w:space="0" w:color="auto"/>
      </w:divBdr>
    </w:div>
    <w:div w:id="1266957956">
      <w:bodyDiv w:val="1"/>
      <w:marLeft w:val="0"/>
      <w:marRight w:val="0"/>
      <w:marTop w:val="0"/>
      <w:marBottom w:val="0"/>
      <w:divBdr>
        <w:top w:val="none" w:sz="0" w:space="0" w:color="auto"/>
        <w:left w:val="none" w:sz="0" w:space="0" w:color="auto"/>
        <w:bottom w:val="none" w:sz="0" w:space="0" w:color="auto"/>
        <w:right w:val="none" w:sz="0" w:space="0" w:color="auto"/>
      </w:divBdr>
    </w:div>
    <w:div w:id="1285387462">
      <w:bodyDiv w:val="1"/>
      <w:marLeft w:val="0"/>
      <w:marRight w:val="0"/>
      <w:marTop w:val="0"/>
      <w:marBottom w:val="0"/>
      <w:divBdr>
        <w:top w:val="none" w:sz="0" w:space="0" w:color="auto"/>
        <w:left w:val="none" w:sz="0" w:space="0" w:color="auto"/>
        <w:bottom w:val="none" w:sz="0" w:space="0" w:color="auto"/>
        <w:right w:val="none" w:sz="0" w:space="0" w:color="auto"/>
      </w:divBdr>
    </w:div>
    <w:div w:id="1286084439">
      <w:bodyDiv w:val="1"/>
      <w:marLeft w:val="0"/>
      <w:marRight w:val="0"/>
      <w:marTop w:val="0"/>
      <w:marBottom w:val="0"/>
      <w:divBdr>
        <w:top w:val="none" w:sz="0" w:space="0" w:color="auto"/>
        <w:left w:val="none" w:sz="0" w:space="0" w:color="auto"/>
        <w:bottom w:val="none" w:sz="0" w:space="0" w:color="auto"/>
        <w:right w:val="none" w:sz="0" w:space="0" w:color="auto"/>
      </w:divBdr>
    </w:div>
    <w:div w:id="1314027529">
      <w:bodyDiv w:val="1"/>
      <w:marLeft w:val="0"/>
      <w:marRight w:val="0"/>
      <w:marTop w:val="0"/>
      <w:marBottom w:val="0"/>
      <w:divBdr>
        <w:top w:val="none" w:sz="0" w:space="0" w:color="auto"/>
        <w:left w:val="none" w:sz="0" w:space="0" w:color="auto"/>
        <w:bottom w:val="none" w:sz="0" w:space="0" w:color="auto"/>
        <w:right w:val="none" w:sz="0" w:space="0" w:color="auto"/>
      </w:divBdr>
    </w:div>
    <w:div w:id="1315643647">
      <w:bodyDiv w:val="1"/>
      <w:marLeft w:val="0"/>
      <w:marRight w:val="0"/>
      <w:marTop w:val="0"/>
      <w:marBottom w:val="0"/>
      <w:divBdr>
        <w:top w:val="none" w:sz="0" w:space="0" w:color="auto"/>
        <w:left w:val="none" w:sz="0" w:space="0" w:color="auto"/>
        <w:bottom w:val="none" w:sz="0" w:space="0" w:color="auto"/>
        <w:right w:val="none" w:sz="0" w:space="0" w:color="auto"/>
      </w:divBdr>
    </w:div>
    <w:div w:id="1323772950">
      <w:bodyDiv w:val="1"/>
      <w:marLeft w:val="0"/>
      <w:marRight w:val="0"/>
      <w:marTop w:val="0"/>
      <w:marBottom w:val="0"/>
      <w:divBdr>
        <w:top w:val="none" w:sz="0" w:space="0" w:color="auto"/>
        <w:left w:val="none" w:sz="0" w:space="0" w:color="auto"/>
        <w:bottom w:val="none" w:sz="0" w:space="0" w:color="auto"/>
        <w:right w:val="none" w:sz="0" w:space="0" w:color="auto"/>
      </w:divBdr>
    </w:div>
    <w:div w:id="1341858965">
      <w:bodyDiv w:val="1"/>
      <w:marLeft w:val="0"/>
      <w:marRight w:val="0"/>
      <w:marTop w:val="0"/>
      <w:marBottom w:val="0"/>
      <w:divBdr>
        <w:top w:val="none" w:sz="0" w:space="0" w:color="auto"/>
        <w:left w:val="none" w:sz="0" w:space="0" w:color="auto"/>
        <w:bottom w:val="none" w:sz="0" w:space="0" w:color="auto"/>
        <w:right w:val="none" w:sz="0" w:space="0" w:color="auto"/>
      </w:divBdr>
    </w:div>
    <w:div w:id="1344089970">
      <w:bodyDiv w:val="1"/>
      <w:marLeft w:val="0"/>
      <w:marRight w:val="0"/>
      <w:marTop w:val="0"/>
      <w:marBottom w:val="0"/>
      <w:divBdr>
        <w:top w:val="none" w:sz="0" w:space="0" w:color="auto"/>
        <w:left w:val="none" w:sz="0" w:space="0" w:color="auto"/>
        <w:bottom w:val="none" w:sz="0" w:space="0" w:color="auto"/>
        <w:right w:val="none" w:sz="0" w:space="0" w:color="auto"/>
      </w:divBdr>
    </w:div>
    <w:div w:id="1363357612">
      <w:bodyDiv w:val="1"/>
      <w:marLeft w:val="0"/>
      <w:marRight w:val="0"/>
      <w:marTop w:val="0"/>
      <w:marBottom w:val="0"/>
      <w:divBdr>
        <w:top w:val="none" w:sz="0" w:space="0" w:color="auto"/>
        <w:left w:val="none" w:sz="0" w:space="0" w:color="auto"/>
        <w:bottom w:val="none" w:sz="0" w:space="0" w:color="auto"/>
        <w:right w:val="none" w:sz="0" w:space="0" w:color="auto"/>
      </w:divBdr>
    </w:div>
    <w:div w:id="1372875159">
      <w:bodyDiv w:val="1"/>
      <w:marLeft w:val="0"/>
      <w:marRight w:val="0"/>
      <w:marTop w:val="0"/>
      <w:marBottom w:val="0"/>
      <w:divBdr>
        <w:top w:val="none" w:sz="0" w:space="0" w:color="auto"/>
        <w:left w:val="none" w:sz="0" w:space="0" w:color="auto"/>
        <w:bottom w:val="none" w:sz="0" w:space="0" w:color="auto"/>
        <w:right w:val="none" w:sz="0" w:space="0" w:color="auto"/>
      </w:divBdr>
    </w:div>
    <w:div w:id="1437822131">
      <w:bodyDiv w:val="1"/>
      <w:marLeft w:val="0"/>
      <w:marRight w:val="0"/>
      <w:marTop w:val="0"/>
      <w:marBottom w:val="0"/>
      <w:divBdr>
        <w:top w:val="none" w:sz="0" w:space="0" w:color="auto"/>
        <w:left w:val="none" w:sz="0" w:space="0" w:color="auto"/>
        <w:bottom w:val="none" w:sz="0" w:space="0" w:color="auto"/>
        <w:right w:val="none" w:sz="0" w:space="0" w:color="auto"/>
      </w:divBdr>
    </w:div>
    <w:div w:id="1440567714">
      <w:bodyDiv w:val="1"/>
      <w:marLeft w:val="0"/>
      <w:marRight w:val="0"/>
      <w:marTop w:val="0"/>
      <w:marBottom w:val="0"/>
      <w:divBdr>
        <w:top w:val="none" w:sz="0" w:space="0" w:color="auto"/>
        <w:left w:val="none" w:sz="0" w:space="0" w:color="auto"/>
        <w:bottom w:val="none" w:sz="0" w:space="0" w:color="auto"/>
        <w:right w:val="none" w:sz="0" w:space="0" w:color="auto"/>
      </w:divBdr>
    </w:div>
    <w:div w:id="1446147557">
      <w:bodyDiv w:val="1"/>
      <w:marLeft w:val="0"/>
      <w:marRight w:val="0"/>
      <w:marTop w:val="0"/>
      <w:marBottom w:val="0"/>
      <w:divBdr>
        <w:top w:val="none" w:sz="0" w:space="0" w:color="auto"/>
        <w:left w:val="none" w:sz="0" w:space="0" w:color="auto"/>
        <w:bottom w:val="none" w:sz="0" w:space="0" w:color="auto"/>
        <w:right w:val="none" w:sz="0" w:space="0" w:color="auto"/>
      </w:divBdr>
    </w:div>
    <w:div w:id="1474954271">
      <w:bodyDiv w:val="1"/>
      <w:marLeft w:val="0"/>
      <w:marRight w:val="0"/>
      <w:marTop w:val="0"/>
      <w:marBottom w:val="0"/>
      <w:divBdr>
        <w:top w:val="none" w:sz="0" w:space="0" w:color="auto"/>
        <w:left w:val="none" w:sz="0" w:space="0" w:color="auto"/>
        <w:bottom w:val="none" w:sz="0" w:space="0" w:color="auto"/>
        <w:right w:val="none" w:sz="0" w:space="0" w:color="auto"/>
      </w:divBdr>
    </w:div>
    <w:div w:id="1479149049">
      <w:bodyDiv w:val="1"/>
      <w:marLeft w:val="0"/>
      <w:marRight w:val="0"/>
      <w:marTop w:val="0"/>
      <w:marBottom w:val="0"/>
      <w:divBdr>
        <w:top w:val="none" w:sz="0" w:space="0" w:color="auto"/>
        <w:left w:val="none" w:sz="0" w:space="0" w:color="auto"/>
        <w:bottom w:val="none" w:sz="0" w:space="0" w:color="auto"/>
        <w:right w:val="none" w:sz="0" w:space="0" w:color="auto"/>
      </w:divBdr>
    </w:div>
    <w:div w:id="1483349506">
      <w:bodyDiv w:val="1"/>
      <w:marLeft w:val="0"/>
      <w:marRight w:val="0"/>
      <w:marTop w:val="0"/>
      <w:marBottom w:val="0"/>
      <w:divBdr>
        <w:top w:val="none" w:sz="0" w:space="0" w:color="auto"/>
        <w:left w:val="none" w:sz="0" w:space="0" w:color="auto"/>
        <w:bottom w:val="none" w:sz="0" w:space="0" w:color="auto"/>
        <w:right w:val="none" w:sz="0" w:space="0" w:color="auto"/>
      </w:divBdr>
    </w:div>
    <w:div w:id="1497108961">
      <w:bodyDiv w:val="1"/>
      <w:marLeft w:val="0"/>
      <w:marRight w:val="0"/>
      <w:marTop w:val="0"/>
      <w:marBottom w:val="0"/>
      <w:divBdr>
        <w:top w:val="none" w:sz="0" w:space="0" w:color="auto"/>
        <w:left w:val="none" w:sz="0" w:space="0" w:color="auto"/>
        <w:bottom w:val="none" w:sz="0" w:space="0" w:color="auto"/>
        <w:right w:val="none" w:sz="0" w:space="0" w:color="auto"/>
      </w:divBdr>
      <w:divsChild>
        <w:div w:id="1180001333">
          <w:marLeft w:val="1166"/>
          <w:marRight w:val="0"/>
          <w:marTop w:val="0"/>
          <w:marBottom w:val="0"/>
          <w:divBdr>
            <w:top w:val="none" w:sz="0" w:space="0" w:color="auto"/>
            <w:left w:val="none" w:sz="0" w:space="0" w:color="auto"/>
            <w:bottom w:val="none" w:sz="0" w:space="0" w:color="auto"/>
            <w:right w:val="none" w:sz="0" w:space="0" w:color="auto"/>
          </w:divBdr>
        </w:div>
        <w:div w:id="587927788">
          <w:marLeft w:val="1166"/>
          <w:marRight w:val="0"/>
          <w:marTop w:val="0"/>
          <w:marBottom w:val="0"/>
          <w:divBdr>
            <w:top w:val="none" w:sz="0" w:space="0" w:color="auto"/>
            <w:left w:val="none" w:sz="0" w:space="0" w:color="auto"/>
            <w:bottom w:val="none" w:sz="0" w:space="0" w:color="auto"/>
            <w:right w:val="none" w:sz="0" w:space="0" w:color="auto"/>
          </w:divBdr>
        </w:div>
        <w:div w:id="588663520">
          <w:marLeft w:val="1166"/>
          <w:marRight w:val="0"/>
          <w:marTop w:val="0"/>
          <w:marBottom w:val="0"/>
          <w:divBdr>
            <w:top w:val="none" w:sz="0" w:space="0" w:color="auto"/>
            <w:left w:val="none" w:sz="0" w:space="0" w:color="auto"/>
            <w:bottom w:val="none" w:sz="0" w:space="0" w:color="auto"/>
            <w:right w:val="none" w:sz="0" w:space="0" w:color="auto"/>
          </w:divBdr>
        </w:div>
        <w:div w:id="700398545">
          <w:marLeft w:val="1166"/>
          <w:marRight w:val="0"/>
          <w:marTop w:val="0"/>
          <w:marBottom w:val="0"/>
          <w:divBdr>
            <w:top w:val="none" w:sz="0" w:space="0" w:color="auto"/>
            <w:left w:val="none" w:sz="0" w:space="0" w:color="auto"/>
            <w:bottom w:val="none" w:sz="0" w:space="0" w:color="auto"/>
            <w:right w:val="none" w:sz="0" w:space="0" w:color="auto"/>
          </w:divBdr>
        </w:div>
        <w:div w:id="2006278278">
          <w:marLeft w:val="1166"/>
          <w:marRight w:val="0"/>
          <w:marTop w:val="0"/>
          <w:marBottom w:val="0"/>
          <w:divBdr>
            <w:top w:val="none" w:sz="0" w:space="0" w:color="auto"/>
            <w:left w:val="none" w:sz="0" w:space="0" w:color="auto"/>
            <w:bottom w:val="none" w:sz="0" w:space="0" w:color="auto"/>
            <w:right w:val="none" w:sz="0" w:space="0" w:color="auto"/>
          </w:divBdr>
        </w:div>
        <w:div w:id="394010442">
          <w:marLeft w:val="1166"/>
          <w:marRight w:val="0"/>
          <w:marTop w:val="0"/>
          <w:marBottom w:val="0"/>
          <w:divBdr>
            <w:top w:val="none" w:sz="0" w:space="0" w:color="auto"/>
            <w:left w:val="none" w:sz="0" w:space="0" w:color="auto"/>
            <w:bottom w:val="none" w:sz="0" w:space="0" w:color="auto"/>
            <w:right w:val="none" w:sz="0" w:space="0" w:color="auto"/>
          </w:divBdr>
        </w:div>
      </w:divsChild>
    </w:div>
    <w:div w:id="1497257668">
      <w:bodyDiv w:val="1"/>
      <w:marLeft w:val="0"/>
      <w:marRight w:val="0"/>
      <w:marTop w:val="0"/>
      <w:marBottom w:val="0"/>
      <w:divBdr>
        <w:top w:val="none" w:sz="0" w:space="0" w:color="auto"/>
        <w:left w:val="none" w:sz="0" w:space="0" w:color="auto"/>
        <w:bottom w:val="none" w:sz="0" w:space="0" w:color="auto"/>
        <w:right w:val="none" w:sz="0" w:space="0" w:color="auto"/>
      </w:divBdr>
    </w:div>
    <w:div w:id="1497577358">
      <w:bodyDiv w:val="1"/>
      <w:marLeft w:val="0"/>
      <w:marRight w:val="0"/>
      <w:marTop w:val="0"/>
      <w:marBottom w:val="0"/>
      <w:divBdr>
        <w:top w:val="none" w:sz="0" w:space="0" w:color="auto"/>
        <w:left w:val="none" w:sz="0" w:space="0" w:color="auto"/>
        <w:bottom w:val="none" w:sz="0" w:space="0" w:color="auto"/>
        <w:right w:val="none" w:sz="0" w:space="0" w:color="auto"/>
      </w:divBdr>
    </w:div>
    <w:div w:id="1497842277">
      <w:bodyDiv w:val="1"/>
      <w:marLeft w:val="0"/>
      <w:marRight w:val="0"/>
      <w:marTop w:val="0"/>
      <w:marBottom w:val="0"/>
      <w:divBdr>
        <w:top w:val="none" w:sz="0" w:space="0" w:color="auto"/>
        <w:left w:val="none" w:sz="0" w:space="0" w:color="auto"/>
        <w:bottom w:val="none" w:sz="0" w:space="0" w:color="auto"/>
        <w:right w:val="none" w:sz="0" w:space="0" w:color="auto"/>
      </w:divBdr>
    </w:div>
    <w:div w:id="1522275646">
      <w:bodyDiv w:val="1"/>
      <w:marLeft w:val="0"/>
      <w:marRight w:val="0"/>
      <w:marTop w:val="0"/>
      <w:marBottom w:val="0"/>
      <w:divBdr>
        <w:top w:val="none" w:sz="0" w:space="0" w:color="auto"/>
        <w:left w:val="none" w:sz="0" w:space="0" w:color="auto"/>
        <w:bottom w:val="none" w:sz="0" w:space="0" w:color="auto"/>
        <w:right w:val="none" w:sz="0" w:space="0" w:color="auto"/>
      </w:divBdr>
    </w:div>
    <w:div w:id="1535118592">
      <w:bodyDiv w:val="1"/>
      <w:marLeft w:val="0"/>
      <w:marRight w:val="0"/>
      <w:marTop w:val="0"/>
      <w:marBottom w:val="0"/>
      <w:divBdr>
        <w:top w:val="none" w:sz="0" w:space="0" w:color="auto"/>
        <w:left w:val="none" w:sz="0" w:space="0" w:color="auto"/>
        <w:bottom w:val="none" w:sz="0" w:space="0" w:color="auto"/>
        <w:right w:val="none" w:sz="0" w:space="0" w:color="auto"/>
      </w:divBdr>
    </w:div>
    <w:div w:id="1550461198">
      <w:bodyDiv w:val="1"/>
      <w:marLeft w:val="0"/>
      <w:marRight w:val="0"/>
      <w:marTop w:val="0"/>
      <w:marBottom w:val="0"/>
      <w:divBdr>
        <w:top w:val="none" w:sz="0" w:space="0" w:color="auto"/>
        <w:left w:val="none" w:sz="0" w:space="0" w:color="auto"/>
        <w:bottom w:val="none" w:sz="0" w:space="0" w:color="auto"/>
        <w:right w:val="none" w:sz="0" w:space="0" w:color="auto"/>
      </w:divBdr>
    </w:div>
    <w:div w:id="1592472977">
      <w:bodyDiv w:val="1"/>
      <w:marLeft w:val="0"/>
      <w:marRight w:val="0"/>
      <w:marTop w:val="0"/>
      <w:marBottom w:val="0"/>
      <w:divBdr>
        <w:top w:val="none" w:sz="0" w:space="0" w:color="auto"/>
        <w:left w:val="none" w:sz="0" w:space="0" w:color="auto"/>
        <w:bottom w:val="none" w:sz="0" w:space="0" w:color="auto"/>
        <w:right w:val="none" w:sz="0" w:space="0" w:color="auto"/>
      </w:divBdr>
    </w:div>
    <w:div w:id="1602911919">
      <w:bodyDiv w:val="1"/>
      <w:marLeft w:val="0"/>
      <w:marRight w:val="0"/>
      <w:marTop w:val="0"/>
      <w:marBottom w:val="0"/>
      <w:divBdr>
        <w:top w:val="none" w:sz="0" w:space="0" w:color="auto"/>
        <w:left w:val="none" w:sz="0" w:space="0" w:color="auto"/>
        <w:bottom w:val="none" w:sz="0" w:space="0" w:color="auto"/>
        <w:right w:val="none" w:sz="0" w:space="0" w:color="auto"/>
      </w:divBdr>
    </w:div>
    <w:div w:id="1614362293">
      <w:bodyDiv w:val="1"/>
      <w:marLeft w:val="0"/>
      <w:marRight w:val="0"/>
      <w:marTop w:val="0"/>
      <w:marBottom w:val="0"/>
      <w:divBdr>
        <w:top w:val="none" w:sz="0" w:space="0" w:color="auto"/>
        <w:left w:val="none" w:sz="0" w:space="0" w:color="auto"/>
        <w:bottom w:val="none" w:sz="0" w:space="0" w:color="auto"/>
        <w:right w:val="none" w:sz="0" w:space="0" w:color="auto"/>
      </w:divBdr>
    </w:div>
    <w:div w:id="1616475306">
      <w:bodyDiv w:val="1"/>
      <w:marLeft w:val="0"/>
      <w:marRight w:val="0"/>
      <w:marTop w:val="0"/>
      <w:marBottom w:val="0"/>
      <w:divBdr>
        <w:top w:val="none" w:sz="0" w:space="0" w:color="auto"/>
        <w:left w:val="none" w:sz="0" w:space="0" w:color="auto"/>
        <w:bottom w:val="none" w:sz="0" w:space="0" w:color="auto"/>
        <w:right w:val="none" w:sz="0" w:space="0" w:color="auto"/>
      </w:divBdr>
    </w:div>
    <w:div w:id="1655799300">
      <w:bodyDiv w:val="1"/>
      <w:marLeft w:val="0"/>
      <w:marRight w:val="0"/>
      <w:marTop w:val="0"/>
      <w:marBottom w:val="0"/>
      <w:divBdr>
        <w:top w:val="none" w:sz="0" w:space="0" w:color="auto"/>
        <w:left w:val="none" w:sz="0" w:space="0" w:color="auto"/>
        <w:bottom w:val="none" w:sz="0" w:space="0" w:color="auto"/>
        <w:right w:val="none" w:sz="0" w:space="0" w:color="auto"/>
      </w:divBdr>
    </w:div>
    <w:div w:id="1664119271">
      <w:bodyDiv w:val="1"/>
      <w:marLeft w:val="0"/>
      <w:marRight w:val="0"/>
      <w:marTop w:val="0"/>
      <w:marBottom w:val="0"/>
      <w:divBdr>
        <w:top w:val="none" w:sz="0" w:space="0" w:color="auto"/>
        <w:left w:val="none" w:sz="0" w:space="0" w:color="auto"/>
        <w:bottom w:val="none" w:sz="0" w:space="0" w:color="auto"/>
        <w:right w:val="none" w:sz="0" w:space="0" w:color="auto"/>
      </w:divBdr>
    </w:div>
    <w:div w:id="1677075960">
      <w:bodyDiv w:val="1"/>
      <w:marLeft w:val="0"/>
      <w:marRight w:val="0"/>
      <w:marTop w:val="0"/>
      <w:marBottom w:val="0"/>
      <w:divBdr>
        <w:top w:val="none" w:sz="0" w:space="0" w:color="auto"/>
        <w:left w:val="none" w:sz="0" w:space="0" w:color="auto"/>
        <w:bottom w:val="none" w:sz="0" w:space="0" w:color="auto"/>
        <w:right w:val="none" w:sz="0" w:space="0" w:color="auto"/>
      </w:divBdr>
    </w:div>
    <w:div w:id="1683118964">
      <w:bodyDiv w:val="1"/>
      <w:marLeft w:val="0"/>
      <w:marRight w:val="0"/>
      <w:marTop w:val="0"/>
      <w:marBottom w:val="0"/>
      <w:divBdr>
        <w:top w:val="none" w:sz="0" w:space="0" w:color="auto"/>
        <w:left w:val="none" w:sz="0" w:space="0" w:color="auto"/>
        <w:bottom w:val="none" w:sz="0" w:space="0" w:color="auto"/>
        <w:right w:val="none" w:sz="0" w:space="0" w:color="auto"/>
      </w:divBdr>
    </w:div>
    <w:div w:id="1697190240">
      <w:bodyDiv w:val="1"/>
      <w:marLeft w:val="0"/>
      <w:marRight w:val="0"/>
      <w:marTop w:val="0"/>
      <w:marBottom w:val="0"/>
      <w:divBdr>
        <w:top w:val="none" w:sz="0" w:space="0" w:color="auto"/>
        <w:left w:val="none" w:sz="0" w:space="0" w:color="auto"/>
        <w:bottom w:val="none" w:sz="0" w:space="0" w:color="auto"/>
        <w:right w:val="none" w:sz="0" w:space="0" w:color="auto"/>
      </w:divBdr>
    </w:div>
    <w:div w:id="1754472017">
      <w:bodyDiv w:val="1"/>
      <w:marLeft w:val="0"/>
      <w:marRight w:val="0"/>
      <w:marTop w:val="0"/>
      <w:marBottom w:val="0"/>
      <w:divBdr>
        <w:top w:val="none" w:sz="0" w:space="0" w:color="auto"/>
        <w:left w:val="none" w:sz="0" w:space="0" w:color="auto"/>
        <w:bottom w:val="none" w:sz="0" w:space="0" w:color="auto"/>
        <w:right w:val="none" w:sz="0" w:space="0" w:color="auto"/>
      </w:divBdr>
    </w:div>
    <w:div w:id="1759322809">
      <w:bodyDiv w:val="1"/>
      <w:marLeft w:val="0"/>
      <w:marRight w:val="0"/>
      <w:marTop w:val="0"/>
      <w:marBottom w:val="0"/>
      <w:divBdr>
        <w:top w:val="none" w:sz="0" w:space="0" w:color="auto"/>
        <w:left w:val="none" w:sz="0" w:space="0" w:color="auto"/>
        <w:bottom w:val="none" w:sz="0" w:space="0" w:color="auto"/>
        <w:right w:val="none" w:sz="0" w:space="0" w:color="auto"/>
      </w:divBdr>
    </w:div>
    <w:div w:id="1760834859">
      <w:bodyDiv w:val="1"/>
      <w:marLeft w:val="0"/>
      <w:marRight w:val="0"/>
      <w:marTop w:val="0"/>
      <w:marBottom w:val="0"/>
      <w:divBdr>
        <w:top w:val="none" w:sz="0" w:space="0" w:color="auto"/>
        <w:left w:val="none" w:sz="0" w:space="0" w:color="auto"/>
        <w:bottom w:val="none" w:sz="0" w:space="0" w:color="auto"/>
        <w:right w:val="none" w:sz="0" w:space="0" w:color="auto"/>
      </w:divBdr>
    </w:div>
    <w:div w:id="1790934249">
      <w:bodyDiv w:val="1"/>
      <w:marLeft w:val="0"/>
      <w:marRight w:val="0"/>
      <w:marTop w:val="0"/>
      <w:marBottom w:val="0"/>
      <w:divBdr>
        <w:top w:val="none" w:sz="0" w:space="0" w:color="auto"/>
        <w:left w:val="none" w:sz="0" w:space="0" w:color="auto"/>
        <w:bottom w:val="none" w:sz="0" w:space="0" w:color="auto"/>
        <w:right w:val="none" w:sz="0" w:space="0" w:color="auto"/>
      </w:divBdr>
    </w:div>
    <w:div w:id="1804038684">
      <w:bodyDiv w:val="1"/>
      <w:marLeft w:val="0"/>
      <w:marRight w:val="0"/>
      <w:marTop w:val="0"/>
      <w:marBottom w:val="0"/>
      <w:divBdr>
        <w:top w:val="none" w:sz="0" w:space="0" w:color="auto"/>
        <w:left w:val="none" w:sz="0" w:space="0" w:color="auto"/>
        <w:bottom w:val="none" w:sz="0" w:space="0" w:color="auto"/>
        <w:right w:val="none" w:sz="0" w:space="0" w:color="auto"/>
      </w:divBdr>
    </w:div>
    <w:div w:id="1827935113">
      <w:bodyDiv w:val="1"/>
      <w:marLeft w:val="0"/>
      <w:marRight w:val="0"/>
      <w:marTop w:val="0"/>
      <w:marBottom w:val="0"/>
      <w:divBdr>
        <w:top w:val="none" w:sz="0" w:space="0" w:color="auto"/>
        <w:left w:val="none" w:sz="0" w:space="0" w:color="auto"/>
        <w:bottom w:val="none" w:sz="0" w:space="0" w:color="auto"/>
        <w:right w:val="none" w:sz="0" w:space="0" w:color="auto"/>
      </w:divBdr>
    </w:div>
    <w:div w:id="1835298466">
      <w:bodyDiv w:val="1"/>
      <w:marLeft w:val="0"/>
      <w:marRight w:val="0"/>
      <w:marTop w:val="0"/>
      <w:marBottom w:val="0"/>
      <w:divBdr>
        <w:top w:val="none" w:sz="0" w:space="0" w:color="auto"/>
        <w:left w:val="none" w:sz="0" w:space="0" w:color="auto"/>
        <w:bottom w:val="none" w:sz="0" w:space="0" w:color="auto"/>
        <w:right w:val="none" w:sz="0" w:space="0" w:color="auto"/>
      </w:divBdr>
    </w:div>
    <w:div w:id="1836409861">
      <w:bodyDiv w:val="1"/>
      <w:marLeft w:val="0"/>
      <w:marRight w:val="0"/>
      <w:marTop w:val="0"/>
      <w:marBottom w:val="0"/>
      <w:divBdr>
        <w:top w:val="none" w:sz="0" w:space="0" w:color="auto"/>
        <w:left w:val="none" w:sz="0" w:space="0" w:color="auto"/>
        <w:bottom w:val="none" w:sz="0" w:space="0" w:color="auto"/>
        <w:right w:val="none" w:sz="0" w:space="0" w:color="auto"/>
      </w:divBdr>
    </w:div>
    <w:div w:id="1857772262">
      <w:bodyDiv w:val="1"/>
      <w:marLeft w:val="0"/>
      <w:marRight w:val="0"/>
      <w:marTop w:val="0"/>
      <w:marBottom w:val="0"/>
      <w:divBdr>
        <w:top w:val="none" w:sz="0" w:space="0" w:color="auto"/>
        <w:left w:val="none" w:sz="0" w:space="0" w:color="auto"/>
        <w:bottom w:val="none" w:sz="0" w:space="0" w:color="auto"/>
        <w:right w:val="none" w:sz="0" w:space="0" w:color="auto"/>
      </w:divBdr>
    </w:div>
    <w:div w:id="1871263279">
      <w:bodyDiv w:val="1"/>
      <w:marLeft w:val="0"/>
      <w:marRight w:val="0"/>
      <w:marTop w:val="0"/>
      <w:marBottom w:val="0"/>
      <w:divBdr>
        <w:top w:val="none" w:sz="0" w:space="0" w:color="auto"/>
        <w:left w:val="none" w:sz="0" w:space="0" w:color="auto"/>
        <w:bottom w:val="none" w:sz="0" w:space="0" w:color="auto"/>
        <w:right w:val="none" w:sz="0" w:space="0" w:color="auto"/>
      </w:divBdr>
    </w:div>
    <w:div w:id="1918514544">
      <w:bodyDiv w:val="1"/>
      <w:marLeft w:val="0"/>
      <w:marRight w:val="0"/>
      <w:marTop w:val="0"/>
      <w:marBottom w:val="0"/>
      <w:divBdr>
        <w:top w:val="none" w:sz="0" w:space="0" w:color="auto"/>
        <w:left w:val="none" w:sz="0" w:space="0" w:color="auto"/>
        <w:bottom w:val="none" w:sz="0" w:space="0" w:color="auto"/>
        <w:right w:val="none" w:sz="0" w:space="0" w:color="auto"/>
      </w:divBdr>
    </w:div>
    <w:div w:id="1924146697">
      <w:bodyDiv w:val="1"/>
      <w:marLeft w:val="0"/>
      <w:marRight w:val="0"/>
      <w:marTop w:val="0"/>
      <w:marBottom w:val="0"/>
      <w:divBdr>
        <w:top w:val="none" w:sz="0" w:space="0" w:color="auto"/>
        <w:left w:val="none" w:sz="0" w:space="0" w:color="auto"/>
        <w:bottom w:val="none" w:sz="0" w:space="0" w:color="auto"/>
        <w:right w:val="none" w:sz="0" w:space="0" w:color="auto"/>
      </w:divBdr>
    </w:div>
    <w:div w:id="1950820536">
      <w:bodyDiv w:val="1"/>
      <w:marLeft w:val="0"/>
      <w:marRight w:val="0"/>
      <w:marTop w:val="0"/>
      <w:marBottom w:val="0"/>
      <w:divBdr>
        <w:top w:val="none" w:sz="0" w:space="0" w:color="auto"/>
        <w:left w:val="none" w:sz="0" w:space="0" w:color="auto"/>
        <w:bottom w:val="none" w:sz="0" w:space="0" w:color="auto"/>
        <w:right w:val="none" w:sz="0" w:space="0" w:color="auto"/>
      </w:divBdr>
    </w:div>
    <w:div w:id="1951273597">
      <w:bodyDiv w:val="1"/>
      <w:marLeft w:val="0"/>
      <w:marRight w:val="0"/>
      <w:marTop w:val="0"/>
      <w:marBottom w:val="0"/>
      <w:divBdr>
        <w:top w:val="none" w:sz="0" w:space="0" w:color="auto"/>
        <w:left w:val="none" w:sz="0" w:space="0" w:color="auto"/>
        <w:bottom w:val="none" w:sz="0" w:space="0" w:color="auto"/>
        <w:right w:val="none" w:sz="0" w:space="0" w:color="auto"/>
      </w:divBdr>
    </w:div>
    <w:div w:id="1963072810">
      <w:bodyDiv w:val="1"/>
      <w:marLeft w:val="0"/>
      <w:marRight w:val="0"/>
      <w:marTop w:val="0"/>
      <w:marBottom w:val="0"/>
      <w:divBdr>
        <w:top w:val="none" w:sz="0" w:space="0" w:color="auto"/>
        <w:left w:val="none" w:sz="0" w:space="0" w:color="auto"/>
        <w:bottom w:val="none" w:sz="0" w:space="0" w:color="auto"/>
        <w:right w:val="none" w:sz="0" w:space="0" w:color="auto"/>
      </w:divBdr>
    </w:div>
    <w:div w:id="2004041532">
      <w:bodyDiv w:val="1"/>
      <w:marLeft w:val="0"/>
      <w:marRight w:val="0"/>
      <w:marTop w:val="0"/>
      <w:marBottom w:val="0"/>
      <w:divBdr>
        <w:top w:val="none" w:sz="0" w:space="0" w:color="auto"/>
        <w:left w:val="none" w:sz="0" w:space="0" w:color="auto"/>
        <w:bottom w:val="none" w:sz="0" w:space="0" w:color="auto"/>
        <w:right w:val="none" w:sz="0" w:space="0" w:color="auto"/>
      </w:divBdr>
    </w:div>
    <w:div w:id="2014184593">
      <w:bodyDiv w:val="1"/>
      <w:marLeft w:val="0"/>
      <w:marRight w:val="0"/>
      <w:marTop w:val="0"/>
      <w:marBottom w:val="0"/>
      <w:divBdr>
        <w:top w:val="none" w:sz="0" w:space="0" w:color="auto"/>
        <w:left w:val="none" w:sz="0" w:space="0" w:color="auto"/>
        <w:bottom w:val="none" w:sz="0" w:space="0" w:color="auto"/>
        <w:right w:val="none" w:sz="0" w:space="0" w:color="auto"/>
      </w:divBdr>
    </w:div>
    <w:div w:id="2034720399">
      <w:bodyDiv w:val="1"/>
      <w:marLeft w:val="0"/>
      <w:marRight w:val="0"/>
      <w:marTop w:val="0"/>
      <w:marBottom w:val="0"/>
      <w:divBdr>
        <w:top w:val="none" w:sz="0" w:space="0" w:color="auto"/>
        <w:left w:val="none" w:sz="0" w:space="0" w:color="auto"/>
        <w:bottom w:val="none" w:sz="0" w:space="0" w:color="auto"/>
        <w:right w:val="none" w:sz="0" w:space="0" w:color="auto"/>
      </w:divBdr>
    </w:div>
    <w:div w:id="2056611568">
      <w:bodyDiv w:val="1"/>
      <w:marLeft w:val="0"/>
      <w:marRight w:val="0"/>
      <w:marTop w:val="0"/>
      <w:marBottom w:val="0"/>
      <w:divBdr>
        <w:top w:val="none" w:sz="0" w:space="0" w:color="auto"/>
        <w:left w:val="none" w:sz="0" w:space="0" w:color="auto"/>
        <w:bottom w:val="none" w:sz="0" w:space="0" w:color="auto"/>
        <w:right w:val="none" w:sz="0" w:space="0" w:color="auto"/>
      </w:divBdr>
    </w:div>
    <w:div w:id="2062706970">
      <w:bodyDiv w:val="1"/>
      <w:marLeft w:val="0"/>
      <w:marRight w:val="0"/>
      <w:marTop w:val="0"/>
      <w:marBottom w:val="0"/>
      <w:divBdr>
        <w:top w:val="none" w:sz="0" w:space="0" w:color="auto"/>
        <w:left w:val="none" w:sz="0" w:space="0" w:color="auto"/>
        <w:bottom w:val="none" w:sz="0" w:space="0" w:color="auto"/>
        <w:right w:val="none" w:sz="0" w:space="0" w:color="auto"/>
      </w:divBdr>
    </w:div>
    <w:div w:id="2076462882">
      <w:bodyDiv w:val="1"/>
      <w:marLeft w:val="0"/>
      <w:marRight w:val="0"/>
      <w:marTop w:val="0"/>
      <w:marBottom w:val="0"/>
      <w:divBdr>
        <w:top w:val="none" w:sz="0" w:space="0" w:color="auto"/>
        <w:left w:val="none" w:sz="0" w:space="0" w:color="auto"/>
        <w:bottom w:val="none" w:sz="0" w:space="0" w:color="auto"/>
        <w:right w:val="none" w:sz="0" w:space="0" w:color="auto"/>
      </w:divBdr>
    </w:div>
    <w:div w:id="2083486333">
      <w:bodyDiv w:val="1"/>
      <w:marLeft w:val="0"/>
      <w:marRight w:val="0"/>
      <w:marTop w:val="0"/>
      <w:marBottom w:val="0"/>
      <w:divBdr>
        <w:top w:val="none" w:sz="0" w:space="0" w:color="auto"/>
        <w:left w:val="none" w:sz="0" w:space="0" w:color="auto"/>
        <w:bottom w:val="none" w:sz="0" w:space="0" w:color="auto"/>
        <w:right w:val="none" w:sz="0" w:space="0" w:color="auto"/>
      </w:divBdr>
    </w:div>
    <w:div w:id="2086564909">
      <w:bodyDiv w:val="1"/>
      <w:marLeft w:val="0"/>
      <w:marRight w:val="0"/>
      <w:marTop w:val="0"/>
      <w:marBottom w:val="0"/>
      <w:divBdr>
        <w:top w:val="none" w:sz="0" w:space="0" w:color="auto"/>
        <w:left w:val="none" w:sz="0" w:space="0" w:color="auto"/>
        <w:bottom w:val="none" w:sz="0" w:space="0" w:color="auto"/>
        <w:right w:val="none" w:sz="0" w:space="0" w:color="auto"/>
      </w:divBdr>
    </w:div>
    <w:div w:id="2090345599">
      <w:bodyDiv w:val="1"/>
      <w:marLeft w:val="0"/>
      <w:marRight w:val="0"/>
      <w:marTop w:val="0"/>
      <w:marBottom w:val="0"/>
      <w:divBdr>
        <w:top w:val="none" w:sz="0" w:space="0" w:color="auto"/>
        <w:left w:val="none" w:sz="0" w:space="0" w:color="auto"/>
        <w:bottom w:val="none" w:sz="0" w:space="0" w:color="auto"/>
        <w:right w:val="none" w:sz="0" w:space="0" w:color="auto"/>
      </w:divBdr>
    </w:div>
    <w:div w:id="2115054101">
      <w:bodyDiv w:val="1"/>
      <w:marLeft w:val="0"/>
      <w:marRight w:val="0"/>
      <w:marTop w:val="0"/>
      <w:marBottom w:val="0"/>
      <w:divBdr>
        <w:top w:val="none" w:sz="0" w:space="0" w:color="auto"/>
        <w:left w:val="none" w:sz="0" w:space="0" w:color="auto"/>
        <w:bottom w:val="none" w:sz="0" w:space="0" w:color="auto"/>
        <w:right w:val="none" w:sz="0" w:space="0" w:color="auto"/>
      </w:divBdr>
    </w:div>
    <w:div w:id="2137023971">
      <w:bodyDiv w:val="1"/>
      <w:marLeft w:val="0"/>
      <w:marRight w:val="0"/>
      <w:marTop w:val="0"/>
      <w:marBottom w:val="0"/>
      <w:divBdr>
        <w:top w:val="none" w:sz="0" w:space="0" w:color="auto"/>
        <w:left w:val="none" w:sz="0" w:space="0" w:color="auto"/>
        <w:bottom w:val="none" w:sz="0" w:space="0" w:color="auto"/>
        <w:right w:val="none" w:sz="0" w:space="0" w:color="auto"/>
      </w:divBdr>
    </w:div>
    <w:div w:id="21400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CFAC08.01B3A5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CFAC08.01B3A52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56F4-0C0F-472E-95CD-D67F6EA0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hael Baker</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ker</dc:creator>
  <cp:keywords/>
  <cp:lastModifiedBy>Chaffin, Joseph</cp:lastModifiedBy>
  <cp:revision>1470</cp:revision>
  <cp:lastPrinted>2017-02-02T13:17:00Z</cp:lastPrinted>
  <dcterms:created xsi:type="dcterms:W3CDTF">2013-08-29T18:43:00Z</dcterms:created>
  <dcterms:modified xsi:type="dcterms:W3CDTF">2018-03-20T21:04:00Z</dcterms:modified>
</cp:coreProperties>
</file>